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3F719B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EE753E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/>
          <w:color w:val="auto"/>
        </w:rPr>
        <w:br/>
      </w:r>
      <w:r w:rsidRPr="003F719B">
        <w:rPr>
          <w:rFonts w:ascii="Times New Roman" w:hAnsi="Times New Roman"/>
          <w:color w:val="auto"/>
        </w:rPr>
        <w:t>«</w:t>
      </w:r>
      <w:r w:rsidR="004C6300" w:rsidRPr="003F719B">
        <w:rPr>
          <w:rFonts w:ascii="Times New Roman" w:hAnsi="Times New Roman"/>
          <w:color w:val="auto"/>
        </w:rPr>
        <w:t>Теория вероятностей и математическая статистика</w:t>
      </w:r>
      <w:r w:rsidRPr="003F719B">
        <w:rPr>
          <w:rFonts w:ascii="Times New Roman" w:hAnsi="Times New Roman"/>
          <w:color w:val="auto"/>
        </w:rPr>
        <w:t>»</w:t>
      </w:r>
    </w:p>
    <w:p w:rsidR="00135393" w:rsidRPr="00EE753E" w:rsidRDefault="00135393" w:rsidP="00EE753E">
      <w:pPr>
        <w:pStyle w:val="af4"/>
        <w:rPr>
          <w:szCs w:val="28"/>
        </w:rPr>
      </w:pPr>
    </w:p>
    <w:p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EE753E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FD1E7B" w:rsidRPr="00EE753E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35393" w:rsidRPr="003F719B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3F719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3F719B" w:rsidRDefault="00D87CC7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574CEB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4432E5" w:rsidRPr="004432E5">
        <w:rPr>
          <w:rFonts w:ascii="Times New Roman" w:hAnsi="Times New Roman"/>
          <w:color w:val="000000"/>
          <w:sz w:val="28"/>
          <w:szCs w:val="28"/>
        </w:rPr>
        <w:t>Два стрелка производят по одному выстрелу. Вероятности попадания в цель для первого и второго стрелков равны 0,5 и 0,3, соответственно. Тогда вероятность того, что в цель попадут оба стрелка, равна…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4432E5">
        <w:rPr>
          <w:rFonts w:ascii="Times New Roman" w:hAnsi="Times New Roman"/>
          <w:sz w:val="28"/>
          <w:szCs w:val="28"/>
        </w:rPr>
        <w:t>0,8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Б) </w:t>
      </w:r>
      <w:r w:rsidR="004432E5">
        <w:rPr>
          <w:rFonts w:ascii="Times New Roman" w:hAnsi="Times New Roman"/>
          <w:sz w:val="28"/>
          <w:szCs w:val="28"/>
        </w:rPr>
        <w:t>0,5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4432E5">
        <w:rPr>
          <w:rFonts w:ascii="Times New Roman" w:hAnsi="Times New Roman"/>
          <w:sz w:val="28"/>
          <w:szCs w:val="28"/>
        </w:rPr>
        <w:t>0,35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Г) </w:t>
      </w:r>
      <w:r w:rsidR="004432E5">
        <w:rPr>
          <w:rFonts w:ascii="Times New Roman" w:hAnsi="Times New Roman"/>
          <w:sz w:val="28"/>
          <w:szCs w:val="28"/>
        </w:rPr>
        <w:t>0,15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F357FF" w:rsidRPr="00EE753E">
        <w:rPr>
          <w:rFonts w:ascii="Times New Roman" w:hAnsi="Times New Roman"/>
          <w:sz w:val="28"/>
          <w:szCs w:val="28"/>
        </w:rPr>
        <w:t>Г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Pr="00EE753E">
        <w:rPr>
          <w:rFonts w:ascii="Times New Roman" w:hAnsi="Times New Roman"/>
          <w:sz w:val="28"/>
          <w:szCs w:val="28"/>
        </w:rPr>
        <w:t>ОПК-</w:t>
      </w:r>
      <w:r w:rsidR="0045335F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 (ОПК-</w:t>
      </w:r>
      <w:r w:rsidR="0045335F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.</w:t>
      </w:r>
      <w:r w:rsidR="0045335F">
        <w:rPr>
          <w:rFonts w:ascii="Times New Roman" w:hAnsi="Times New Roman"/>
          <w:sz w:val="28"/>
          <w:szCs w:val="28"/>
        </w:rPr>
        <w:t>3</w:t>
      </w:r>
      <w:r w:rsidR="00691ECA" w:rsidRPr="00EE753E">
        <w:rPr>
          <w:rFonts w:ascii="Times New Roman" w:hAnsi="Times New Roman"/>
          <w:sz w:val="28"/>
          <w:szCs w:val="28"/>
        </w:rPr>
        <w:t>)</w:t>
      </w:r>
      <w:bookmarkEnd w:id="0"/>
    </w:p>
    <w:p w:rsidR="00F357FF" w:rsidRPr="00EE753E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45335F" w:rsidRPr="0045335F">
        <w:rPr>
          <w:rFonts w:ascii="Times New Roman" w:hAnsi="Times New Roman"/>
          <w:color w:val="000000"/>
          <w:sz w:val="28"/>
          <w:szCs w:val="28"/>
        </w:rPr>
        <w:t>Имеются две одинаковых урны. В первой урне находятся 6 белых и 4 черных шаров, во второй – 4 белых и 6 черных шаров. Из одной наугад выбранной урны извлекается один шар. Определить вероятность того, что шар черный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45335F">
        <w:rPr>
          <w:rFonts w:ascii="Times New Roman" w:hAnsi="Times New Roman"/>
          <w:sz w:val="28"/>
          <w:szCs w:val="28"/>
        </w:rPr>
        <w:t>0,35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Б) </w:t>
      </w:r>
      <w:r w:rsidR="0045335F">
        <w:rPr>
          <w:rFonts w:ascii="Times New Roman" w:hAnsi="Times New Roman"/>
          <w:sz w:val="28"/>
          <w:szCs w:val="28"/>
        </w:rPr>
        <w:t>0,5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45335F">
        <w:rPr>
          <w:rFonts w:ascii="Times New Roman" w:hAnsi="Times New Roman"/>
          <w:sz w:val="28"/>
          <w:szCs w:val="28"/>
        </w:rPr>
        <w:t>0,45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Г) </w:t>
      </w:r>
      <w:r w:rsidR="0045335F">
        <w:rPr>
          <w:rFonts w:ascii="Times New Roman" w:hAnsi="Times New Roman"/>
          <w:sz w:val="28"/>
          <w:szCs w:val="28"/>
        </w:rPr>
        <w:t>0,68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Б</w:t>
      </w:r>
    </w:p>
    <w:p w:rsidR="00135393" w:rsidRPr="004C630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</w:t>
      </w:r>
      <w:r w:rsidR="0045335F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 (ОПК-</w:t>
      </w:r>
      <w:r w:rsidR="0045335F">
        <w:rPr>
          <w:rFonts w:ascii="Times New Roman" w:hAnsi="Times New Roman"/>
          <w:sz w:val="28"/>
          <w:szCs w:val="28"/>
        </w:rPr>
        <w:t>2</w:t>
      </w:r>
      <w:r w:rsidR="000E32E5" w:rsidRPr="00EE753E">
        <w:rPr>
          <w:rFonts w:ascii="Times New Roman" w:hAnsi="Times New Roman"/>
          <w:sz w:val="28"/>
          <w:szCs w:val="28"/>
        </w:rPr>
        <w:t>.</w:t>
      </w:r>
      <w:r w:rsidR="0045335F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</w:t>
      </w:r>
    </w:p>
    <w:p w:rsidR="00B46DAA" w:rsidRPr="00B46DAA" w:rsidRDefault="00135393" w:rsidP="00B46DAA">
      <w:pPr>
        <w:pStyle w:val="a4"/>
        <w:rPr>
          <w:color w:val="000000"/>
          <w:sz w:val="28"/>
          <w:szCs w:val="28"/>
        </w:rPr>
      </w:pPr>
      <w:r w:rsidRPr="00EE753E">
        <w:rPr>
          <w:sz w:val="28"/>
          <w:szCs w:val="28"/>
        </w:rPr>
        <w:t>3</w:t>
      </w:r>
      <w:r w:rsidRPr="00B46DAA">
        <w:rPr>
          <w:sz w:val="28"/>
          <w:szCs w:val="28"/>
        </w:rPr>
        <w:t xml:space="preserve">. </w:t>
      </w:r>
      <w:r w:rsidR="00B46DAA" w:rsidRPr="00B46DAA">
        <w:rPr>
          <w:color w:val="000000"/>
          <w:sz w:val="28"/>
          <w:szCs w:val="28"/>
        </w:rPr>
        <w:t>Дан закон распределения вероятностей дискретной случайной величины </w:t>
      </w:r>
      <w:r w:rsidR="00B46DAA" w:rsidRPr="00B46DAA">
        <w:rPr>
          <w:i/>
          <w:iCs/>
          <w:color w:val="000000"/>
          <w:sz w:val="28"/>
          <w:szCs w:val="28"/>
        </w:rPr>
        <w:t>X</w:t>
      </w:r>
      <w:r w:rsidR="00B46DAA" w:rsidRPr="00B46DAA">
        <w:rPr>
          <w:color w:val="000000"/>
          <w:sz w:val="28"/>
          <w:szCs w:val="28"/>
        </w:rPr>
        <w:t>:</w:t>
      </w:r>
    </w:p>
    <w:p w:rsidR="00B46DAA" w:rsidRPr="00B46DAA" w:rsidRDefault="003F656B" w:rsidP="00B46DAA">
      <w:pPr>
        <w:pStyle w:val="a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762125" cy="600075"/>
            <wp:effectExtent l="19050" t="0" r="9525" b="0"/>
            <wp:docPr id="1" name="Рисунок 1" descr="https://studfile.net/html/2706/156/html_vwWo39j7Ve.URnl/htmlconvd-pkOyLt_html_e2ce3550437536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tudfile.net/html/2706/156/html_vwWo39j7Ve.URnl/htmlconvd-pkOyLt_html_e2ce3550437536f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393" w:rsidRPr="00B46DAA" w:rsidRDefault="00B46DAA" w:rsidP="003F719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46DAA">
        <w:rPr>
          <w:color w:val="000000"/>
          <w:sz w:val="28"/>
          <w:szCs w:val="28"/>
        </w:rPr>
        <w:t>Тогда значение </w:t>
      </w:r>
      <w:r w:rsidRPr="00B46DAA">
        <w:rPr>
          <w:i/>
          <w:iCs/>
          <w:color w:val="000000"/>
          <w:sz w:val="28"/>
          <w:szCs w:val="28"/>
        </w:rPr>
        <w:t>a</w:t>
      </w:r>
      <w:r w:rsidRPr="00B46DAA">
        <w:rPr>
          <w:color w:val="000000"/>
          <w:sz w:val="28"/>
          <w:szCs w:val="28"/>
        </w:rPr>
        <w:t> равно…</w:t>
      </w:r>
    </w:p>
    <w:p w:rsidR="00135393" w:rsidRPr="00EE753E" w:rsidRDefault="00135393" w:rsidP="003F7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F27F76">
        <w:rPr>
          <w:rFonts w:ascii="Times New Roman" w:hAnsi="Times New Roman"/>
          <w:sz w:val="28"/>
          <w:szCs w:val="28"/>
        </w:rPr>
        <w:t>0,7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Б) </w:t>
      </w:r>
      <w:r w:rsidR="00F27F76">
        <w:rPr>
          <w:rFonts w:ascii="Times New Roman" w:hAnsi="Times New Roman"/>
          <w:sz w:val="28"/>
          <w:szCs w:val="28"/>
        </w:rPr>
        <w:t>0,3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F27F76">
        <w:rPr>
          <w:rFonts w:ascii="Times New Roman" w:hAnsi="Times New Roman"/>
          <w:sz w:val="28"/>
          <w:szCs w:val="28"/>
        </w:rPr>
        <w:t>-0,7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Г) </w:t>
      </w:r>
      <w:r w:rsidR="00F27F76">
        <w:rPr>
          <w:rFonts w:ascii="Times New Roman" w:hAnsi="Times New Roman"/>
          <w:sz w:val="28"/>
          <w:szCs w:val="28"/>
        </w:rPr>
        <w:t>0,4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Б</w:t>
      </w:r>
    </w:p>
    <w:p w:rsidR="00B60604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</w:t>
      </w:r>
      <w:r w:rsidR="00F27F76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 (ОПК-</w:t>
      </w:r>
      <w:r w:rsidR="00F27F76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.</w:t>
      </w:r>
      <w:r w:rsidR="00F27F76">
        <w:rPr>
          <w:rFonts w:ascii="Times New Roman" w:hAnsi="Times New Roman"/>
          <w:sz w:val="28"/>
          <w:szCs w:val="28"/>
        </w:rPr>
        <w:t>3</w:t>
      </w:r>
      <w:r w:rsidR="00D87CC7">
        <w:rPr>
          <w:rFonts w:ascii="Times New Roman" w:hAnsi="Times New Roman"/>
          <w:sz w:val="28"/>
          <w:szCs w:val="28"/>
        </w:rPr>
        <w:t>)</w:t>
      </w:r>
    </w:p>
    <w:p w:rsidR="00135393" w:rsidRPr="00EE753E" w:rsidRDefault="00135393" w:rsidP="00E539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7764" w:rsidRPr="00947764" w:rsidRDefault="00135393" w:rsidP="00947764">
      <w:pPr>
        <w:pStyle w:val="a4"/>
        <w:rPr>
          <w:color w:val="000000"/>
          <w:sz w:val="28"/>
          <w:szCs w:val="28"/>
        </w:rPr>
      </w:pPr>
      <w:r w:rsidRPr="00EE753E">
        <w:rPr>
          <w:sz w:val="28"/>
          <w:szCs w:val="28"/>
        </w:rPr>
        <w:lastRenderedPageBreak/>
        <w:t xml:space="preserve">4. </w:t>
      </w:r>
      <w:r w:rsidR="00947764" w:rsidRPr="00947764">
        <w:rPr>
          <w:color w:val="000000"/>
          <w:sz w:val="28"/>
          <w:szCs w:val="28"/>
        </w:rPr>
        <w:t>Из генеральной совокупности извлечена выборка объема </w:t>
      </w:r>
      <w:r w:rsidR="00947764" w:rsidRPr="00947764">
        <w:rPr>
          <w:i/>
          <w:iCs/>
          <w:color w:val="000000"/>
          <w:sz w:val="28"/>
          <w:szCs w:val="28"/>
        </w:rPr>
        <w:t>n</w:t>
      </w:r>
      <w:r w:rsidR="00947764" w:rsidRPr="00947764">
        <w:rPr>
          <w:color w:val="000000"/>
          <w:sz w:val="28"/>
          <w:szCs w:val="28"/>
        </w:rPr>
        <w:t> = 50:</w:t>
      </w:r>
    </w:p>
    <w:p w:rsidR="00947764" w:rsidRPr="00947764" w:rsidRDefault="003F656B" w:rsidP="00947764">
      <w:pPr>
        <w:pStyle w:val="a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524000" cy="523875"/>
            <wp:effectExtent l="19050" t="0" r="0" b="0"/>
            <wp:docPr id="2" name="Рисунок 3" descr="https://studfile.net/html/2706/156/html_vwWo39j7Ve.URnl/htmlconvd-pkOyLt_html_851b2fa9ad85a7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tudfile.net/html/2706/156/html_vwWo39j7Ve.URnl/htmlconvd-pkOyLt_html_851b2fa9ad85a7f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393" w:rsidRPr="00947764" w:rsidRDefault="00947764" w:rsidP="003F719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47764">
        <w:rPr>
          <w:color w:val="000000"/>
          <w:sz w:val="28"/>
          <w:szCs w:val="28"/>
        </w:rPr>
        <w:t>Тогда </w:t>
      </w:r>
      <w:r w:rsidRPr="00947764">
        <w:rPr>
          <w:i/>
          <w:iCs/>
          <w:color w:val="000000"/>
          <w:sz w:val="28"/>
          <w:szCs w:val="28"/>
        </w:rPr>
        <w:t>n</w:t>
      </w:r>
      <w:r w:rsidRPr="00947764">
        <w:rPr>
          <w:i/>
          <w:iCs/>
          <w:color w:val="000000"/>
          <w:sz w:val="28"/>
          <w:szCs w:val="28"/>
          <w:vertAlign w:val="subscript"/>
        </w:rPr>
        <w:t>4</w:t>
      </w:r>
      <w:r w:rsidRPr="00947764">
        <w:rPr>
          <w:color w:val="000000"/>
          <w:sz w:val="28"/>
          <w:szCs w:val="28"/>
        </w:rPr>
        <w:t> равен…</w:t>
      </w:r>
    </w:p>
    <w:p w:rsidR="00135393" w:rsidRPr="00EE753E" w:rsidRDefault="00135393" w:rsidP="003F7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947764">
        <w:rPr>
          <w:rFonts w:ascii="Times New Roman" w:hAnsi="Times New Roman"/>
          <w:sz w:val="28"/>
          <w:szCs w:val="28"/>
        </w:rPr>
        <w:t>18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Б) </w:t>
      </w:r>
      <w:r w:rsidR="00947764">
        <w:rPr>
          <w:rFonts w:ascii="Times New Roman" w:hAnsi="Times New Roman"/>
          <w:sz w:val="28"/>
          <w:szCs w:val="28"/>
        </w:rPr>
        <w:t>9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947764">
        <w:rPr>
          <w:rFonts w:ascii="Times New Roman" w:hAnsi="Times New Roman"/>
          <w:sz w:val="28"/>
          <w:szCs w:val="28"/>
        </w:rPr>
        <w:t>17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Г) </w:t>
      </w:r>
      <w:r w:rsidR="00947764">
        <w:rPr>
          <w:rFonts w:ascii="Times New Roman" w:hAnsi="Times New Roman"/>
          <w:sz w:val="28"/>
          <w:szCs w:val="28"/>
        </w:rPr>
        <w:t>50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D1E7B" w:rsidRPr="00EE753E">
        <w:rPr>
          <w:rFonts w:ascii="Times New Roman" w:hAnsi="Times New Roman"/>
          <w:sz w:val="28"/>
          <w:szCs w:val="28"/>
        </w:rPr>
        <w:t>В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</w:t>
      </w:r>
      <w:r w:rsidR="00947764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 (ОПК-</w:t>
      </w:r>
      <w:r w:rsidR="00947764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.</w:t>
      </w:r>
      <w:r w:rsidR="00947764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719B" w:rsidRPr="00073C0B" w:rsidRDefault="003F719B" w:rsidP="003F719B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3F719B" w:rsidRPr="00073C0B" w:rsidRDefault="003F719B" w:rsidP="003F719B">
      <w:pPr>
        <w:spacing w:after="0" w:line="240" w:lineRule="auto"/>
        <w:jc w:val="both"/>
        <w:rPr>
          <w:rFonts w:ascii="Times New Roman" w:hAnsi="Times New Roman"/>
        </w:rPr>
      </w:pPr>
    </w:p>
    <w:p w:rsidR="003F719B" w:rsidRPr="00073C0B" w:rsidRDefault="003F719B" w:rsidP="003F71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3F719B" w:rsidRPr="00073C0B" w:rsidRDefault="003F719B" w:rsidP="003F71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EE753E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52958" w:rsidRPr="00EE753E">
        <w:rPr>
          <w:rFonts w:ascii="Times New Roman" w:hAnsi="Times New Roman"/>
          <w:sz w:val="28"/>
          <w:szCs w:val="28"/>
        </w:rPr>
        <w:t>Уста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новите соответствие между </w:t>
      </w:r>
      <w:r w:rsidR="00947764">
        <w:rPr>
          <w:rFonts w:ascii="Times New Roman" w:hAnsi="Times New Roman"/>
          <w:sz w:val="28"/>
          <w:szCs w:val="28"/>
          <w:lang w:eastAsia="ru-RU"/>
        </w:rPr>
        <w:t>формулой и ее названием</w:t>
      </w:r>
      <w:r w:rsidR="00F52958" w:rsidRPr="00EE753E">
        <w:rPr>
          <w:rFonts w:ascii="Times New Roman" w:hAnsi="Times New Roman"/>
          <w:sz w:val="28"/>
          <w:szCs w:val="28"/>
          <w:lang w:eastAsia="ru-RU"/>
        </w:rPr>
        <w:t>.</w:t>
      </w:r>
    </w:p>
    <w:p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39"/>
        <w:gridCol w:w="3910"/>
        <w:gridCol w:w="512"/>
        <w:gridCol w:w="4403"/>
      </w:tblGrid>
      <w:tr w:rsidR="00EE753E" w:rsidTr="004D2851">
        <w:tc>
          <w:tcPr>
            <w:tcW w:w="639" w:type="dxa"/>
          </w:tcPr>
          <w:p w:rsidR="00EE753E" w:rsidRPr="004D2851" w:rsidRDefault="00EE753E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0" w:type="dxa"/>
          </w:tcPr>
          <w:p w:rsidR="00EE753E" w:rsidRPr="004D2851" w:rsidRDefault="00947764" w:rsidP="004D28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512" w:type="dxa"/>
          </w:tcPr>
          <w:p w:rsidR="00EE753E" w:rsidRPr="004D2851" w:rsidRDefault="00EE753E" w:rsidP="004D28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03" w:type="dxa"/>
          </w:tcPr>
          <w:p w:rsidR="00EE753E" w:rsidRPr="004D2851" w:rsidRDefault="00947764" w:rsidP="004D28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</w:t>
            </w:r>
          </w:p>
        </w:tc>
      </w:tr>
      <w:tr w:rsidR="00EE753E" w:rsidTr="004D2851">
        <w:trPr>
          <w:trHeight w:val="543"/>
        </w:trPr>
        <w:tc>
          <w:tcPr>
            <w:tcW w:w="639" w:type="dxa"/>
          </w:tcPr>
          <w:p w:rsidR="00EE753E" w:rsidRPr="004D2851" w:rsidRDefault="00EE753E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910" w:type="dxa"/>
          </w:tcPr>
          <w:p w:rsidR="00EE753E" w:rsidRPr="004D2851" w:rsidRDefault="003640AE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m</m:t>
                    </m:r>
                  </m:sup>
                </m:sSup>
              </m:oMath>
            </m:oMathPara>
          </w:p>
        </w:tc>
        <w:tc>
          <w:tcPr>
            <w:tcW w:w="512" w:type="dxa"/>
          </w:tcPr>
          <w:p w:rsidR="00EE753E" w:rsidRPr="004D2851" w:rsidRDefault="00EE753E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403" w:type="dxa"/>
          </w:tcPr>
          <w:p w:rsidR="00EE753E" w:rsidRPr="004D2851" w:rsidRDefault="002255CD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Формула Байеса</w:t>
            </w:r>
            <w:r w:rsidR="00EE753E" w:rsidRPr="004D28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E753E" w:rsidTr="004D2851">
        <w:trPr>
          <w:trHeight w:val="920"/>
        </w:trPr>
        <w:tc>
          <w:tcPr>
            <w:tcW w:w="639" w:type="dxa"/>
          </w:tcPr>
          <w:p w:rsidR="00EE753E" w:rsidRPr="004D2851" w:rsidRDefault="00EE753E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910" w:type="dxa"/>
          </w:tcPr>
          <w:p w:rsidR="00EE753E" w:rsidRPr="004D2851" w:rsidRDefault="003640AE" w:rsidP="004D28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m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-λ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!</m:t>
                    </m:r>
                  </m:den>
                </m:f>
              </m:oMath>
            </m:oMathPara>
          </w:p>
        </w:tc>
        <w:tc>
          <w:tcPr>
            <w:tcW w:w="512" w:type="dxa"/>
          </w:tcPr>
          <w:p w:rsidR="00EE753E" w:rsidRPr="004D2851" w:rsidRDefault="00EE753E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403" w:type="dxa"/>
          </w:tcPr>
          <w:p w:rsidR="00EE753E" w:rsidRPr="004D2851" w:rsidRDefault="006D0829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Формула Бернули</w:t>
            </w:r>
            <w:r w:rsidR="00EE753E" w:rsidRPr="004D28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E753E" w:rsidTr="004D2851">
        <w:tc>
          <w:tcPr>
            <w:tcW w:w="639" w:type="dxa"/>
          </w:tcPr>
          <w:p w:rsidR="00EE753E" w:rsidRPr="004D2851" w:rsidRDefault="00EE753E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910" w:type="dxa"/>
          </w:tcPr>
          <w:p w:rsidR="00EE753E" w:rsidRPr="004D2851" w:rsidRDefault="003F656B" w:rsidP="004D28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-n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npq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,n</m:t>
                    </m:r>
                  </m:sub>
                  <m:sup/>
                </m:sSub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φ(x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npq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512" w:type="dxa"/>
          </w:tcPr>
          <w:p w:rsidR="00EE753E" w:rsidRPr="004D2851" w:rsidRDefault="00EE753E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403" w:type="dxa"/>
          </w:tcPr>
          <w:p w:rsidR="00EE753E" w:rsidRPr="004D2851" w:rsidRDefault="00F86F0C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Формула Пуассона</w:t>
            </w:r>
            <w:r w:rsidR="00EE753E" w:rsidRPr="004D28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E753E" w:rsidTr="004D2851">
        <w:tc>
          <w:tcPr>
            <w:tcW w:w="639" w:type="dxa"/>
          </w:tcPr>
          <w:p w:rsidR="00EE753E" w:rsidRPr="004D2851" w:rsidRDefault="00EE753E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910" w:type="dxa"/>
          </w:tcPr>
          <w:p w:rsidR="00EE753E" w:rsidRPr="004D2851" w:rsidRDefault="003640AE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F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(F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(F)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512" w:type="dxa"/>
          </w:tcPr>
          <w:p w:rsidR="00EE753E" w:rsidRPr="004D2851" w:rsidRDefault="00EE753E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403" w:type="dxa"/>
          </w:tcPr>
          <w:p w:rsidR="00EE753E" w:rsidRPr="004D2851" w:rsidRDefault="00C44C45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Формула Муавра-Лапласса</w:t>
            </w:r>
            <w:r w:rsidR="00EE753E" w:rsidRPr="004D28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E753E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D87CC7">
        <w:rPr>
          <w:rFonts w:ascii="Times New Roman" w:hAnsi="Times New Roman"/>
          <w:sz w:val="28"/>
          <w:szCs w:val="28"/>
        </w:rPr>
        <w:t xml:space="preserve"> 1Б, 2В, 3Г, 4А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</w:t>
      </w:r>
      <w:r w:rsidR="00323FF9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 (ОПК-</w:t>
      </w:r>
      <w:r w:rsidR="00323FF9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.</w:t>
      </w:r>
      <w:r w:rsidR="00323FF9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</w:t>
      </w:r>
    </w:p>
    <w:p w:rsidR="00F52958" w:rsidRPr="00EE753E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7DCE" w:rsidRPr="00EE753E">
        <w:rPr>
          <w:rFonts w:ascii="Times New Roman" w:hAnsi="Times New Roman"/>
          <w:sz w:val="28"/>
          <w:szCs w:val="28"/>
        </w:rPr>
        <w:t xml:space="preserve">Установите соответствие </w:t>
      </w:r>
      <w:r w:rsidR="00323FF9">
        <w:rPr>
          <w:rFonts w:ascii="Times New Roman" w:hAnsi="Times New Roman"/>
          <w:sz w:val="28"/>
          <w:szCs w:val="28"/>
        </w:rPr>
        <w:t>терминов теории множеств и теории вероятностей</w:t>
      </w:r>
      <w:r w:rsidR="003F719B">
        <w:rPr>
          <w:rFonts w:ascii="Times New Roman" w:hAnsi="Times New Roman"/>
          <w:sz w:val="28"/>
          <w:szCs w:val="28"/>
        </w:rPr>
        <w:t>.</w:t>
      </w:r>
    </w:p>
    <w:p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567"/>
        <w:gridCol w:w="4643"/>
      </w:tblGrid>
      <w:tr w:rsidR="00F05EB9" w:rsidRPr="007C2DB7" w:rsidTr="004D2851">
        <w:tc>
          <w:tcPr>
            <w:tcW w:w="534" w:type="dxa"/>
          </w:tcPr>
          <w:p w:rsidR="00F05EB9" w:rsidRPr="004D2851" w:rsidRDefault="00F05EB9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05EB9" w:rsidRPr="004D2851" w:rsidRDefault="00323FF9" w:rsidP="004D28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Теория множеств</w:t>
            </w:r>
          </w:p>
        </w:tc>
        <w:tc>
          <w:tcPr>
            <w:tcW w:w="567" w:type="dxa"/>
          </w:tcPr>
          <w:p w:rsidR="00F05EB9" w:rsidRPr="004D2851" w:rsidRDefault="00F05EB9" w:rsidP="004D28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F05EB9" w:rsidRPr="004D2851" w:rsidRDefault="00323FF9" w:rsidP="004D28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Теория вероятностей</w:t>
            </w:r>
          </w:p>
        </w:tc>
      </w:tr>
      <w:tr w:rsidR="00F05EB9" w:rsidRPr="007C2DB7" w:rsidTr="004D2851">
        <w:tc>
          <w:tcPr>
            <w:tcW w:w="534" w:type="dxa"/>
          </w:tcPr>
          <w:p w:rsidR="00F05EB9" w:rsidRPr="004D2851" w:rsidRDefault="00F05EB9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827" w:type="dxa"/>
          </w:tcPr>
          <w:p w:rsidR="00F05EB9" w:rsidRPr="004D2851" w:rsidRDefault="00323FF9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Объединение множеств А и В (А</w:t>
            </w:r>
            <w:r w:rsidR="00976E51" w:rsidRPr="004D2851">
              <w:rPr>
                <w:rFonts w:ascii="Times New Roman" w:hAnsi="Times New Roman"/>
                <w:sz w:val="28"/>
                <w:szCs w:val="28"/>
              </w:rPr>
              <w:t>U</w:t>
            </w:r>
            <w:r w:rsidR="0002263B" w:rsidRPr="004D285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67" w:type="dxa"/>
          </w:tcPr>
          <w:p w:rsidR="00F05EB9" w:rsidRPr="004D2851" w:rsidRDefault="00F05EB9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643" w:type="dxa"/>
          </w:tcPr>
          <w:p w:rsidR="00F05EB9" w:rsidRPr="004D2851" w:rsidRDefault="0002263B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События А и В не совместимы</w:t>
            </w:r>
            <w:r w:rsidR="007C2DB7" w:rsidRPr="004D28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7C2DB7" w:rsidTr="004D2851">
        <w:tc>
          <w:tcPr>
            <w:tcW w:w="534" w:type="dxa"/>
          </w:tcPr>
          <w:p w:rsidR="00F05EB9" w:rsidRPr="004D2851" w:rsidRDefault="00F05EB9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827" w:type="dxa"/>
          </w:tcPr>
          <w:p w:rsidR="00F05EB9" w:rsidRPr="004D2851" w:rsidRDefault="0002263B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Пересечение множеств А и В (А∩В)</w:t>
            </w:r>
          </w:p>
        </w:tc>
        <w:tc>
          <w:tcPr>
            <w:tcW w:w="567" w:type="dxa"/>
          </w:tcPr>
          <w:p w:rsidR="00F05EB9" w:rsidRPr="004D2851" w:rsidRDefault="00F05EB9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643" w:type="dxa"/>
          </w:tcPr>
          <w:p w:rsidR="00F05EB9" w:rsidRPr="004D2851" w:rsidRDefault="0002263B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События А и В равносильны</w:t>
            </w:r>
            <w:r w:rsidR="007C2DB7" w:rsidRPr="004D28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Tr="004D2851">
        <w:tc>
          <w:tcPr>
            <w:tcW w:w="534" w:type="dxa"/>
          </w:tcPr>
          <w:p w:rsidR="00F05EB9" w:rsidRPr="004D2851" w:rsidRDefault="00F05EB9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827" w:type="dxa"/>
          </w:tcPr>
          <w:p w:rsidR="00F05EB9" w:rsidRPr="004D2851" w:rsidRDefault="0002263B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Множества А и В не пересекаются</w:t>
            </w:r>
          </w:p>
        </w:tc>
        <w:tc>
          <w:tcPr>
            <w:tcW w:w="567" w:type="dxa"/>
          </w:tcPr>
          <w:p w:rsidR="00F05EB9" w:rsidRPr="004D2851" w:rsidRDefault="00F05EB9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643" w:type="dxa"/>
          </w:tcPr>
          <w:p w:rsidR="00F05EB9" w:rsidRPr="004D2851" w:rsidRDefault="0002263B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Сумма событий А и В</w:t>
            </w:r>
            <w:r w:rsidR="007C2DB7" w:rsidRPr="004D28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263B" w:rsidTr="004D2851">
        <w:tc>
          <w:tcPr>
            <w:tcW w:w="534" w:type="dxa"/>
          </w:tcPr>
          <w:p w:rsidR="0002263B" w:rsidRPr="004D2851" w:rsidRDefault="0002263B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)</w:t>
            </w:r>
          </w:p>
        </w:tc>
        <w:tc>
          <w:tcPr>
            <w:tcW w:w="3827" w:type="dxa"/>
          </w:tcPr>
          <w:p w:rsidR="0002263B" w:rsidRPr="004D2851" w:rsidRDefault="0002263B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Множества А и В равны</w:t>
            </w:r>
          </w:p>
        </w:tc>
        <w:tc>
          <w:tcPr>
            <w:tcW w:w="567" w:type="dxa"/>
          </w:tcPr>
          <w:p w:rsidR="0002263B" w:rsidRPr="004D2851" w:rsidRDefault="0002263B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643" w:type="dxa"/>
          </w:tcPr>
          <w:p w:rsidR="0002263B" w:rsidRPr="004D2851" w:rsidRDefault="0002263B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Произведение событий А и В</w:t>
            </w:r>
          </w:p>
        </w:tc>
      </w:tr>
    </w:tbl>
    <w:p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7CC7">
        <w:rPr>
          <w:rFonts w:ascii="Times New Roman" w:hAnsi="Times New Roman"/>
          <w:sz w:val="28"/>
          <w:szCs w:val="28"/>
          <w:lang w:eastAsia="ru-RU"/>
        </w:rPr>
        <w:t>1В, 2Г, 3А, 4Б</w:t>
      </w:r>
    </w:p>
    <w:p w:rsidR="004D16BC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</w:t>
      </w:r>
      <w:r w:rsidR="0002263B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 (ОПК-</w:t>
      </w:r>
      <w:r w:rsidR="0002263B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.</w:t>
      </w:r>
      <w:r w:rsidR="0002263B">
        <w:rPr>
          <w:rFonts w:ascii="Times New Roman" w:hAnsi="Times New Roman"/>
          <w:sz w:val="28"/>
          <w:szCs w:val="28"/>
        </w:rPr>
        <w:t>3</w:t>
      </w:r>
      <w:r w:rsidR="00D87CC7">
        <w:rPr>
          <w:rFonts w:ascii="Times New Roman" w:hAnsi="Times New Roman"/>
          <w:sz w:val="28"/>
          <w:szCs w:val="28"/>
        </w:rPr>
        <w:t>)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906ACC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06ACC" w:rsidRPr="00EE753E">
        <w:rPr>
          <w:rFonts w:ascii="Times New Roman" w:hAnsi="Times New Roman"/>
          <w:sz w:val="28"/>
          <w:szCs w:val="28"/>
        </w:rPr>
        <w:t xml:space="preserve">. </w:t>
      </w:r>
      <w:r w:rsidR="0002263B">
        <w:rPr>
          <w:rFonts w:ascii="Times New Roman" w:hAnsi="Times New Roman"/>
          <w:sz w:val="28"/>
          <w:szCs w:val="28"/>
        </w:rPr>
        <w:t>Установить соответствие между понятием и его определением</w:t>
      </w:r>
      <w:r w:rsidR="00D87CC7">
        <w:rPr>
          <w:rFonts w:ascii="Times New Roman" w:hAnsi="Times New Roman"/>
          <w:sz w:val="28"/>
          <w:szCs w:val="28"/>
        </w:rPr>
        <w:t>.</w:t>
      </w:r>
    </w:p>
    <w:p w:rsidR="00F05EB9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F05EB9" w:rsidTr="004D2851">
        <w:tc>
          <w:tcPr>
            <w:tcW w:w="675" w:type="dxa"/>
          </w:tcPr>
          <w:p w:rsidR="00F05EB9" w:rsidRPr="004D2851" w:rsidRDefault="00F05EB9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4D2851" w:rsidRDefault="00D075F7" w:rsidP="004D28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567" w:type="dxa"/>
          </w:tcPr>
          <w:p w:rsidR="00F05EB9" w:rsidRPr="004D2851" w:rsidRDefault="00F05EB9" w:rsidP="004D28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4D2851" w:rsidRDefault="00D075F7" w:rsidP="004D28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F05EB9" w:rsidRPr="00F05EB9" w:rsidTr="004D2851">
        <w:tc>
          <w:tcPr>
            <w:tcW w:w="675" w:type="dxa"/>
          </w:tcPr>
          <w:p w:rsidR="00F05EB9" w:rsidRPr="004D2851" w:rsidRDefault="00F05EB9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4D2851" w:rsidRDefault="00053783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арифметическое вариационного ряда</w:t>
            </w:r>
          </w:p>
        </w:tc>
        <w:tc>
          <w:tcPr>
            <w:tcW w:w="567" w:type="dxa"/>
          </w:tcPr>
          <w:p w:rsidR="00F05EB9" w:rsidRPr="004D2851" w:rsidRDefault="00F05EB9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4D2851" w:rsidRDefault="00D075F7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азность между наибольшим и наименьшим значениями результатов наблюдений</w:t>
            </w:r>
            <w:r w:rsidR="007C2DB7" w:rsidRPr="004D28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:rsidTr="004D2851">
        <w:tc>
          <w:tcPr>
            <w:tcW w:w="675" w:type="dxa"/>
          </w:tcPr>
          <w:p w:rsidR="00F05EB9" w:rsidRPr="004D2851" w:rsidRDefault="00F05EB9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4D2851" w:rsidRDefault="00D075F7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Медиана вариационного ряда</w:t>
            </w:r>
          </w:p>
        </w:tc>
        <w:tc>
          <w:tcPr>
            <w:tcW w:w="567" w:type="dxa"/>
          </w:tcPr>
          <w:p w:rsidR="00F05EB9" w:rsidRPr="004D2851" w:rsidRDefault="00F05EB9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4D2851" w:rsidRDefault="00D075F7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 признака, приходящееся на середину ранжированного ряда наблюдений.</w:t>
            </w:r>
          </w:p>
        </w:tc>
      </w:tr>
      <w:tr w:rsidR="00F05EB9" w:rsidRPr="00F05EB9" w:rsidTr="004D2851">
        <w:trPr>
          <w:trHeight w:val="1332"/>
        </w:trPr>
        <w:tc>
          <w:tcPr>
            <w:tcW w:w="675" w:type="dxa"/>
          </w:tcPr>
          <w:p w:rsidR="00F05EB9" w:rsidRPr="004D2851" w:rsidRDefault="00F05EB9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4D2851" w:rsidRDefault="00D075F7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Мода вариационного ряда</w:t>
            </w:r>
          </w:p>
        </w:tc>
        <w:tc>
          <w:tcPr>
            <w:tcW w:w="567" w:type="dxa"/>
          </w:tcPr>
          <w:p w:rsidR="00F05EB9" w:rsidRPr="004D2851" w:rsidRDefault="00F05EB9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4D2851" w:rsidRDefault="00D075F7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Сумма произведений всех вариантов на соответствующие частоты, деленная на сумму частот</w:t>
            </w:r>
          </w:p>
        </w:tc>
      </w:tr>
      <w:tr w:rsidR="00053783" w:rsidRPr="00F05EB9" w:rsidTr="003F719B">
        <w:trPr>
          <w:trHeight w:val="729"/>
        </w:trPr>
        <w:tc>
          <w:tcPr>
            <w:tcW w:w="675" w:type="dxa"/>
          </w:tcPr>
          <w:p w:rsidR="00053783" w:rsidRPr="004D2851" w:rsidRDefault="00053783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053783" w:rsidRPr="004D2851" w:rsidRDefault="00D075F7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Размах</w:t>
            </w:r>
          </w:p>
        </w:tc>
        <w:tc>
          <w:tcPr>
            <w:tcW w:w="567" w:type="dxa"/>
          </w:tcPr>
          <w:p w:rsidR="00053783" w:rsidRPr="004D2851" w:rsidRDefault="00053783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85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053783" w:rsidRPr="004D2851" w:rsidRDefault="00D075F7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Вариант, которому соответствует большая частота.</w:t>
            </w:r>
          </w:p>
        </w:tc>
      </w:tr>
    </w:tbl>
    <w:p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7CC7">
        <w:rPr>
          <w:rFonts w:ascii="Times New Roman" w:hAnsi="Times New Roman"/>
          <w:sz w:val="28"/>
          <w:szCs w:val="28"/>
          <w:lang w:eastAsia="ru-RU"/>
        </w:rPr>
        <w:t>1В, 2Б, 3Г, 4А</w:t>
      </w:r>
    </w:p>
    <w:p w:rsidR="00A8304A" w:rsidRDefault="00A830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</w:t>
      </w:r>
      <w:r w:rsidR="0001234F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 (ОПК-</w:t>
      </w:r>
      <w:r w:rsidR="0001234F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.</w:t>
      </w:r>
      <w:r w:rsidR="0001234F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</w:t>
      </w:r>
    </w:p>
    <w:p w:rsidR="004C6300" w:rsidRDefault="004C6300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EC7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0EC7" w:rsidRPr="00EE753E">
        <w:rPr>
          <w:rFonts w:ascii="Times New Roman" w:hAnsi="Times New Roman"/>
          <w:sz w:val="28"/>
          <w:szCs w:val="28"/>
        </w:rPr>
        <w:t xml:space="preserve">. </w:t>
      </w:r>
      <w:r w:rsidR="00223B35" w:rsidRPr="00223B35">
        <w:rPr>
          <w:rFonts w:ascii="Times New Roman" w:hAnsi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D87CC7">
        <w:rPr>
          <w:rFonts w:ascii="Times New Roman" w:hAnsi="Times New Roman"/>
          <w:sz w:val="28"/>
          <w:szCs w:val="28"/>
        </w:rPr>
        <w:t>.</w:t>
      </w:r>
    </w:p>
    <w:p w:rsidR="00F05EB9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567"/>
        <w:gridCol w:w="2127"/>
      </w:tblGrid>
      <w:tr w:rsidR="003F719B" w:rsidRPr="00F05EB9" w:rsidTr="004D2851">
        <w:tc>
          <w:tcPr>
            <w:tcW w:w="675" w:type="dxa"/>
            <w:vAlign w:val="center"/>
          </w:tcPr>
          <w:p w:rsidR="00223B35" w:rsidRPr="004D2851" w:rsidRDefault="00223B35" w:rsidP="00223B35">
            <w:pPr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6096" w:type="dxa"/>
            <w:vAlign w:val="center"/>
          </w:tcPr>
          <w:p w:rsidR="00223B35" w:rsidRPr="004D2851" w:rsidRDefault="00223B35" w:rsidP="00223B35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D2851">
              <w:rPr>
                <w:rFonts w:ascii="Times New Roman" w:hAnsi="Times New Roman"/>
                <w:iCs/>
                <w:sz w:val="28"/>
                <w:szCs w:val="28"/>
              </w:rPr>
              <w:t>Брошены 2 монеты. Найти вероятность выпадения двух гербов</w:t>
            </w:r>
          </w:p>
        </w:tc>
        <w:tc>
          <w:tcPr>
            <w:tcW w:w="567" w:type="dxa"/>
            <w:vAlign w:val="center"/>
          </w:tcPr>
          <w:p w:rsidR="00223B35" w:rsidRPr="004D2851" w:rsidRDefault="00223B35" w:rsidP="00223B35">
            <w:pPr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127" w:type="dxa"/>
            <w:vAlign w:val="center"/>
          </w:tcPr>
          <w:p w:rsidR="00223B35" w:rsidRPr="004D2851" w:rsidRDefault="003640AE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3F719B" w:rsidRPr="00F05EB9" w:rsidTr="004D2851">
        <w:tc>
          <w:tcPr>
            <w:tcW w:w="675" w:type="dxa"/>
            <w:vAlign w:val="center"/>
          </w:tcPr>
          <w:p w:rsidR="00223B35" w:rsidRPr="004D2851" w:rsidRDefault="00223B35" w:rsidP="00223B35">
            <w:pPr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6096" w:type="dxa"/>
            <w:vAlign w:val="center"/>
          </w:tcPr>
          <w:p w:rsidR="00223B35" w:rsidRPr="004D2851" w:rsidRDefault="00223B35" w:rsidP="00223B35">
            <w:pPr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iCs/>
                <w:sz w:val="28"/>
                <w:szCs w:val="28"/>
              </w:rPr>
              <w:t>Брошены 2 монеты. Найти вероятность выпадения одного герба и одной решки</w:t>
            </w:r>
          </w:p>
        </w:tc>
        <w:tc>
          <w:tcPr>
            <w:tcW w:w="567" w:type="dxa"/>
            <w:vAlign w:val="center"/>
          </w:tcPr>
          <w:p w:rsidR="00223B35" w:rsidRPr="004D2851" w:rsidRDefault="00223B35" w:rsidP="00223B35">
            <w:pPr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127" w:type="dxa"/>
            <w:vAlign w:val="center"/>
          </w:tcPr>
          <w:p w:rsidR="00223B35" w:rsidRPr="004D2851" w:rsidRDefault="003640AE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3F719B" w:rsidRPr="00F05EB9" w:rsidTr="004D2851">
        <w:tc>
          <w:tcPr>
            <w:tcW w:w="675" w:type="dxa"/>
            <w:vAlign w:val="center"/>
          </w:tcPr>
          <w:p w:rsidR="00223B35" w:rsidRPr="004D2851" w:rsidRDefault="00223B35" w:rsidP="00223B35">
            <w:pPr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6096" w:type="dxa"/>
            <w:vAlign w:val="center"/>
          </w:tcPr>
          <w:p w:rsidR="00223B35" w:rsidRPr="004D2851" w:rsidRDefault="00223B35" w:rsidP="00223B35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D2851">
              <w:rPr>
                <w:rFonts w:ascii="Times New Roman" w:hAnsi="Times New Roman"/>
                <w:iCs/>
                <w:sz w:val="28"/>
                <w:szCs w:val="28"/>
              </w:rPr>
              <w:t>Брошены 3 монеты. Найти вероятность выпадения трех гербов</w:t>
            </w:r>
          </w:p>
        </w:tc>
        <w:tc>
          <w:tcPr>
            <w:tcW w:w="567" w:type="dxa"/>
            <w:vAlign w:val="center"/>
          </w:tcPr>
          <w:p w:rsidR="00223B35" w:rsidRPr="004D2851" w:rsidRDefault="00223B35" w:rsidP="00223B35">
            <w:pPr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127" w:type="dxa"/>
            <w:vAlign w:val="center"/>
          </w:tcPr>
          <w:p w:rsidR="00223B35" w:rsidRPr="004D2851" w:rsidRDefault="003640AE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</w:tr>
      <w:tr w:rsidR="003F719B" w:rsidRPr="00F05EB9" w:rsidTr="003F719B">
        <w:trPr>
          <w:trHeight w:val="765"/>
        </w:trPr>
        <w:tc>
          <w:tcPr>
            <w:tcW w:w="675" w:type="dxa"/>
            <w:vAlign w:val="center"/>
          </w:tcPr>
          <w:p w:rsidR="00223B35" w:rsidRPr="004D2851" w:rsidRDefault="00223B35" w:rsidP="00223B35">
            <w:pPr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6096" w:type="dxa"/>
            <w:vAlign w:val="center"/>
          </w:tcPr>
          <w:p w:rsidR="00223B35" w:rsidRPr="004D2851" w:rsidRDefault="00223B35" w:rsidP="00223B3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D2851">
              <w:rPr>
                <w:rFonts w:ascii="Times New Roman" w:hAnsi="Times New Roman"/>
                <w:iCs/>
                <w:sz w:val="28"/>
                <w:szCs w:val="28"/>
              </w:rPr>
              <w:t>Брошены 3 монеты. Найти вероятность выпадения одного герб и двух решек</w:t>
            </w:r>
          </w:p>
        </w:tc>
        <w:tc>
          <w:tcPr>
            <w:tcW w:w="567" w:type="dxa"/>
            <w:vAlign w:val="center"/>
          </w:tcPr>
          <w:p w:rsidR="00223B35" w:rsidRPr="004D2851" w:rsidRDefault="00223B35" w:rsidP="00223B35">
            <w:pPr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2127" w:type="dxa"/>
            <w:vAlign w:val="center"/>
          </w:tcPr>
          <w:p w:rsidR="00223B35" w:rsidRPr="004D2851" w:rsidRDefault="003640AE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</w:tr>
    </w:tbl>
    <w:p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7CC7">
        <w:rPr>
          <w:rFonts w:ascii="Times New Roman" w:hAnsi="Times New Roman"/>
          <w:sz w:val="28"/>
          <w:szCs w:val="28"/>
          <w:lang w:eastAsia="ru-RU"/>
        </w:rPr>
        <w:t>1Б, 2А, 3В, 4Г</w:t>
      </w:r>
    </w:p>
    <w:p w:rsidR="00D10E53" w:rsidRDefault="00D10E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</w:t>
      </w:r>
      <w:r w:rsidR="00223B35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 (ОПК-</w:t>
      </w:r>
      <w:r w:rsidR="00223B35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.</w:t>
      </w:r>
      <w:r w:rsidR="00223B35">
        <w:rPr>
          <w:rFonts w:ascii="Times New Roman" w:hAnsi="Times New Roman"/>
          <w:sz w:val="28"/>
          <w:szCs w:val="28"/>
        </w:rPr>
        <w:t>3)</w:t>
      </w:r>
    </w:p>
    <w:p w:rsidR="008A6389" w:rsidRPr="00EE753E" w:rsidRDefault="008A6389" w:rsidP="0022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7D4A" w:rsidRDefault="003F7D4A" w:rsidP="003F7D4A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A6AD9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3F7D4A" w:rsidRDefault="003F7D4A" w:rsidP="003F7D4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F7D4A" w:rsidRPr="007D16BD" w:rsidRDefault="003F7D4A" w:rsidP="003F7D4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3F7D4A" w:rsidRPr="007D16BD" w:rsidRDefault="003F7D4A" w:rsidP="003F7D4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lastRenderedPageBreak/>
        <w:t>Запишите правильную последовательность букв слева направо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B35" w:rsidRPr="00223B35" w:rsidRDefault="00135393" w:rsidP="003F7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</w:t>
      </w:r>
      <w:r w:rsidRPr="00223B35">
        <w:rPr>
          <w:rFonts w:ascii="Times New Roman" w:hAnsi="Times New Roman"/>
          <w:sz w:val="28"/>
          <w:szCs w:val="28"/>
        </w:rPr>
        <w:t xml:space="preserve">. </w:t>
      </w:r>
      <w:r w:rsidR="00223B35" w:rsidRPr="00223B35">
        <w:rPr>
          <w:rFonts w:ascii="Times New Roman" w:hAnsi="Times New Roman"/>
          <w:sz w:val="28"/>
          <w:szCs w:val="28"/>
        </w:rPr>
        <w:t xml:space="preserve">Расположите случайные величины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223B35" w:rsidRPr="00223B35">
        <w:rPr>
          <w:rFonts w:ascii="Times New Roman" w:hAnsi="Times New Roman"/>
          <w:sz w:val="28"/>
          <w:szCs w:val="28"/>
        </w:rPr>
        <w:t xml:space="preserve"> </w:t>
      </w:r>
      <w:r w:rsidR="00542F31">
        <w:rPr>
          <w:rFonts w:ascii="Times New Roman" w:hAnsi="Times New Roman"/>
          <w:sz w:val="28"/>
          <w:szCs w:val="28"/>
        </w:rPr>
        <w:t xml:space="preserve">в </w:t>
      </w:r>
      <w:r w:rsidR="00223B35" w:rsidRPr="00223B35">
        <w:rPr>
          <w:rFonts w:ascii="Times New Roman" w:hAnsi="Times New Roman"/>
          <w:sz w:val="28"/>
          <w:szCs w:val="28"/>
        </w:rPr>
        <w:t>порядке возрастания их математического ожидания:</w:t>
      </w:r>
    </w:p>
    <w:p w:rsidR="00223B35" w:rsidRPr="00223B35" w:rsidRDefault="00223B35" w:rsidP="003F7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B35">
        <w:rPr>
          <w:rFonts w:ascii="Times New Roman" w:hAnsi="Times New Roman"/>
          <w:sz w:val="28"/>
          <w:szCs w:val="28"/>
        </w:rPr>
        <w:t xml:space="preserve">Дискретная случайная величин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223B35">
        <w:rPr>
          <w:rFonts w:ascii="Times New Roman" w:hAnsi="Times New Roman"/>
          <w:sz w:val="28"/>
          <w:szCs w:val="28"/>
        </w:rPr>
        <w:t xml:space="preserve"> задана законом распределения вероятностей:</w:t>
      </w:r>
    </w:p>
    <w:p w:rsidR="00223B35" w:rsidRPr="00223B35" w:rsidRDefault="00223B35" w:rsidP="00223B35">
      <w:pPr>
        <w:rPr>
          <w:rFonts w:ascii="Times New Roman" w:hAnsi="Times New Roman"/>
          <w:sz w:val="28"/>
          <w:szCs w:val="28"/>
        </w:rPr>
      </w:pPr>
      <w:r w:rsidRPr="00223B35">
        <w:rPr>
          <w:rFonts w:ascii="Times New Roman" w:hAnsi="Times New Roman"/>
          <w:sz w:val="28"/>
          <w:szCs w:val="28"/>
        </w:rPr>
        <w:t xml:space="preserve">А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223B35" w:rsidRPr="00223B35" w:rsidTr="004D2851">
        <w:trPr>
          <w:jc w:val="center"/>
        </w:trPr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223B35" w:rsidRPr="00223B35" w:rsidTr="004D2851">
        <w:trPr>
          <w:jc w:val="center"/>
        </w:trPr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,1</m:t>
                </m:r>
              </m:oMath>
            </m:oMathPara>
          </w:p>
        </w:tc>
      </w:tr>
    </w:tbl>
    <w:p w:rsidR="00223B35" w:rsidRPr="00223B35" w:rsidRDefault="00223B35" w:rsidP="00223B35">
      <w:pPr>
        <w:rPr>
          <w:rFonts w:ascii="Times New Roman" w:hAnsi="Times New Roman"/>
          <w:sz w:val="28"/>
          <w:szCs w:val="28"/>
        </w:rPr>
      </w:pPr>
      <w:r w:rsidRPr="00223B35">
        <w:rPr>
          <w:rFonts w:ascii="Times New Roman" w:hAnsi="Times New Roman"/>
          <w:sz w:val="28"/>
          <w:szCs w:val="28"/>
        </w:rPr>
        <w:t xml:space="preserve">Б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223B35" w:rsidRPr="00223B35" w:rsidTr="004D2851">
        <w:trPr>
          <w:jc w:val="center"/>
        </w:trPr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223B35" w:rsidRPr="00223B35" w:rsidTr="004D2851">
        <w:trPr>
          <w:jc w:val="center"/>
        </w:trPr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,4</m:t>
                </m:r>
              </m:oMath>
            </m:oMathPara>
          </w:p>
        </w:tc>
      </w:tr>
    </w:tbl>
    <w:p w:rsidR="00223B35" w:rsidRPr="00223B35" w:rsidRDefault="00223B35" w:rsidP="00223B35">
      <w:pPr>
        <w:rPr>
          <w:rFonts w:ascii="Times New Roman" w:hAnsi="Times New Roman"/>
          <w:sz w:val="28"/>
          <w:szCs w:val="28"/>
        </w:rPr>
      </w:pPr>
      <w:r w:rsidRPr="00223B35">
        <w:rPr>
          <w:rFonts w:ascii="Times New Roman" w:hAnsi="Times New Roman"/>
          <w:sz w:val="28"/>
          <w:szCs w:val="28"/>
        </w:rPr>
        <w:t xml:space="preserve">В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223B35" w:rsidRPr="00223B35" w:rsidTr="004D2851">
        <w:trPr>
          <w:jc w:val="center"/>
        </w:trPr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223B35" w:rsidRPr="00223B35" w:rsidTr="004D2851">
        <w:trPr>
          <w:jc w:val="center"/>
        </w:trPr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,8</m:t>
                </m:r>
              </m:oMath>
            </m:oMathPara>
          </w:p>
        </w:tc>
      </w:tr>
    </w:tbl>
    <w:p w:rsidR="00223B35" w:rsidRPr="00223B35" w:rsidRDefault="00223B35" w:rsidP="00223B35">
      <w:pPr>
        <w:rPr>
          <w:rFonts w:ascii="Times New Roman" w:hAnsi="Times New Roman"/>
          <w:sz w:val="28"/>
          <w:szCs w:val="28"/>
        </w:rPr>
      </w:pPr>
      <w:r w:rsidRPr="00223B35">
        <w:rPr>
          <w:rFonts w:ascii="Times New Roman" w:hAnsi="Times New Roman"/>
          <w:sz w:val="28"/>
          <w:szCs w:val="28"/>
        </w:rPr>
        <w:t xml:space="preserve">Г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223B35" w:rsidRPr="00223B35" w:rsidTr="004D2851">
        <w:trPr>
          <w:jc w:val="center"/>
        </w:trPr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223B35" w:rsidRPr="00223B35" w:rsidTr="004D2851">
        <w:trPr>
          <w:jc w:val="center"/>
        </w:trPr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:rsidR="00223B35" w:rsidRPr="004D2851" w:rsidRDefault="003F656B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,1</m:t>
                </m:r>
              </m:oMath>
            </m:oMathPara>
          </w:p>
        </w:tc>
      </w:tr>
    </w:tbl>
    <w:p w:rsidR="00135393" w:rsidRPr="00EE753E" w:rsidRDefault="00223B35" w:rsidP="0022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B35">
        <w:rPr>
          <w:rFonts w:ascii="Times New Roman" w:hAnsi="Times New Roman"/>
          <w:sz w:val="28"/>
          <w:szCs w:val="28"/>
        </w:rPr>
        <w:t>Правильный ответ: Г, А, Б, В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</w:t>
      </w:r>
      <w:r w:rsidR="00223B35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 (ОПК-</w:t>
      </w:r>
      <w:r w:rsidR="00223B35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.</w:t>
      </w:r>
      <w:r w:rsidR="00223B35">
        <w:rPr>
          <w:rFonts w:ascii="Times New Roman" w:hAnsi="Times New Roman"/>
          <w:sz w:val="28"/>
          <w:szCs w:val="28"/>
        </w:rPr>
        <w:t>3</w:t>
      </w:r>
      <w:r w:rsidR="00D87CC7">
        <w:rPr>
          <w:rFonts w:ascii="Times New Roman" w:hAnsi="Times New Roman"/>
          <w:sz w:val="28"/>
          <w:szCs w:val="28"/>
        </w:rPr>
        <w:t>)</w:t>
      </w:r>
    </w:p>
    <w:p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A2D8D" w:rsidRDefault="00B21812" w:rsidP="003F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542F31">
        <w:rPr>
          <w:rFonts w:ascii="Times New Roman" w:hAnsi="Times New Roman"/>
          <w:sz w:val="28"/>
          <w:szCs w:val="28"/>
        </w:rPr>
        <w:t>Расположите вероятности извлеченных деталей в порядке возрастания</w:t>
      </w:r>
      <w:r w:rsidR="00AA2D8D" w:rsidRPr="00EE753E">
        <w:rPr>
          <w:rFonts w:ascii="Times New Roman" w:hAnsi="Times New Roman"/>
          <w:sz w:val="28"/>
          <w:szCs w:val="28"/>
        </w:rPr>
        <w:t>.</w:t>
      </w:r>
    </w:p>
    <w:p w:rsidR="00FF48A5" w:rsidRDefault="00542F31" w:rsidP="003F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щике 100 деталей, из них 10 бракованных. На удачу извлечены 4 детали. Найдите вероятность того, что среди извлеченных детале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F48A5" w:rsidTr="004D2851">
        <w:tc>
          <w:tcPr>
            <w:tcW w:w="534" w:type="dxa"/>
          </w:tcPr>
          <w:p w:rsidR="00FF48A5" w:rsidRPr="004D2851" w:rsidRDefault="00FF48A5" w:rsidP="003F7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FF48A5" w:rsidRPr="004D2851" w:rsidRDefault="00542F31" w:rsidP="003F7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Нет бракованных</w:t>
            </w:r>
          </w:p>
        </w:tc>
      </w:tr>
      <w:tr w:rsidR="00FF48A5" w:rsidRPr="00EE753E" w:rsidTr="004D2851">
        <w:tc>
          <w:tcPr>
            <w:tcW w:w="534" w:type="dxa"/>
          </w:tcPr>
          <w:p w:rsidR="00FF48A5" w:rsidRPr="004D2851" w:rsidRDefault="00FF48A5" w:rsidP="003F7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FF48A5" w:rsidRPr="004D2851" w:rsidRDefault="00542F31" w:rsidP="003F7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Нет годных</w:t>
            </w:r>
          </w:p>
        </w:tc>
      </w:tr>
      <w:tr w:rsidR="00FF48A5" w:rsidRPr="00EE753E" w:rsidTr="004D2851">
        <w:tc>
          <w:tcPr>
            <w:tcW w:w="534" w:type="dxa"/>
          </w:tcPr>
          <w:p w:rsidR="00FF48A5" w:rsidRPr="004D2851" w:rsidRDefault="00FF48A5" w:rsidP="003F7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FF48A5" w:rsidRPr="004D2851" w:rsidRDefault="00542F31" w:rsidP="003F7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3 годных и 1 бракованная</w:t>
            </w:r>
          </w:p>
        </w:tc>
      </w:tr>
      <w:tr w:rsidR="00FF48A5" w:rsidRPr="00EE753E" w:rsidTr="004D2851">
        <w:tc>
          <w:tcPr>
            <w:tcW w:w="534" w:type="dxa"/>
          </w:tcPr>
          <w:p w:rsidR="00FF48A5" w:rsidRPr="004D2851" w:rsidRDefault="00FF48A5" w:rsidP="003F7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FF48A5" w:rsidRPr="004D2851" w:rsidRDefault="00542F31" w:rsidP="003F7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Хотя бы одна бракованная</w:t>
            </w:r>
          </w:p>
        </w:tc>
      </w:tr>
    </w:tbl>
    <w:p w:rsidR="00135393" w:rsidRPr="00EE753E" w:rsidRDefault="00574CEB" w:rsidP="003F7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92347">
        <w:rPr>
          <w:rFonts w:ascii="Times New Roman" w:hAnsi="Times New Roman"/>
          <w:sz w:val="28"/>
          <w:szCs w:val="28"/>
        </w:rPr>
        <w:t>Б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92347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92347">
        <w:rPr>
          <w:rFonts w:ascii="Times New Roman" w:hAnsi="Times New Roman"/>
          <w:sz w:val="28"/>
          <w:szCs w:val="28"/>
        </w:rPr>
        <w:t>Г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92347">
        <w:rPr>
          <w:rFonts w:ascii="Times New Roman" w:hAnsi="Times New Roman"/>
          <w:sz w:val="28"/>
          <w:szCs w:val="28"/>
        </w:rPr>
        <w:t>А</w:t>
      </w:r>
    </w:p>
    <w:p w:rsidR="00135393" w:rsidRDefault="00135393" w:rsidP="003F7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</w:t>
      </w:r>
      <w:r w:rsidR="00192347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 (ОПК-</w:t>
      </w:r>
      <w:r w:rsidR="00192347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.</w:t>
      </w:r>
      <w:r w:rsidR="00192347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</w:t>
      </w:r>
    </w:p>
    <w:p w:rsidR="002E621D" w:rsidRPr="00EE753E" w:rsidRDefault="002E621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192347">
        <w:rPr>
          <w:rFonts w:ascii="Times New Roman" w:hAnsi="Times New Roman"/>
          <w:sz w:val="28"/>
          <w:szCs w:val="28"/>
        </w:rPr>
        <w:t>Расположите вероятности в порядке возрастания.</w:t>
      </w:r>
    </w:p>
    <w:p w:rsidR="00FF48A5" w:rsidRDefault="00192347" w:rsidP="003F7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 обслуживает 5 станков. 20% рабочего времени он </w:t>
      </w:r>
      <w:r w:rsidR="00D87CC7">
        <w:rPr>
          <w:rFonts w:ascii="Times New Roman" w:hAnsi="Times New Roman"/>
          <w:sz w:val="28"/>
          <w:szCs w:val="28"/>
        </w:rPr>
        <w:t>проводит у</w:t>
      </w:r>
      <w:r>
        <w:rPr>
          <w:rFonts w:ascii="Times New Roman" w:hAnsi="Times New Roman"/>
          <w:sz w:val="28"/>
          <w:szCs w:val="28"/>
        </w:rPr>
        <w:t xml:space="preserve"> первого станка, 10% - у второго, 15% - у третьего, 25% - у четвертого и 30% - у </w:t>
      </w:r>
      <w:r>
        <w:rPr>
          <w:rFonts w:ascii="Times New Roman" w:hAnsi="Times New Roman"/>
          <w:sz w:val="28"/>
          <w:szCs w:val="28"/>
        </w:rPr>
        <w:lastRenderedPageBreak/>
        <w:t>пятого. Найти вероятность того, что в наудачу выбранный момент времени он находится</w:t>
      </w:r>
      <w:r w:rsidR="00C66F87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F48A5" w:rsidTr="004D2851">
        <w:tc>
          <w:tcPr>
            <w:tcW w:w="534" w:type="dxa"/>
          </w:tcPr>
          <w:p w:rsidR="00FF48A5" w:rsidRPr="004D2851" w:rsidRDefault="00FF48A5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FF48A5" w:rsidRPr="004D2851" w:rsidRDefault="00192347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У первого или третьего станка</w:t>
            </w:r>
          </w:p>
        </w:tc>
      </w:tr>
      <w:tr w:rsidR="00FF48A5" w:rsidRPr="00EE753E" w:rsidTr="004D2851">
        <w:tc>
          <w:tcPr>
            <w:tcW w:w="534" w:type="dxa"/>
          </w:tcPr>
          <w:p w:rsidR="00FF48A5" w:rsidRPr="004D2851" w:rsidRDefault="00FF48A5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FF48A5" w:rsidRPr="004D2851" w:rsidRDefault="00192347" w:rsidP="004D2851">
            <w:pPr>
              <w:pStyle w:val="Default"/>
              <w:jc w:val="both"/>
              <w:rPr>
                <w:sz w:val="28"/>
                <w:szCs w:val="28"/>
              </w:rPr>
            </w:pPr>
            <w:r w:rsidRPr="004D2851">
              <w:rPr>
                <w:color w:val="auto"/>
                <w:sz w:val="28"/>
                <w:szCs w:val="28"/>
                <w:lang w:eastAsia="en-US"/>
              </w:rPr>
              <w:t>У второго или пятого станка</w:t>
            </w:r>
          </w:p>
        </w:tc>
      </w:tr>
      <w:tr w:rsidR="00FF48A5" w:rsidRPr="00EE753E" w:rsidTr="004D2851">
        <w:tc>
          <w:tcPr>
            <w:tcW w:w="534" w:type="dxa"/>
          </w:tcPr>
          <w:p w:rsidR="00FF48A5" w:rsidRPr="004D2851" w:rsidRDefault="00FF48A5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FF48A5" w:rsidRPr="004D2851" w:rsidRDefault="00192347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У первого или четвертого</w:t>
            </w:r>
          </w:p>
        </w:tc>
      </w:tr>
      <w:tr w:rsidR="00FF48A5" w:rsidRPr="00EE753E" w:rsidTr="004D2851">
        <w:tc>
          <w:tcPr>
            <w:tcW w:w="534" w:type="dxa"/>
          </w:tcPr>
          <w:p w:rsidR="00FF48A5" w:rsidRPr="004D2851" w:rsidRDefault="00FF48A5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FF48A5" w:rsidRPr="004D2851" w:rsidRDefault="00192347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203459" w:rsidRPr="004D2851">
              <w:rPr>
                <w:rFonts w:ascii="Times New Roman" w:hAnsi="Times New Roman"/>
                <w:sz w:val="28"/>
                <w:szCs w:val="28"/>
              </w:rPr>
              <w:t>четвертого или пятого</w:t>
            </w:r>
          </w:p>
        </w:tc>
      </w:tr>
    </w:tbl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EE753E">
        <w:rPr>
          <w:rFonts w:ascii="Times New Roman" w:hAnsi="Times New Roman"/>
          <w:sz w:val="28"/>
          <w:szCs w:val="28"/>
        </w:rPr>
        <w:t>А, Б, В, Г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</w:t>
      </w:r>
      <w:r w:rsidR="00203459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 (ОПК-</w:t>
      </w:r>
      <w:r w:rsidR="00203459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.</w:t>
      </w:r>
      <w:r w:rsidR="00203459">
        <w:rPr>
          <w:rFonts w:ascii="Times New Roman" w:hAnsi="Times New Roman"/>
          <w:sz w:val="28"/>
          <w:szCs w:val="28"/>
        </w:rPr>
        <w:t>3</w:t>
      </w:r>
      <w:r w:rsidR="00D87CC7">
        <w:rPr>
          <w:rFonts w:ascii="Times New Roman" w:hAnsi="Times New Roman"/>
          <w:sz w:val="28"/>
          <w:szCs w:val="28"/>
        </w:rPr>
        <w:t>)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5D1954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4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5D1954">
        <w:rPr>
          <w:rFonts w:ascii="Times New Roman" w:hAnsi="Times New Roman"/>
          <w:sz w:val="28"/>
          <w:szCs w:val="28"/>
        </w:rPr>
        <w:t>Расположите вероятности в порядке возрастания.</w:t>
      </w:r>
    </w:p>
    <w:p w:rsidR="00FF48A5" w:rsidRPr="005D1954" w:rsidRDefault="005D1954" w:rsidP="003F7D4A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Устройство состоит из трех независимо работающих элементов. Вероятность безотказной работы элементов соответственно равны р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=0,</w:t>
      </w:r>
      <w:r w:rsidR="00D87CC7">
        <w:rPr>
          <w:rFonts w:ascii="Times New Roman" w:hAnsi="Times New Roman"/>
          <w:sz w:val="28"/>
          <w:szCs w:val="28"/>
        </w:rPr>
        <w:t xml:space="preserve">7; </w:t>
      </w:r>
      <w:r w:rsidR="00D87CC7" w:rsidRPr="00EE753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=0,8; р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-0,9. Найти вероятность того, что за время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 w:rsidRPr="005D195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ут работать безотказ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F48A5" w:rsidTr="004D2851">
        <w:tc>
          <w:tcPr>
            <w:tcW w:w="534" w:type="dxa"/>
          </w:tcPr>
          <w:p w:rsidR="00FF48A5" w:rsidRPr="004D2851" w:rsidRDefault="00FF48A5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FF48A5" w:rsidRPr="004D2851" w:rsidRDefault="005D1954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Все элементы</w:t>
            </w:r>
          </w:p>
        </w:tc>
      </w:tr>
      <w:tr w:rsidR="00FF48A5" w:rsidRPr="00EE753E" w:rsidTr="004D2851">
        <w:tc>
          <w:tcPr>
            <w:tcW w:w="534" w:type="dxa"/>
          </w:tcPr>
          <w:p w:rsidR="00FF48A5" w:rsidRPr="004D2851" w:rsidRDefault="00FF48A5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FF48A5" w:rsidRPr="004D2851" w:rsidRDefault="005D1954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Два элемента</w:t>
            </w:r>
          </w:p>
        </w:tc>
      </w:tr>
      <w:tr w:rsidR="00FF48A5" w:rsidRPr="00EE753E" w:rsidTr="004D2851">
        <w:tc>
          <w:tcPr>
            <w:tcW w:w="534" w:type="dxa"/>
          </w:tcPr>
          <w:p w:rsidR="00FF48A5" w:rsidRPr="004D2851" w:rsidRDefault="00FF48A5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FF48A5" w:rsidRPr="004D2851" w:rsidRDefault="005D1954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Один элемент</w:t>
            </w:r>
          </w:p>
        </w:tc>
      </w:tr>
      <w:tr w:rsidR="00FF48A5" w:rsidRPr="00EE753E" w:rsidTr="004D2851">
        <w:tc>
          <w:tcPr>
            <w:tcW w:w="534" w:type="dxa"/>
          </w:tcPr>
          <w:p w:rsidR="00FF48A5" w:rsidRPr="004D2851" w:rsidRDefault="00FF48A5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FF48A5" w:rsidRPr="004D2851" w:rsidRDefault="005D1954" w:rsidP="004D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851">
              <w:rPr>
                <w:rFonts w:ascii="Times New Roman" w:hAnsi="Times New Roman"/>
                <w:sz w:val="28"/>
                <w:szCs w:val="28"/>
              </w:rPr>
              <w:t>Ни один из элементов</w:t>
            </w:r>
          </w:p>
        </w:tc>
      </w:tr>
    </w:tbl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5D1954" w:rsidRPr="00EE753E">
        <w:rPr>
          <w:rFonts w:ascii="Times New Roman" w:hAnsi="Times New Roman"/>
          <w:sz w:val="28"/>
          <w:szCs w:val="28"/>
        </w:rPr>
        <w:t>Г</w:t>
      </w:r>
      <w:r w:rsidR="00135393" w:rsidRPr="00EE753E">
        <w:rPr>
          <w:rFonts w:ascii="Times New Roman" w:hAnsi="Times New Roman"/>
          <w:sz w:val="28"/>
          <w:szCs w:val="28"/>
        </w:rPr>
        <w:t xml:space="preserve">, В, </w:t>
      </w:r>
      <w:r w:rsidR="005D1954" w:rsidRPr="00EE753E">
        <w:rPr>
          <w:rFonts w:ascii="Times New Roman" w:hAnsi="Times New Roman"/>
          <w:sz w:val="28"/>
          <w:szCs w:val="28"/>
        </w:rPr>
        <w:t>Б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5D1954" w:rsidRPr="00EE753E">
        <w:rPr>
          <w:rFonts w:ascii="Times New Roman" w:hAnsi="Times New Roman"/>
          <w:sz w:val="28"/>
          <w:szCs w:val="28"/>
        </w:rPr>
        <w:t>А</w:t>
      </w:r>
    </w:p>
    <w:p w:rsidR="001D33B8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</w:t>
      </w:r>
      <w:r w:rsidR="005D1954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 (ОПК-</w:t>
      </w:r>
      <w:r w:rsidR="005D1954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.</w:t>
      </w:r>
      <w:r w:rsidR="005D1954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</w:t>
      </w:r>
    </w:p>
    <w:p w:rsidR="00E01EA3" w:rsidRPr="00EE753E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3F7D4A" w:rsidRPr="007D16BD" w:rsidRDefault="003F7D4A" w:rsidP="003F7D4A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3F7D4A" w:rsidRPr="007D16BD" w:rsidRDefault="003F7D4A" w:rsidP="003F7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7D4A" w:rsidRDefault="003F7D4A" w:rsidP="003F7D4A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3F7D4A" w:rsidRPr="007D16BD" w:rsidRDefault="003F7D4A" w:rsidP="003F7D4A">
      <w:pPr>
        <w:spacing w:after="0" w:line="240" w:lineRule="auto"/>
        <w:rPr>
          <w:rFonts w:ascii="Times New Roman" w:hAnsi="Times New Roman"/>
        </w:rPr>
      </w:pPr>
    </w:p>
    <w:p w:rsidR="003F7D4A" w:rsidRPr="007D16BD" w:rsidRDefault="003F7D4A" w:rsidP="003F7D4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737" w:rsidRPr="00991737" w:rsidRDefault="00112213" w:rsidP="003F7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91737">
        <w:rPr>
          <w:rFonts w:ascii="Times New Roman" w:hAnsi="Times New Roman"/>
          <w:sz w:val="28"/>
          <w:szCs w:val="28"/>
        </w:rPr>
        <w:t>Соотношение, устанавливающее связь между возможными значениями случайной величины и соответствующими им вероятностями называется __________________ случайной величины.</w:t>
      </w:r>
    </w:p>
    <w:p w:rsidR="00135393" w:rsidRPr="00EE753E" w:rsidRDefault="00135393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87CC7">
        <w:rPr>
          <w:rFonts w:ascii="Times New Roman" w:hAnsi="Times New Roman"/>
          <w:sz w:val="28"/>
          <w:szCs w:val="28"/>
        </w:rPr>
        <w:t>з</w:t>
      </w:r>
      <w:r w:rsidR="00991737">
        <w:rPr>
          <w:rFonts w:ascii="Times New Roman" w:hAnsi="Times New Roman"/>
          <w:sz w:val="28"/>
          <w:szCs w:val="28"/>
        </w:rPr>
        <w:t>аконом распределения</w:t>
      </w:r>
    </w:p>
    <w:p w:rsidR="00135393" w:rsidRDefault="00135393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</w:t>
      </w:r>
      <w:r w:rsidR="00991737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 (ОПК-</w:t>
      </w:r>
      <w:r w:rsidR="00991737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.</w:t>
      </w:r>
      <w:r w:rsidR="00991737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</w:t>
      </w:r>
    </w:p>
    <w:p w:rsidR="001D33B8" w:rsidRPr="00EE753E" w:rsidRDefault="001D33B8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71" w:rsidRPr="00991737" w:rsidRDefault="00112213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91737">
        <w:rPr>
          <w:rFonts w:ascii="Times New Roman" w:hAnsi="Times New Roman"/>
          <w:sz w:val="28"/>
          <w:szCs w:val="28"/>
        </w:rPr>
        <w:t>Две случайные величины называются ____________, если закон распределения одной из них не меняется от того, какие возможные значения приняла другая величина.</w:t>
      </w:r>
      <w:r w:rsidR="002E1771" w:rsidRPr="00991737">
        <w:rPr>
          <w:rFonts w:ascii="Times New Roman" w:hAnsi="Times New Roman"/>
          <w:sz w:val="28"/>
          <w:szCs w:val="28"/>
        </w:rPr>
        <w:t xml:space="preserve"> </w:t>
      </w:r>
    </w:p>
    <w:p w:rsidR="002E1771" w:rsidRPr="00EE753E" w:rsidRDefault="002E1771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87CC7">
        <w:rPr>
          <w:rFonts w:ascii="Times New Roman" w:hAnsi="Times New Roman"/>
          <w:sz w:val="28"/>
          <w:szCs w:val="28"/>
        </w:rPr>
        <w:t>н</w:t>
      </w:r>
      <w:r w:rsidR="00991737">
        <w:rPr>
          <w:rFonts w:ascii="Times New Roman" w:hAnsi="Times New Roman"/>
          <w:sz w:val="28"/>
          <w:szCs w:val="28"/>
        </w:rPr>
        <w:t>езависимыми</w:t>
      </w:r>
    </w:p>
    <w:p w:rsidR="00D002F8" w:rsidRDefault="00D002F8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</w:t>
      </w:r>
      <w:r w:rsidR="00991737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 (ОПК-</w:t>
      </w:r>
      <w:r w:rsidR="00991737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.</w:t>
      </w:r>
      <w:r w:rsidR="00991737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</w:t>
      </w:r>
    </w:p>
    <w:p w:rsidR="00B21812" w:rsidRPr="00EE753E" w:rsidRDefault="00B21812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812" w:rsidRPr="002A5D6B" w:rsidRDefault="00112213" w:rsidP="003F7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A5D6B">
        <w:rPr>
          <w:rFonts w:ascii="Times New Roman" w:hAnsi="Times New Roman"/>
          <w:sz w:val="28"/>
          <w:szCs w:val="28"/>
        </w:rPr>
        <w:t>__________________ М(Х) дискретной случайной величины Х называется сумма произведений всех ее значений на соответствующие им вероятности</w:t>
      </w:r>
      <w:r>
        <w:rPr>
          <w:rFonts w:ascii="Times New Roman" w:hAnsi="Times New Roman"/>
          <w:sz w:val="28"/>
          <w:szCs w:val="28"/>
        </w:rPr>
        <w:t>.</w:t>
      </w:r>
      <w:r w:rsidR="00B21812" w:rsidRPr="002A5D6B">
        <w:rPr>
          <w:rFonts w:ascii="Times New Roman" w:hAnsi="Times New Roman"/>
          <w:sz w:val="28"/>
          <w:szCs w:val="28"/>
        </w:rPr>
        <w:t xml:space="preserve"> </w:t>
      </w:r>
    </w:p>
    <w:p w:rsidR="00B21812" w:rsidRPr="00EE753E" w:rsidRDefault="00B21812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87CC7">
        <w:rPr>
          <w:rFonts w:ascii="Times New Roman" w:hAnsi="Times New Roman"/>
          <w:sz w:val="28"/>
          <w:szCs w:val="28"/>
        </w:rPr>
        <w:t>м</w:t>
      </w:r>
      <w:r w:rsidR="002A5D6B">
        <w:rPr>
          <w:rFonts w:ascii="Times New Roman" w:hAnsi="Times New Roman"/>
          <w:sz w:val="28"/>
          <w:szCs w:val="28"/>
        </w:rPr>
        <w:t>атематическим ожиданием</w:t>
      </w:r>
    </w:p>
    <w:p w:rsidR="00B21812" w:rsidRDefault="00B21812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</w:t>
      </w:r>
      <w:r w:rsidR="002A5D6B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 (ОПК-</w:t>
      </w:r>
      <w:r w:rsidR="002A5D6B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.</w:t>
      </w:r>
      <w:r w:rsidR="002A5D6B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</w:t>
      </w:r>
    </w:p>
    <w:p w:rsidR="00112213" w:rsidRDefault="00112213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213" w:rsidRPr="00112213" w:rsidRDefault="00112213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4. </w:t>
      </w:r>
      <w:r w:rsidR="002A5D6B" w:rsidRPr="00112213">
        <w:rPr>
          <w:rFonts w:ascii="Times New Roman" w:eastAsia="Calibri" w:hAnsi="Times New Roman"/>
          <w:sz w:val="28"/>
          <w:szCs w:val="28"/>
        </w:rPr>
        <w:t xml:space="preserve">Последовательность чисел </w:t>
      </w:r>
      <m:oMath>
        <m:sSub>
          <m:sSub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="Calibri" w:hAnsi="Times New Roman"/>
            <w:sz w:val="28"/>
            <w:szCs w:val="28"/>
          </w:rPr>
          <m:t>…</m:t>
        </m:r>
        <m:r>
          <m:rPr>
            <m:sty m:val="p"/>
          </m:rPr>
          <w:rPr>
            <w:rFonts w:ascii="Cambria Math" w:eastAsia="Calibri" w:hAnsi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b>
        </m:sSub>
      </m:oMath>
      <w:r w:rsidR="002A5D6B" w:rsidRPr="00112213">
        <w:rPr>
          <w:rFonts w:ascii="Times New Roman" w:eastAsia="Calibri" w:hAnsi="Times New Roman"/>
          <w:sz w:val="28"/>
          <w:szCs w:val="28"/>
        </w:rPr>
        <w:t xml:space="preserve">, удовлетворяющих условию </w:t>
      </w:r>
      <m:oMath>
        <m:sSub>
          <m:sSub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eastAsia="Calibri" w:hAnsi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</w:rPr>
                  <m:t>1</m:t>
                </m:r>
              </m:e>
            </m:d>
          </m:sub>
        </m:sSub>
        <m:r>
          <m:rPr>
            <m:sty m:val="p"/>
          </m:rPr>
          <w:rPr>
            <w:rFonts w:ascii="Cambria Math" w:eastAsia="Calibri" w:hAnsi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e>
            </m:d>
          </m:sub>
        </m:sSub>
        <m:r>
          <w:rPr>
            <w:rFonts w:ascii="Cambria Math" w:hAnsi="Times New Roman"/>
            <w:sz w:val="28"/>
            <w:szCs w:val="28"/>
          </w:rPr>
          <m:t>≤…≤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b>
        </m:sSub>
      </m:oMath>
      <w:r w:rsidR="002A5D6B" w:rsidRPr="00112213">
        <w:rPr>
          <w:rFonts w:ascii="Times New Roman" w:hAnsi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e>
            </m:d>
          </m:sub>
        </m:sSub>
      </m:oMath>
      <w:r w:rsidR="002A5D6B" w:rsidRPr="00112213">
        <w:rPr>
          <w:rFonts w:ascii="Times New Roman" w:hAnsi="Times New Roman"/>
          <w:sz w:val="28"/>
          <w:szCs w:val="28"/>
        </w:rPr>
        <w:t xml:space="preserve"> – наименьший из элементов выборки, а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b>
        </m:sSub>
      </m:oMath>
      <w:r w:rsidR="002A5D6B" w:rsidRPr="00112213">
        <w:rPr>
          <w:rFonts w:ascii="Times New Roman" w:hAnsi="Times New Roman"/>
          <w:sz w:val="28"/>
          <w:szCs w:val="28"/>
        </w:rPr>
        <w:t xml:space="preserve"> – наибольший из элементов выборки,</w:t>
      </w:r>
      <w:r w:rsidRPr="00112213">
        <w:rPr>
          <w:rFonts w:ascii="Times New Roman" w:hAnsi="Times New Roman"/>
          <w:sz w:val="28"/>
          <w:szCs w:val="28"/>
        </w:rPr>
        <w:t xml:space="preserve"> называют ____________ выборки.</w:t>
      </w:r>
    </w:p>
    <w:p w:rsidR="00687864" w:rsidRPr="00EE753E" w:rsidRDefault="002A5D6B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D6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87CC7">
        <w:rPr>
          <w:rFonts w:ascii="Times New Roman" w:hAnsi="Times New Roman"/>
          <w:sz w:val="28"/>
          <w:szCs w:val="28"/>
        </w:rPr>
        <w:t>вариационным рядом</w:t>
      </w:r>
    </w:p>
    <w:p w:rsidR="00D379F0" w:rsidRPr="00EE753E" w:rsidRDefault="00687864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</w:t>
      </w:r>
      <w:r w:rsidR="002A5D6B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 (ОПК-</w:t>
      </w:r>
      <w:r w:rsidR="002A5D6B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.</w:t>
      </w:r>
      <w:r w:rsidR="002A5D6B">
        <w:rPr>
          <w:rFonts w:ascii="Times New Roman" w:hAnsi="Times New Roman"/>
          <w:sz w:val="28"/>
          <w:szCs w:val="28"/>
        </w:rPr>
        <w:t>3</w:t>
      </w:r>
      <w:r w:rsidR="00D87CC7">
        <w:rPr>
          <w:rFonts w:ascii="Times New Roman" w:hAnsi="Times New Roman"/>
          <w:sz w:val="28"/>
          <w:szCs w:val="28"/>
        </w:rPr>
        <w:t>)</w:t>
      </w:r>
    </w:p>
    <w:p w:rsidR="00B21812" w:rsidRPr="00EE753E" w:rsidRDefault="00B21812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7D4A" w:rsidRPr="007D16BD" w:rsidRDefault="003F7D4A" w:rsidP="003F7D4A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3F7D4A" w:rsidRPr="007D16BD" w:rsidRDefault="003F7D4A" w:rsidP="003F7D4A">
      <w:pPr>
        <w:spacing w:after="0" w:line="240" w:lineRule="auto"/>
        <w:rPr>
          <w:rFonts w:ascii="Times New Roman" w:hAnsi="Times New Roman"/>
        </w:rPr>
      </w:pPr>
    </w:p>
    <w:p w:rsidR="003F7D4A" w:rsidRPr="007D16BD" w:rsidRDefault="003F7D4A" w:rsidP="003F7D4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EE753E" w:rsidRDefault="00135393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F7D4A" w:rsidRDefault="00EE753E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0A1B2C">
        <w:rPr>
          <w:rFonts w:ascii="Times New Roman" w:hAnsi="Times New Roman"/>
          <w:sz w:val="28"/>
          <w:szCs w:val="28"/>
        </w:rPr>
        <w:t>Сколько может быть случаев при выборе 2 карандашей и 3 ручек из 5 различных карандашей и 5 различных ручек? (</w:t>
      </w:r>
      <w:r w:rsidR="000A1B2C" w:rsidRPr="003F7D4A">
        <w:rPr>
          <w:rFonts w:ascii="Times New Roman" w:hAnsi="Times New Roman"/>
          <w:sz w:val="28"/>
          <w:szCs w:val="28"/>
        </w:rPr>
        <w:t>Ответ запишите в виде числа)</w:t>
      </w:r>
      <w:r w:rsidR="00135393" w:rsidRPr="003F7D4A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0A1B2C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135393" w:rsidRPr="00EE753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00</w:t>
      </w:r>
    </w:p>
    <w:p w:rsidR="004E3FF7" w:rsidRDefault="00135393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</w:t>
      </w:r>
      <w:r w:rsidR="004E3FF7" w:rsidRPr="00EE753E">
        <w:rPr>
          <w:rFonts w:ascii="Times New Roman" w:hAnsi="Times New Roman"/>
          <w:sz w:val="28"/>
          <w:szCs w:val="28"/>
        </w:rPr>
        <w:t>-</w:t>
      </w:r>
      <w:r w:rsidR="000A1B2C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 (ОПК-</w:t>
      </w:r>
      <w:r w:rsidR="000A1B2C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.</w:t>
      </w:r>
      <w:r w:rsidR="000A1B2C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</w:t>
      </w:r>
    </w:p>
    <w:p w:rsidR="004E3FF7" w:rsidRPr="00EE753E" w:rsidRDefault="004E3FF7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FF7" w:rsidRPr="003F7D4A" w:rsidRDefault="008A39E7" w:rsidP="003F7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5479B">
        <w:rPr>
          <w:rFonts w:ascii="Times New Roman" w:hAnsi="Times New Roman"/>
          <w:sz w:val="28"/>
          <w:szCs w:val="28"/>
        </w:rPr>
        <w:t>Два стрелка стреляют по мишени.</w:t>
      </w:r>
      <w:r w:rsidR="00300ED7">
        <w:rPr>
          <w:rFonts w:ascii="Times New Roman" w:hAnsi="Times New Roman"/>
          <w:sz w:val="28"/>
          <w:szCs w:val="28"/>
        </w:rPr>
        <w:t xml:space="preserve"> </w:t>
      </w:r>
      <w:r w:rsidR="0095479B">
        <w:rPr>
          <w:rFonts w:ascii="Times New Roman" w:hAnsi="Times New Roman"/>
          <w:sz w:val="28"/>
          <w:szCs w:val="28"/>
        </w:rPr>
        <w:t>Вероятность попадания в мишень при одном выстреле для первого равна 0,7, а для второго – 0,8.</w:t>
      </w:r>
      <w:r w:rsidR="00D87CC7">
        <w:rPr>
          <w:rFonts w:ascii="Times New Roman" w:hAnsi="Times New Roman"/>
          <w:sz w:val="28"/>
          <w:szCs w:val="28"/>
        </w:rPr>
        <w:t xml:space="preserve"> </w:t>
      </w:r>
      <w:r w:rsidR="0095479B">
        <w:rPr>
          <w:rFonts w:ascii="Times New Roman" w:hAnsi="Times New Roman"/>
          <w:sz w:val="28"/>
          <w:szCs w:val="28"/>
        </w:rPr>
        <w:t>Найдите вероятность того, что при одном залпе в мишень попадет только один из стрелков</w:t>
      </w:r>
      <w:r w:rsidR="004E3FF7" w:rsidRPr="00EE753E">
        <w:rPr>
          <w:rFonts w:ascii="Times New Roman" w:hAnsi="Times New Roman"/>
          <w:sz w:val="28"/>
          <w:szCs w:val="28"/>
        </w:rPr>
        <w:t>.</w:t>
      </w:r>
      <w:r w:rsidR="0095479B">
        <w:rPr>
          <w:rFonts w:ascii="Times New Roman" w:hAnsi="Times New Roman"/>
          <w:sz w:val="28"/>
          <w:szCs w:val="28"/>
        </w:rPr>
        <w:t xml:space="preserve"> (</w:t>
      </w:r>
      <w:r w:rsidR="0095479B" w:rsidRPr="003F7D4A">
        <w:rPr>
          <w:rFonts w:ascii="Times New Roman" w:hAnsi="Times New Roman"/>
          <w:sz w:val="28"/>
          <w:szCs w:val="28"/>
        </w:rPr>
        <w:t>Ответ запишите в виде числа).</w:t>
      </w:r>
    </w:p>
    <w:p w:rsidR="004E3FF7" w:rsidRPr="00EE753E" w:rsidRDefault="0095479B" w:rsidP="003F7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4E3FF7" w:rsidRPr="00EE753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0,38</w:t>
      </w:r>
    </w:p>
    <w:p w:rsidR="00263D7A" w:rsidRDefault="004E3FF7" w:rsidP="003F7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</w:t>
      </w:r>
      <w:r w:rsidR="0095479B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 (ОПК-</w:t>
      </w:r>
      <w:r w:rsidR="0095479B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.</w:t>
      </w:r>
      <w:r w:rsidR="0095479B">
        <w:rPr>
          <w:rFonts w:ascii="Times New Roman" w:hAnsi="Times New Roman"/>
          <w:sz w:val="28"/>
          <w:szCs w:val="28"/>
        </w:rPr>
        <w:t>3</w:t>
      </w:r>
      <w:r w:rsidR="00D87CC7">
        <w:rPr>
          <w:rFonts w:ascii="Times New Roman" w:hAnsi="Times New Roman"/>
          <w:sz w:val="28"/>
          <w:szCs w:val="28"/>
        </w:rPr>
        <w:t>)</w:t>
      </w:r>
    </w:p>
    <w:p w:rsidR="008A39E7" w:rsidRDefault="008A39E7" w:rsidP="003F7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7D4A" w:rsidRDefault="00112213" w:rsidP="003F7D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A39E7" w:rsidRPr="00112213">
        <w:rPr>
          <w:rFonts w:ascii="Times New Roman" w:hAnsi="Times New Roman"/>
          <w:sz w:val="28"/>
          <w:szCs w:val="28"/>
        </w:rPr>
        <w:t>Размах вариационного ряда 1,3,4,6,8,11,13 равен…  Ответ запишите в виде числа).</w:t>
      </w:r>
    </w:p>
    <w:p w:rsidR="00300ED7" w:rsidRPr="008A39E7" w:rsidRDefault="00300ED7" w:rsidP="003F7D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9E7">
        <w:rPr>
          <w:rFonts w:ascii="Times New Roman" w:hAnsi="Times New Roman"/>
          <w:sz w:val="28"/>
          <w:szCs w:val="28"/>
        </w:rPr>
        <w:t>Правильный ответ: 12</w:t>
      </w:r>
    </w:p>
    <w:p w:rsidR="00300ED7" w:rsidRPr="008A39E7" w:rsidRDefault="00300ED7" w:rsidP="003F7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9E7">
        <w:rPr>
          <w:rFonts w:ascii="Times New Roman" w:hAnsi="Times New Roman"/>
          <w:sz w:val="28"/>
          <w:szCs w:val="28"/>
        </w:rPr>
        <w:t>Компетенци</w:t>
      </w:r>
      <w:r w:rsidR="00D87CC7">
        <w:rPr>
          <w:rFonts w:ascii="Times New Roman" w:hAnsi="Times New Roman"/>
          <w:sz w:val="28"/>
          <w:szCs w:val="28"/>
        </w:rPr>
        <w:t>и (индикаторы): ОПК-2 (ОПК-2.3)</w:t>
      </w:r>
    </w:p>
    <w:p w:rsidR="00F9538D" w:rsidRPr="00EE753E" w:rsidRDefault="00F9538D" w:rsidP="003F7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ED7" w:rsidRPr="00300ED7" w:rsidRDefault="00F9538D" w:rsidP="003F7D4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753E">
        <w:rPr>
          <w:sz w:val="28"/>
          <w:szCs w:val="28"/>
        </w:rPr>
        <w:t xml:space="preserve">4. </w:t>
      </w:r>
      <w:r w:rsidR="00300ED7" w:rsidRPr="00300ED7">
        <w:rPr>
          <w:color w:val="000000"/>
          <w:sz w:val="28"/>
          <w:szCs w:val="28"/>
        </w:rPr>
        <w:t>Дискретная случайная величина </w:t>
      </w:r>
      <w:r w:rsidR="00300ED7" w:rsidRPr="00300ED7">
        <w:rPr>
          <w:i/>
          <w:iCs/>
          <w:color w:val="000000"/>
          <w:sz w:val="28"/>
          <w:szCs w:val="28"/>
        </w:rPr>
        <w:t>Х</w:t>
      </w:r>
      <w:r w:rsidR="00300ED7" w:rsidRPr="00300ED7">
        <w:rPr>
          <w:color w:val="000000"/>
          <w:sz w:val="28"/>
          <w:szCs w:val="28"/>
        </w:rPr>
        <w:t> задана законом распределения вероятностей:</w:t>
      </w:r>
    </w:p>
    <w:p w:rsidR="00300ED7" w:rsidRPr="00300ED7" w:rsidRDefault="003F656B" w:rsidP="00112213">
      <w:pPr>
        <w:pStyle w:val="a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628775" cy="600075"/>
            <wp:effectExtent l="19050" t="0" r="9525" b="0"/>
            <wp:docPr id="55" name="Рисунок 1" descr="https://studfile.net/html/2706/156/html_vwWo39j7Ve.URnl/htmlconvd-pkOyLt_html_7ab0033a5b2527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tudfile.net/html/2706/156/html_vwWo39j7Ve.URnl/htmlconvd-pkOyLt_html_7ab0033a5b25277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2A" w:rsidRPr="003F7D4A" w:rsidRDefault="00300ED7" w:rsidP="0014422A">
      <w:pPr>
        <w:pStyle w:val="a4"/>
        <w:spacing w:after="0" w:afterAutospacing="0"/>
        <w:rPr>
          <w:sz w:val="28"/>
          <w:szCs w:val="28"/>
        </w:rPr>
      </w:pPr>
      <w:r w:rsidRPr="00300ED7">
        <w:rPr>
          <w:color w:val="000000"/>
          <w:sz w:val="28"/>
          <w:szCs w:val="28"/>
        </w:rPr>
        <w:t>Тогда математическое ожидание случайной величины </w:t>
      </w:r>
      <w:r w:rsidRPr="00300ED7">
        <w:rPr>
          <w:i/>
          <w:iCs/>
          <w:color w:val="000000"/>
          <w:sz w:val="28"/>
          <w:szCs w:val="28"/>
        </w:rPr>
        <w:t>Y = 2X</w:t>
      </w:r>
      <w:r w:rsidRPr="00300ED7">
        <w:rPr>
          <w:color w:val="000000"/>
          <w:sz w:val="28"/>
          <w:szCs w:val="28"/>
        </w:rPr>
        <w:t> равно…</w:t>
      </w:r>
      <w:r>
        <w:rPr>
          <w:rFonts w:ascii="Arial" w:hAnsi="Arial" w:cs="Arial"/>
          <w:color w:val="000000"/>
        </w:rPr>
        <w:t xml:space="preserve"> </w:t>
      </w:r>
      <w:r w:rsidRPr="003F7D4A">
        <w:rPr>
          <w:sz w:val="28"/>
          <w:szCs w:val="28"/>
        </w:rPr>
        <w:t>(Ответ запишите в виде числа).</w:t>
      </w:r>
    </w:p>
    <w:p w:rsidR="0014422A" w:rsidRDefault="00300ED7" w:rsidP="0014422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F9538D" w:rsidRPr="00EE753E">
        <w:rPr>
          <w:sz w:val="28"/>
          <w:szCs w:val="28"/>
        </w:rPr>
        <w:t>:</w:t>
      </w:r>
      <w:r>
        <w:rPr>
          <w:sz w:val="28"/>
          <w:szCs w:val="28"/>
        </w:rPr>
        <w:t xml:space="preserve"> 4,6</w:t>
      </w:r>
    </w:p>
    <w:p w:rsidR="00F9538D" w:rsidRPr="0014422A" w:rsidRDefault="00F9538D" w:rsidP="0014422A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 w:rsidRPr="00EE753E">
        <w:rPr>
          <w:sz w:val="28"/>
          <w:szCs w:val="28"/>
        </w:rPr>
        <w:t>Компетенции (индикаторы): ОПК-</w:t>
      </w:r>
      <w:r w:rsidR="008A39E7">
        <w:rPr>
          <w:sz w:val="28"/>
          <w:szCs w:val="28"/>
        </w:rPr>
        <w:t>2</w:t>
      </w:r>
      <w:r w:rsidRPr="00EE753E">
        <w:rPr>
          <w:sz w:val="28"/>
          <w:szCs w:val="28"/>
        </w:rPr>
        <w:t xml:space="preserve"> (ОПК-</w:t>
      </w:r>
      <w:r w:rsidR="008A39E7">
        <w:rPr>
          <w:sz w:val="28"/>
          <w:szCs w:val="28"/>
        </w:rPr>
        <w:t>2</w:t>
      </w:r>
      <w:r w:rsidRPr="00EE753E">
        <w:rPr>
          <w:sz w:val="28"/>
          <w:szCs w:val="28"/>
        </w:rPr>
        <w:t>.</w:t>
      </w:r>
      <w:r w:rsidR="008A39E7">
        <w:rPr>
          <w:sz w:val="28"/>
          <w:szCs w:val="28"/>
        </w:rPr>
        <w:t>3</w:t>
      </w:r>
      <w:r w:rsidR="00D87CC7">
        <w:rPr>
          <w:sz w:val="28"/>
          <w:szCs w:val="28"/>
        </w:rPr>
        <w:t>)</w:t>
      </w:r>
    </w:p>
    <w:p w:rsidR="00574CEB" w:rsidRPr="00EE753E" w:rsidRDefault="00574CEB" w:rsidP="00144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F7D4A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3F7D4A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A251E" w:rsidRDefault="00EE753E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0A251E" w:rsidRPr="000A251E">
        <w:rPr>
          <w:rFonts w:ascii="Times New Roman" w:hAnsi="Times New Roman"/>
          <w:sz w:val="28"/>
          <w:szCs w:val="28"/>
        </w:rPr>
        <w:t>Решить задачу, используя методы теории вероятностей:</w:t>
      </w:r>
    </w:p>
    <w:p w:rsidR="00F265FC" w:rsidRPr="00EE753E" w:rsidRDefault="000A251E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51E">
        <w:rPr>
          <w:rFonts w:ascii="Times New Roman" w:hAnsi="Times New Roman"/>
          <w:sz w:val="28"/>
          <w:szCs w:val="28"/>
        </w:rPr>
        <w:t>Студент знает 20 вопросов из 25. Зачёт считается сданным, если студент ответит не менее, чем на три из четырёх заданных вопросов. Какова вероятность того, что студент сдаст зачёт</w:t>
      </w:r>
      <w:r>
        <w:rPr>
          <w:sz w:val="28"/>
          <w:szCs w:val="28"/>
        </w:rPr>
        <w:t>.</w:t>
      </w:r>
    </w:p>
    <w:p w:rsidR="00537E8E" w:rsidRPr="00EE753E" w:rsidRDefault="00561651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ремя </w:t>
      </w:r>
      <w:r w:rsidR="00D87CC7">
        <w:rPr>
          <w:rFonts w:ascii="Times New Roman" w:hAnsi="Times New Roman"/>
          <w:sz w:val="28"/>
          <w:szCs w:val="28"/>
        </w:rPr>
        <w:t>выполнения -</w:t>
      </w:r>
      <w:r>
        <w:rPr>
          <w:rFonts w:ascii="Times New Roman" w:hAnsi="Times New Roman"/>
          <w:sz w:val="28"/>
          <w:szCs w:val="28"/>
        </w:rPr>
        <w:t xml:space="preserve"> </w:t>
      </w:r>
      <w:r w:rsidR="00537E8E">
        <w:rPr>
          <w:rFonts w:ascii="Times New Roman" w:hAnsi="Times New Roman"/>
          <w:sz w:val="28"/>
          <w:szCs w:val="28"/>
        </w:rPr>
        <w:t>10 мин.</w:t>
      </w:r>
    </w:p>
    <w:p w:rsidR="00537E8E" w:rsidRPr="00496ECD" w:rsidRDefault="00537E8E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0A251E" w:rsidRPr="000A251E" w:rsidRDefault="00D87CC7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0A251E" w:rsidRPr="000A251E">
        <w:rPr>
          <w:rFonts w:ascii="Times New Roman" w:hAnsi="Times New Roman"/>
          <w:sz w:val="28"/>
          <w:szCs w:val="28"/>
        </w:rPr>
        <w:t>Пусть А – событие, что студент сдаст экзамен.</w:t>
      </w:r>
    </w:p>
    <w:p w:rsidR="000A251E" w:rsidRPr="000A251E" w:rsidRDefault="000A251E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51E">
        <w:rPr>
          <w:rFonts w:ascii="Times New Roman" w:hAnsi="Times New Roman"/>
          <w:sz w:val="28"/>
          <w:szCs w:val="28"/>
        </w:rPr>
        <w:t xml:space="preserve"> Общее число способов, которым можно получить 4 вопроса из 25 равно </w:t>
      </w:r>
      <w:r w:rsidRPr="000A251E">
        <w:rPr>
          <w:rFonts w:ascii="Times New Roman" w:hAnsi="Times New Roman"/>
          <w:position w:val="-12"/>
          <w:sz w:val="28"/>
          <w:szCs w:val="28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5pt;height:18.9pt" o:ole="">
            <v:imagedata r:id="rId11" o:title=""/>
          </v:shape>
          <o:OLEObject Type="Embed" ProgID="Equation.3" ShapeID="_x0000_i1025" DrawAspect="Content" ObjectID="_1815546591" r:id="rId12"/>
        </w:object>
      </w:r>
    </w:p>
    <w:p w:rsidR="000A251E" w:rsidRPr="000A251E" w:rsidRDefault="00D87CC7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251E" w:rsidRPr="000A251E">
        <w:rPr>
          <w:rFonts w:ascii="Times New Roman" w:hAnsi="Times New Roman"/>
          <w:sz w:val="28"/>
          <w:szCs w:val="28"/>
        </w:rPr>
        <w:t xml:space="preserve"> Событие А можно произвести по одному из двух вариантов</w:t>
      </w:r>
    </w:p>
    <w:p w:rsidR="000A251E" w:rsidRPr="000A251E" w:rsidRDefault="00D87CC7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251E" w:rsidRPr="000A251E">
        <w:rPr>
          <w:rFonts w:ascii="Times New Roman" w:hAnsi="Times New Roman"/>
          <w:sz w:val="28"/>
          <w:szCs w:val="28"/>
        </w:rPr>
        <w:t xml:space="preserve"> По первому варианту событие А произойдёт, если студент знает 3 вопроса из 4, по второму варианту студент знает все 4 вопроса.</w:t>
      </w:r>
    </w:p>
    <w:p w:rsidR="000A251E" w:rsidRPr="000A251E" w:rsidRDefault="000A251E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51E">
        <w:rPr>
          <w:rFonts w:ascii="Times New Roman" w:hAnsi="Times New Roman"/>
          <w:sz w:val="28"/>
          <w:szCs w:val="28"/>
        </w:rPr>
        <w:t xml:space="preserve"> Число событий, благоприятствующих первому варианту равно </w:t>
      </w:r>
      <w:r w:rsidRPr="000A251E">
        <w:rPr>
          <w:rFonts w:ascii="Times New Roman" w:hAnsi="Times New Roman"/>
          <w:position w:val="-12"/>
          <w:sz w:val="28"/>
          <w:szCs w:val="28"/>
        </w:rPr>
        <w:object w:dxaOrig="1180" w:dyaOrig="380">
          <v:shape id="_x0000_i1026" type="#_x0000_t75" style="width:59.1pt;height:18.9pt" o:ole="">
            <v:imagedata r:id="rId13" o:title=""/>
          </v:shape>
          <o:OLEObject Type="Embed" ProgID="Equation.3" ShapeID="_x0000_i1026" DrawAspect="Content" ObjectID="_1815546592" r:id="rId14"/>
        </w:object>
      </w:r>
      <w:r w:rsidRPr="000A251E">
        <w:rPr>
          <w:rFonts w:ascii="Times New Roman" w:hAnsi="Times New Roman"/>
          <w:sz w:val="28"/>
          <w:szCs w:val="28"/>
        </w:rPr>
        <w:t xml:space="preserve">, а второму </w:t>
      </w:r>
      <w:r w:rsidRPr="000A251E">
        <w:rPr>
          <w:rFonts w:ascii="Times New Roman" w:hAnsi="Times New Roman"/>
          <w:position w:val="-12"/>
          <w:sz w:val="28"/>
          <w:szCs w:val="28"/>
        </w:rPr>
        <w:object w:dxaOrig="920" w:dyaOrig="380">
          <v:shape id="_x0000_i1027" type="#_x0000_t75" style="width:46.15pt;height:18.9pt" o:ole="">
            <v:imagedata r:id="rId15" o:title=""/>
          </v:shape>
          <o:OLEObject Type="Embed" ProgID="Equation.3" ShapeID="_x0000_i1027" DrawAspect="Content" ObjectID="_1815546593" r:id="rId16"/>
        </w:object>
      </w:r>
      <w:r w:rsidRPr="000A251E">
        <w:rPr>
          <w:rFonts w:ascii="Times New Roman" w:hAnsi="Times New Roman"/>
          <w:sz w:val="28"/>
          <w:szCs w:val="28"/>
        </w:rPr>
        <w:t xml:space="preserve">. Общее число случаев, благоприятствующих событию А, равно </w:t>
      </w:r>
      <w:r w:rsidRPr="000A251E">
        <w:rPr>
          <w:rFonts w:ascii="Times New Roman" w:hAnsi="Times New Roman"/>
          <w:position w:val="-10"/>
          <w:sz w:val="28"/>
          <w:szCs w:val="28"/>
        </w:rPr>
        <w:object w:dxaOrig="1240" w:dyaOrig="340">
          <v:shape id="_x0000_i1028" type="#_x0000_t75" style="width:61.85pt;height:17.1pt" o:ole="">
            <v:imagedata r:id="rId17" o:title=""/>
          </v:shape>
          <o:OLEObject Type="Embed" ProgID="Equation.3" ShapeID="_x0000_i1028" DrawAspect="Content" ObjectID="_1815546594" r:id="rId18"/>
        </w:object>
      </w:r>
    </w:p>
    <w:p w:rsidR="000A251E" w:rsidRPr="000A251E" w:rsidRDefault="000A251E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51E">
        <w:rPr>
          <w:rFonts w:ascii="Times New Roman" w:hAnsi="Times New Roman"/>
          <w:sz w:val="28"/>
          <w:szCs w:val="28"/>
        </w:rPr>
        <w:t xml:space="preserve">       Значит</w:t>
      </w:r>
    </w:p>
    <w:p w:rsidR="000A251E" w:rsidRPr="000A251E" w:rsidRDefault="000A251E" w:rsidP="000A251E">
      <w:pPr>
        <w:jc w:val="both"/>
        <w:rPr>
          <w:rFonts w:ascii="Times New Roman" w:hAnsi="Times New Roman"/>
          <w:sz w:val="28"/>
          <w:szCs w:val="28"/>
        </w:rPr>
      </w:pPr>
      <w:r w:rsidRPr="000A251E">
        <w:rPr>
          <w:rFonts w:ascii="Times New Roman" w:hAnsi="Times New Roman"/>
          <w:sz w:val="28"/>
          <w:szCs w:val="28"/>
        </w:rPr>
        <w:t xml:space="preserve">     </w:t>
      </w:r>
      <w:r w:rsidRPr="000A251E">
        <w:rPr>
          <w:rFonts w:ascii="Times New Roman" w:hAnsi="Times New Roman"/>
          <w:position w:val="-88"/>
          <w:sz w:val="28"/>
          <w:szCs w:val="28"/>
        </w:rPr>
        <w:object w:dxaOrig="9440" w:dyaOrig="1880">
          <v:shape id="_x0000_i1029" type="#_x0000_t75" style="width:471.7pt;height:93.7pt" o:ole="">
            <v:imagedata r:id="rId19" o:title=""/>
          </v:shape>
          <o:OLEObject Type="Embed" ProgID="Equation.3" ShapeID="_x0000_i1029" DrawAspect="Content" ObjectID="_1815546595" r:id="rId20"/>
        </w:object>
      </w:r>
    </w:p>
    <w:p w:rsidR="002C70F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D87CC7">
        <w:rPr>
          <w:rFonts w:ascii="Times New Roman" w:hAnsi="Times New Roman"/>
          <w:sz w:val="28"/>
          <w:szCs w:val="28"/>
        </w:rPr>
        <w:t>н</w:t>
      </w:r>
      <w:r w:rsidR="00537E8E">
        <w:rPr>
          <w:rFonts w:ascii="Times New Roman" w:hAnsi="Times New Roman"/>
          <w:sz w:val="28"/>
          <w:szCs w:val="28"/>
        </w:rPr>
        <w:t xml:space="preserve">аличие в ответе расчета </w:t>
      </w:r>
      <w:r w:rsidR="00537E8E" w:rsidRPr="000A251E">
        <w:rPr>
          <w:rFonts w:ascii="Times New Roman" w:hAnsi="Times New Roman"/>
          <w:sz w:val="28"/>
          <w:szCs w:val="28"/>
        </w:rPr>
        <w:t>вероятност</w:t>
      </w:r>
      <w:r w:rsidR="00537E8E">
        <w:rPr>
          <w:rFonts w:ascii="Times New Roman" w:hAnsi="Times New Roman"/>
          <w:sz w:val="28"/>
          <w:szCs w:val="28"/>
        </w:rPr>
        <w:t>и</w:t>
      </w:r>
      <w:r w:rsidR="00537E8E" w:rsidRPr="000A251E">
        <w:rPr>
          <w:rFonts w:ascii="Times New Roman" w:hAnsi="Times New Roman"/>
          <w:sz w:val="28"/>
          <w:szCs w:val="28"/>
        </w:rPr>
        <w:t xml:space="preserve"> того, что студент сдаст зачёт</w:t>
      </w:r>
    </w:p>
    <w:p w:rsidR="00135393" w:rsidRDefault="00B32BD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</w:t>
      </w:r>
      <w:r w:rsidR="000A251E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 (ОПК-</w:t>
      </w:r>
      <w:r w:rsidR="000A251E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.</w:t>
      </w:r>
      <w:r w:rsidR="000A251E">
        <w:rPr>
          <w:rFonts w:ascii="Times New Roman" w:hAnsi="Times New Roman"/>
          <w:sz w:val="28"/>
          <w:szCs w:val="28"/>
        </w:rPr>
        <w:t>3)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47D" w:rsidRPr="00EE753E" w:rsidRDefault="00E9247D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6B7FCC">
        <w:rPr>
          <w:rFonts w:ascii="Times New Roman" w:hAnsi="Times New Roman"/>
          <w:sz w:val="28"/>
          <w:szCs w:val="28"/>
        </w:rPr>
        <w:t>Решить задачу</w:t>
      </w:r>
      <w:r w:rsidRPr="00EE753E">
        <w:rPr>
          <w:rFonts w:ascii="Times New Roman" w:hAnsi="Times New Roman"/>
          <w:sz w:val="28"/>
          <w:szCs w:val="28"/>
        </w:rPr>
        <w:t>:</w:t>
      </w:r>
    </w:p>
    <w:p w:rsidR="006B7FCC" w:rsidRPr="006B7FCC" w:rsidRDefault="006B7FCC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FCC">
        <w:rPr>
          <w:rFonts w:ascii="Times New Roman" w:hAnsi="Times New Roman"/>
          <w:sz w:val="28"/>
          <w:szCs w:val="28"/>
        </w:rPr>
        <w:t xml:space="preserve">Найти плотность распределения </w:t>
      </w:r>
      <w:r w:rsidRPr="006B7FCC">
        <w:rPr>
          <w:rFonts w:ascii="Times New Roman" w:hAnsi="Times New Roman"/>
          <w:sz w:val="28"/>
          <w:szCs w:val="28"/>
          <w:lang w:val="en-US"/>
        </w:rPr>
        <w:t>f</w:t>
      </w:r>
      <w:r w:rsidRPr="006B7FCC">
        <w:rPr>
          <w:rFonts w:ascii="Times New Roman" w:hAnsi="Times New Roman"/>
          <w:sz w:val="28"/>
          <w:szCs w:val="28"/>
        </w:rPr>
        <w:t>(</w:t>
      </w:r>
      <w:r w:rsidRPr="006B7FCC">
        <w:rPr>
          <w:rFonts w:ascii="Times New Roman" w:hAnsi="Times New Roman"/>
          <w:sz w:val="28"/>
          <w:szCs w:val="28"/>
          <w:lang w:val="en-US"/>
        </w:rPr>
        <w:t>x</w:t>
      </w:r>
      <w:r w:rsidRPr="006B7FCC">
        <w:rPr>
          <w:rFonts w:ascii="Times New Roman" w:hAnsi="Times New Roman"/>
          <w:sz w:val="28"/>
          <w:szCs w:val="28"/>
        </w:rPr>
        <w:t>), математическое ожидание и дисперсию величины х, заданной функции распределения</w:t>
      </w:r>
    </w:p>
    <w:p w:rsidR="00E9247D" w:rsidRPr="006B7FCC" w:rsidRDefault="006B7FCC" w:rsidP="006B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FCC">
        <w:rPr>
          <w:rFonts w:ascii="Times New Roman" w:hAnsi="Times New Roman"/>
          <w:position w:val="-98"/>
          <w:sz w:val="28"/>
          <w:szCs w:val="28"/>
        </w:rPr>
        <w:object w:dxaOrig="3840" w:dyaOrig="2100">
          <v:shape id="_x0000_i1030" type="#_x0000_t75" style="width:192pt;height:105.25pt" o:ole="">
            <v:imagedata r:id="rId21" o:title=""/>
          </v:shape>
          <o:OLEObject Type="Embed" ProgID="Equation.3" ShapeID="_x0000_i1030" DrawAspect="Content" ObjectID="_1815546596" r:id="rId22"/>
        </w:object>
      </w:r>
    </w:p>
    <w:p w:rsidR="00537E8E" w:rsidRPr="00EE753E" w:rsidRDefault="00561651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537E8E">
        <w:rPr>
          <w:rFonts w:ascii="Times New Roman" w:hAnsi="Times New Roman"/>
          <w:sz w:val="28"/>
          <w:szCs w:val="28"/>
        </w:rPr>
        <w:t>10 мин.</w:t>
      </w:r>
    </w:p>
    <w:p w:rsidR="00537E8E" w:rsidRPr="00496ECD" w:rsidRDefault="00537E8E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6B7FCC" w:rsidRPr="006B7FCC" w:rsidRDefault="006B7FCC" w:rsidP="006B7FCC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B7FCC">
        <w:rPr>
          <w:rFonts w:ascii="Times New Roman" w:hAnsi="Times New Roman"/>
          <w:bCs/>
          <w:sz w:val="28"/>
          <w:szCs w:val="28"/>
        </w:rPr>
        <w:t xml:space="preserve">Так как </w:t>
      </w:r>
      <w:r w:rsidRPr="006B7FCC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6B7FCC">
        <w:rPr>
          <w:rFonts w:ascii="Times New Roman" w:hAnsi="Times New Roman"/>
          <w:bCs/>
          <w:sz w:val="28"/>
          <w:szCs w:val="28"/>
        </w:rPr>
        <w:t>(</w:t>
      </w:r>
      <w:r w:rsidRPr="006B7FCC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6B7FCC">
        <w:rPr>
          <w:rFonts w:ascii="Times New Roman" w:hAnsi="Times New Roman"/>
          <w:bCs/>
          <w:sz w:val="28"/>
          <w:szCs w:val="28"/>
        </w:rPr>
        <w:t xml:space="preserve">)= </w:t>
      </w:r>
      <w:r w:rsidRPr="006B7FCC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6B7FCC">
        <w:rPr>
          <w:rFonts w:ascii="Times New Roman" w:hAnsi="Times New Roman"/>
          <w:bCs/>
          <w:sz w:val="28"/>
          <w:szCs w:val="28"/>
        </w:rPr>
        <w:t>`(</w:t>
      </w:r>
      <w:r w:rsidRPr="006B7FCC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6B7FCC">
        <w:rPr>
          <w:rFonts w:ascii="Times New Roman" w:hAnsi="Times New Roman"/>
          <w:bCs/>
          <w:sz w:val="28"/>
          <w:szCs w:val="28"/>
        </w:rPr>
        <w:t xml:space="preserve">), то для плотности </w:t>
      </w:r>
      <w:r w:rsidRPr="006B7FCC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6B7FCC">
        <w:rPr>
          <w:rFonts w:ascii="Times New Roman" w:hAnsi="Times New Roman"/>
          <w:bCs/>
          <w:sz w:val="28"/>
          <w:szCs w:val="28"/>
        </w:rPr>
        <w:t>(</w:t>
      </w:r>
      <w:r w:rsidRPr="006B7FCC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6B7FCC">
        <w:rPr>
          <w:rFonts w:ascii="Times New Roman" w:hAnsi="Times New Roman"/>
          <w:bCs/>
          <w:sz w:val="28"/>
          <w:szCs w:val="28"/>
        </w:rPr>
        <w:t>) получаем</w:t>
      </w:r>
    </w:p>
    <w:p w:rsidR="006B7FCC" w:rsidRPr="006B7FCC" w:rsidRDefault="006B7FCC" w:rsidP="006B7FCC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B7FCC">
        <w:rPr>
          <w:rFonts w:ascii="Times New Roman" w:hAnsi="Times New Roman"/>
          <w:bCs/>
          <w:position w:val="-192"/>
          <w:sz w:val="28"/>
          <w:szCs w:val="28"/>
        </w:rPr>
        <w:object w:dxaOrig="7620" w:dyaOrig="3960">
          <v:shape id="_x0000_i1031" type="#_x0000_t75" style="width:380.75pt;height:198pt" o:ole="">
            <v:imagedata r:id="rId23" o:title=""/>
          </v:shape>
          <o:OLEObject Type="Embed" ProgID="Equation.3" ShapeID="_x0000_i1031" DrawAspect="Content" ObjectID="_1815546597" r:id="rId24"/>
        </w:object>
      </w:r>
      <w:r w:rsidRPr="006B7FCC">
        <w:rPr>
          <w:rFonts w:ascii="Times New Roman" w:hAnsi="Times New Roman"/>
          <w:bCs/>
          <w:sz w:val="28"/>
          <w:szCs w:val="28"/>
        </w:rPr>
        <w:t xml:space="preserve"> Дисперсия </w:t>
      </w:r>
      <w:r w:rsidRPr="006B7FCC">
        <w:rPr>
          <w:rFonts w:ascii="Times New Roman" w:hAnsi="Times New Roman"/>
          <w:bCs/>
          <w:position w:val="-164"/>
          <w:sz w:val="28"/>
          <w:szCs w:val="28"/>
        </w:rPr>
        <w:object w:dxaOrig="9020" w:dyaOrig="3040">
          <v:shape id="_x0000_i1032" type="#_x0000_t75" style="width:450pt;height:152.3pt" o:ole="">
            <v:imagedata r:id="rId25" o:title=""/>
          </v:shape>
          <o:OLEObject Type="Embed" ProgID="Equation.3" ShapeID="_x0000_i1032" DrawAspect="Content" ObjectID="_1815546598" r:id="rId26"/>
        </w:object>
      </w:r>
    </w:p>
    <w:p w:rsidR="002C70F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D87CC7">
        <w:rPr>
          <w:rFonts w:ascii="Times New Roman" w:hAnsi="Times New Roman"/>
          <w:sz w:val="28"/>
          <w:szCs w:val="28"/>
        </w:rPr>
        <w:t>наличие в</w:t>
      </w:r>
      <w:r w:rsidR="00537E8E">
        <w:rPr>
          <w:rFonts w:ascii="Times New Roman" w:hAnsi="Times New Roman"/>
          <w:sz w:val="28"/>
          <w:szCs w:val="28"/>
        </w:rPr>
        <w:t xml:space="preserve"> ответе </w:t>
      </w:r>
      <w:r w:rsidR="00537E8E" w:rsidRPr="006B7FCC">
        <w:rPr>
          <w:rFonts w:ascii="Times New Roman" w:hAnsi="Times New Roman"/>
          <w:sz w:val="28"/>
          <w:szCs w:val="28"/>
        </w:rPr>
        <w:t>плотност</w:t>
      </w:r>
      <w:r w:rsidR="00537E8E">
        <w:rPr>
          <w:rFonts w:ascii="Times New Roman" w:hAnsi="Times New Roman"/>
          <w:sz w:val="28"/>
          <w:szCs w:val="28"/>
        </w:rPr>
        <w:t>и</w:t>
      </w:r>
      <w:r w:rsidR="00537E8E" w:rsidRPr="006B7FCC">
        <w:rPr>
          <w:rFonts w:ascii="Times New Roman" w:hAnsi="Times New Roman"/>
          <w:sz w:val="28"/>
          <w:szCs w:val="28"/>
        </w:rPr>
        <w:t xml:space="preserve"> распределения </w:t>
      </w:r>
      <w:r w:rsidR="00537E8E" w:rsidRPr="006B7FCC">
        <w:rPr>
          <w:rFonts w:ascii="Times New Roman" w:hAnsi="Times New Roman"/>
          <w:sz w:val="28"/>
          <w:szCs w:val="28"/>
          <w:lang w:val="en-US"/>
        </w:rPr>
        <w:t>f</w:t>
      </w:r>
      <w:r w:rsidR="00537E8E" w:rsidRPr="006B7FCC">
        <w:rPr>
          <w:rFonts w:ascii="Times New Roman" w:hAnsi="Times New Roman"/>
          <w:sz w:val="28"/>
          <w:szCs w:val="28"/>
        </w:rPr>
        <w:t>(</w:t>
      </w:r>
      <w:r w:rsidR="00537E8E" w:rsidRPr="006B7FCC">
        <w:rPr>
          <w:rFonts w:ascii="Times New Roman" w:hAnsi="Times New Roman"/>
          <w:sz w:val="28"/>
          <w:szCs w:val="28"/>
          <w:lang w:val="en-US"/>
        </w:rPr>
        <w:t>x</w:t>
      </w:r>
      <w:r w:rsidR="00537E8E" w:rsidRPr="006B7FCC">
        <w:rPr>
          <w:rFonts w:ascii="Times New Roman" w:hAnsi="Times New Roman"/>
          <w:sz w:val="28"/>
          <w:szCs w:val="28"/>
        </w:rPr>
        <w:t>), математическо</w:t>
      </w:r>
      <w:r w:rsidR="00537E8E">
        <w:rPr>
          <w:rFonts w:ascii="Times New Roman" w:hAnsi="Times New Roman"/>
          <w:sz w:val="28"/>
          <w:szCs w:val="28"/>
        </w:rPr>
        <w:t>го</w:t>
      </w:r>
      <w:r w:rsidR="00537E8E" w:rsidRPr="006B7FCC">
        <w:rPr>
          <w:rFonts w:ascii="Times New Roman" w:hAnsi="Times New Roman"/>
          <w:sz w:val="28"/>
          <w:szCs w:val="28"/>
        </w:rPr>
        <w:t xml:space="preserve"> ожидани</w:t>
      </w:r>
      <w:r w:rsidR="00537E8E">
        <w:rPr>
          <w:rFonts w:ascii="Times New Roman" w:hAnsi="Times New Roman"/>
          <w:sz w:val="28"/>
          <w:szCs w:val="28"/>
        </w:rPr>
        <w:t>я</w:t>
      </w:r>
      <w:r w:rsidR="00537E8E" w:rsidRPr="006B7FCC">
        <w:rPr>
          <w:rFonts w:ascii="Times New Roman" w:hAnsi="Times New Roman"/>
          <w:sz w:val="28"/>
          <w:szCs w:val="28"/>
        </w:rPr>
        <w:t xml:space="preserve"> и дисперси</w:t>
      </w:r>
      <w:r w:rsidR="00537E8E">
        <w:rPr>
          <w:rFonts w:ascii="Times New Roman" w:hAnsi="Times New Roman"/>
          <w:sz w:val="28"/>
          <w:szCs w:val="28"/>
        </w:rPr>
        <w:t>и</w:t>
      </w:r>
      <w:r w:rsidR="00537E8E" w:rsidRPr="006B7FCC">
        <w:rPr>
          <w:rFonts w:ascii="Times New Roman" w:hAnsi="Times New Roman"/>
          <w:sz w:val="28"/>
          <w:szCs w:val="28"/>
        </w:rPr>
        <w:t xml:space="preserve"> величины х, заданной функции распределения</w:t>
      </w:r>
    </w:p>
    <w:p w:rsidR="00397DCE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</w:t>
      </w:r>
      <w:r w:rsidR="006B7FCC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 (ОПК-</w:t>
      </w:r>
      <w:r w:rsidR="006B7FCC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.</w:t>
      </w:r>
      <w:r w:rsidR="006B7FCC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</w:t>
      </w:r>
    </w:p>
    <w:p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F9" w:rsidRPr="00EE753E" w:rsidRDefault="00EE753E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3CF9" w:rsidRPr="00EE753E">
        <w:rPr>
          <w:rFonts w:ascii="Times New Roman" w:hAnsi="Times New Roman"/>
          <w:sz w:val="28"/>
          <w:szCs w:val="28"/>
        </w:rPr>
        <w:t xml:space="preserve">. </w:t>
      </w:r>
      <w:r w:rsidR="006B7FCC">
        <w:rPr>
          <w:rFonts w:ascii="Times New Roman" w:hAnsi="Times New Roman"/>
          <w:sz w:val="28"/>
          <w:szCs w:val="28"/>
        </w:rPr>
        <w:t>Решить задачу</w:t>
      </w:r>
      <w:r w:rsidR="00AE3CF9" w:rsidRPr="00EE753E">
        <w:rPr>
          <w:rFonts w:ascii="Times New Roman" w:hAnsi="Times New Roman"/>
          <w:sz w:val="28"/>
          <w:szCs w:val="28"/>
        </w:rPr>
        <w:t>:</w:t>
      </w:r>
    </w:p>
    <w:p w:rsidR="006B7FCC" w:rsidRPr="006B7FCC" w:rsidRDefault="006B7FCC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FCC">
        <w:rPr>
          <w:rFonts w:ascii="Times New Roman" w:hAnsi="Times New Roman"/>
          <w:sz w:val="28"/>
          <w:szCs w:val="28"/>
        </w:rPr>
        <w:t xml:space="preserve">Автомобиль должен проехать по улице, на которой установлено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Times New Roman"/>
            <w:sz w:val="28"/>
            <w:szCs w:val="28"/>
          </w:rPr>
          <m:t>=4</m:t>
        </m:r>
      </m:oMath>
      <w:r w:rsidRPr="006B7FCC">
        <w:rPr>
          <w:rFonts w:ascii="Times New Roman" w:hAnsi="Times New Roman"/>
          <w:sz w:val="28"/>
          <w:szCs w:val="28"/>
        </w:rPr>
        <w:t xml:space="preserve"> светофора, дающих независимо друг от друга зеленый сигнал в течение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1,55 </m:t>
        </m:r>
        <m:r>
          <w:rPr>
            <w:rFonts w:ascii="Cambria Math" w:hAnsi="Times New Roman"/>
            <w:sz w:val="28"/>
            <w:szCs w:val="28"/>
          </w:rPr>
          <m:t>минут</m:t>
        </m:r>
      </m:oMath>
      <w:r w:rsidRPr="006B7FCC">
        <w:rPr>
          <w:rFonts w:ascii="Times New Roman" w:hAnsi="Times New Roman"/>
          <w:sz w:val="28"/>
          <w:szCs w:val="28"/>
        </w:rPr>
        <w:t xml:space="preserve">, желтый – в течение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0,35 </m:t>
        </m:r>
        <m:r>
          <w:rPr>
            <w:rFonts w:ascii="Cambria Math" w:hAnsi="Times New Roman"/>
            <w:sz w:val="28"/>
            <w:szCs w:val="28"/>
          </w:rPr>
          <m:t>минут</m:t>
        </m:r>
      </m:oMath>
      <w:r w:rsidRPr="006B7FCC">
        <w:rPr>
          <w:rFonts w:ascii="Times New Roman" w:hAnsi="Times New Roman"/>
          <w:sz w:val="28"/>
          <w:szCs w:val="28"/>
        </w:rPr>
        <w:t xml:space="preserve">, красный – в течение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1,20 </m:t>
        </m:r>
        <m:r>
          <w:rPr>
            <w:rFonts w:ascii="Cambria Math" w:hAnsi="Times New Roman"/>
            <w:sz w:val="28"/>
            <w:szCs w:val="28"/>
          </w:rPr>
          <m:t>минут</m:t>
        </m:r>
      </m:oMath>
      <w:r w:rsidRPr="006B7FCC">
        <w:rPr>
          <w:rFonts w:ascii="Times New Roman" w:hAnsi="Times New Roman"/>
          <w:sz w:val="28"/>
          <w:szCs w:val="28"/>
        </w:rPr>
        <w:t>. Требуется</w:t>
      </w:r>
    </w:p>
    <w:p w:rsidR="006B7FCC" w:rsidRPr="006B7FCC" w:rsidRDefault="006B7FCC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FCC">
        <w:rPr>
          <w:rFonts w:ascii="Times New Roman" w:hAnsi="Times New Roman"/>
          <w:sz w:val="28"/>
          <w:szCs w:val="28"/>
        </w:rPr>
        <w:t xml:space="preserve">1) найти закон распределения случайной величины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6B7FCC">
        <w:rPr>
          <w:rFonts w:ascii="Times New Roman" w:hAnsi="Times New Roman"/>
          <w:sz w:val="28"/>
          <w:szCs w:val="28"/>
        </w:rPr>
        <w:t xml:space="preserve"> – числа остановок автомобиля на улице;</w:t>
      </w:r>
    </w:p>
    <w:p w:rsidR="006B7FCC" w:rsidRPr="006B7FCC" w:rsidRDefault="006B7FCC" w:rsidP="00537E8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B7FCC">
        <w:rPr>
          <w:rFonts w:ascii="Times New Roman" w:hAnsi="Times New Roman"/>
          <w:iCs/>
          <w:sz w:val="28"/>
          <w:szCs w:val="28"/>
        </w:rPr>
        <w:t xml:space="preserve">2) найти математическое ожидание и дисперсию величины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6B7FCC">
        <w:rPr>
          <w:rFonts w:ascii="Times New Roman" w:hAnsi="Times New Roman"/>
          <w:iCs/>
          <w:sz w:val="28"/>
          <w:szCs w:val="28"/>
        </w:rPr>
        <w:t>;</w:t>
      </w:r>
    </w:p>
    <w:p w:rsidR="00AE3CF9" w:rsidRPr="006B7FCC" w:rsidRDefault="006B7FCC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FCC">
        <w:rPr>
          <w:rFonts w:ascii="Times New Roman" w:hAnsi="Times New Roman"/>
          <w:iCs/>
          <w:sz w:val="28"/>
          <w:szCs w:val="28"/>
        </w:rPr>
        <w:t>3) каково среднее число остановок автомобиля на этом пути?</w:t>
      </w:r>
    </w:p>
    <w:p w:rsidR="00537E8E" w:rsidRPr="00EE753E" w:rsidRDefault="00561651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537E8E">
        <w:rPr>
          <w:rFonts w:ascii="Times New Roman" w:hAnsi="Times New Roman"/>
          <w:sz w:val="28"/>
          <w:szCs w:val="28"/>
        </w:rPr>
        <w:t>10 мин.</w:t>
      </w:r>
    </w:p>
    <w:p w:rsidR="00537E8E" w:rsidRPr="00496ECD" w:rsidRDefault="00537E8E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6B7FCC" w:rsidRPr="006B7FCC" w:rsidRDefault="006B7FCC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FCC">
        <w:rPr>
          <w:rFonts w:ascii="Times New Roman" w:hAnsi="Times New Roman"/>
          <w:sz w:val="28"/>
          <w:szCs w:val="28"/>
        </w:rPr>
        <w:t xml:space="preserve">1. Время, в течение которого светофор разрешает проезд (зеленый свет), равно </w:t>
      </w:r>
    </w:p>
    <w:p w:rsidR="006B7FCC" w:rsidRPr="006B7FCC" w:rsidRDefault="003640AE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6B7FCC" w:rsidRPr="006B7FCC" w:rsidRDefault="006B7FCC" w:rsidP="00537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7FCC">
        <w:rPr>
          <w:rFonts w:ascii="Times New Roman" w:hAnsi="Times New Roman"/>
          <w:sz w:val="28"/>
          <w:szCs w:val="28"/>
        </w:rPr>
        <w:t>Следовательно, вероятность того, что светофор пропустит или содержит машину, одна и та же</w:t>
      </w:r>
    </w:p>
    <w:p w:rsidR="006B7FCC" w:rsidRPr="006B7FCC" w:rsidRDefault="003F656B" w:rsidP="00537E8E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p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6B7FCC" w:rsidRPr="006B7FCC" w:rsidRDefault="006B7FCC" w:rsidP="00537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7FCC">
        <w:rPr>
          <w:rFonts w:ascii="Times New Roman" w:hAnsi="Times New Roman"/>
          <w:sz w:val="28"/>
          <w:szCs w:val="28"/>
        </w:rPr>
        <w:t xml:space="preserve">Случайная величин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6B7FCC">
        <w:rPr>
          <w:rFonts w:ascii="Times New Roman" w:hAnsi="Times New Roman"/>
          <w:sz w:val="28"/>
          <w:szCs w:val="28"/>
        </w:rPr>
        <w:t xml:space="preserve"> может принимать значения </w:t>
      </w:r>
      <m:oMath>
        <m:r>
          <w:rPr>
            <w:rFonts w:ascii="Cambria Math" w:hAnsi="Times New Roman"/>
            <w:sz w:val="28"/>
            <w:szCs w:val="28"/>
          </w:rPr>
          <m:t>0, 1, 2, 3, 4</m:t>
        </m:r>
      </m:oMath>
      <w:r w:rsidRPr="006B7FCC">
        <w:rPr>
          <w:rFonts w:ascii="Times New Roman" w:hAnsi="Times New Roman"/>
          <w:sz w:val="28"/>
          <w:szCs w:val="28"/>
        </w:rPr>
        <w:t>, соответственно с вероятностями, которые находятся по формуле Бернулли</w:t>
      </w:r>
    </w:p>
    <w:p w:rsidR="006B7FCC" w:rsidRPr="006B7FCC" w:rsidRDefault="003F656B" w:rsidP="00537E8E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</w:rPr>
                <m:t>=0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Times New Roman"/>
                  <w:sz w:val="28"/>
                  <w:szCs w:val="28"/>
                </w:rPr>
                <m:t>0</m:t>
              </m:r>
            </m:sup>
          </m:sSubSup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0</m:t>
              </m:r>
            </m:sup>
          </m:sSup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</m:oMath>
      </m:oMathPara>
    </w:p>
    <w:p w:rsidR="006B7FCC" w:rsidRPr="006B7FCC" w:rsidRDefault="003F656B" w:rsidP="00537E8E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</w:rPr>
                <m:t>=1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sup>
          </m:sSubSup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sup>
          </m:sSup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=4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</m:oMath>
      </m:oMathPara>
    </w:p>
    <w:p w:rsidR="006B7FCC" w:rsidRPr="006B7FCC" w:rsidRDefault="003F656B" w:rsidP="00537E8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</w:rPr>
                <m:t>=2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bSup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=6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</m:oMath>
      </m:oMathPara>
    </w:p>
    <w:p w:rsidR="006B7FCC" w:rsidRPr="006B7FCC" w:rsidRDefault="003F656B" w:rsidP="00537E8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</w:rPr>
                <m:t>=3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Times New Roman"/>
                  <w:sz w:val="28"/>
                  <w:szCs w:val="28"/>
                </w:rPr>
                <m:t>3</m:t>
              </m:r>
            </m:sup>
          </m:sSubSup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=4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</m:oMath>
      </m:oMathPara>
    </w:p>
    <w:p w:rsidR="006B7FCC" w:rsidRPr="006B7FCC" w:rsidRDefault="003F656B" w:rsidP="00537E8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</w:rPr>
                <m:t>=4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sup>
          </m:sSubSup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sup>
          </m:sSup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</m:oMath>
      </m:oMathPara>
    </w:p>
    <w:p w:rsidR="006B7FCC" w:rsidRPr="006B7FCC" w:rsidRDefault="006B7FCC" w:rsidP="00537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7FCC">
        <w:rPr>
          <w:rFonts w:ascii="Times New Roman" w:hAnsi="Times New Roman"/>
          <w:sz w:val="28"/>
          <w:szCs w:val="28"/>
        </w:rPr>
        <w:t xml:space="preserve">Закон распределения случайной величины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6B7FCC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3F719B" w:rsidRPr="006B7FCC" w:rsidTr="004D2851">
        <w:trPr>
          <w:jc w:val="center"/>
        </w:trPr>
        <w:tc>
          <w:tcPr>
            <w:tcW w:w="1134" w:type="dxa"/>
          </w:tcPr>
          <w:p w:rsidR="006B7FCC" w:rsidRPr="004D2851" w:rsidRDefault="003F656B" w:rsidP="0053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134" w:type="dxa"/>
          </w:tcPr>
          <w:p w:rsidR="006B7FCC" w:rsidRPr="004D2851" w:rsidRDefault="003F656B" w:rsidP="0053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134" w:type="dxa"/>
          </w:tcPr>
          <w:p w:rsidR="006B7FCC" w:rsidRPr="004D2851" w:rsidRDefault="003F656B" w:rsidP="0053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:rsidR="006B7FCC" w:rsidRPr="004D2851" w:rsidRDefault="003F656B" w:rsidP="0053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:rsidR="006B7FCC" w:rsidRPr="004D2851" w:rsidRDefault="003F656B" w:rsidP="0053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:rsidR="006B7FCC" w:rsidRPr="004D2851" w:rsidRDefault="003F656B" w:rsidP="0053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oMath>
            </m:oMathPara>
          </w:p>
        </w:tc>
      </w:tr>
      <w:tr w:rsidR="003F719B" w:rsidRPr="006B7FCC" w:rsidTr="004D2851">
        <w:trPr>
          <w:jc w:val="center"/>
        </w:trPr>
        <w:tc>
          <w:tcPr>
            <w:tcW w:w="1134" w:type="dxa"/>
          </w:tcPr>
          <w:p w:rsidR="006B7FCC" w:rsidRPr="004D2851" w:rsidRDefault="003F656B" w:rsidP="0053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134" w:type="dxa"/>
          </w:tcPr>
          <w:p w:rsidR="006B7FCC" w:rsidRPr="004D2851" w:rsidRDefault="003F656B" w:rsidP="00537E8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  <m:r>
                  <m:rPr>
                    <m:lit/>
                  </m:rPr>
                  <w:rPr>
                    <w:rFonts w:ascii="Cambria Math" w:hAnsi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:rsidR="006B7FCC" w:rsidRPr="004D2851" w:rsidRDefault="003F656B" w:rsidP="0053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  <m:r>
                  <m:rPr>
                    <m:lit/>
                  </m:rPr>
                  <w:rPr>
                    <w:rFonts w:ascii="Cambria Math" w:hAnsi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:rsidR="006B7FCC" w:rsidRPr="004D2851" w:rsidRDefault="003F656B" w:rsidP="0053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6</m:t>
                </m:r>
                <m:r>
                  <m:rPr>
                    <m:lit/>
                  </m:rPr>
                  <w:rPr>
                    <w:rFonts w:ascii="Cambria Math" w:hAnsi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:rsidR="006B7FCC" w:rsidRPr="004D2851" w:rsidRDefault="003F656B" w:rsidP="0053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  <m:r>
                  <m:rPr>
                    <m:lit/>
                  </m:rPr>
                  <w:rPr>
                    <w:rFonts w:ascii="Cambria Math" w:hAnsi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:rsidR="006B7FCC" w:rsidRPr="004D2851" w:rsidRDefault="003F656B" w:rsidP="0053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  <m:r>
                  <m:rPr>
                    <m:lit/>
                  </m:rPr>
                  <w:rPr>
                    <w:rFonts w:ascii="Cambria Math" w:hAnsi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6</m:t>
                </m:r>
              </m:oMath>
            </m:oMathPara>
          </w:p>
        </w:tc>
      </w:tr>
    </w:tbl>
    <w:p w:rsidR="006B7FCC" w:rsidRPr="006B7FCC" w:rsidRDefault="006B7FCC" w:rsidP="00537E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7FCC">
        <w:rPr>
          <w:rFonts w:ascii="Times New Roman" w:hAnsi="Times New Roman"/>
          <w:sz w:val="28"/>
          <w:szCs w:val="28"/>
        </w:rPr>
        <w:t xml:space="preserve">2. Математическое ожидание и дисперсия дискретной случайной величины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6B7FCC">
        <w:rPr>
          <w:rFonts w:ascii="Times New Roman" w:hAnsi="Times New Roman"/>
          <w:sz w:val="28"/>
          <w:szCs w:val="28"/>
        </w:rPr>
        <w:t>:</w:t>
      </w:r>
    </w:p>
    <w:p w:rsidR="006B7FCC" w:rsidRPr="006B7FCC" w:rsidRDefault="003F656B" w:rsidP="00537E8E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0</m:t>
          </m:r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+1</m:t>
          </m:r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+2</m:t>
          </m:r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+3</m:t>
          </m:r>
          <m:r>
            <w:rPr>
              <w:rFonts w:ascii="Times New Roman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+4</m:t>
          </m:r>
          <m:r>
            <w:rPr>
              <w:rFonts w:ascii="Times New Roman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2</m:t>
          </m:r>
        </m:oMath>
      </m:oMathPara>
    </w:p>
    <w:p w:rsidR="006B7FCC" w:rsidRPr="006B7FCC" w:rsidRDefault="003F656B" w:rsidP="00537E8E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Times New Roman" w:hAnsi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=1</m:t>
          </m:r>
        </m:oMath>
      </m:oMathPara>
    </w:p>
    <w:p w:rsidR="006B7FCC" w:rsidRPr="006B7FCC" w:rsidRDefault="006B7FCC" w:rsidP="00537E8E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6B7FCC">
        <w:rPr>
          <w:rFonts w:ascii="Times New Roman" w:hAnsi="Times New Roman"/>
          <w:iCs/>
          <w:sz w:val="28"/>
          <w:szCs w:val="28"/>
        </w:rPr>
        <w:t xml:space="preserve">3. Среднее число остановок автомобиля: </w:t>
      </w:r>
      <w:r w:rsidR="00817302">
        <w:rPr>
          <w:position w:val="-11"/>
        </w:rPr>
        <w:pict>
          <v:shape id="_x0000_i1033" type="#_x0000_t75" style="width:7.4pt;height:18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7FDB&quot;/&gt;&lt;wsp:rsid wsp:val=&quot;00003650&quot;/&gt;&lt;wsp:rsid wsp:val=&quot;00003967&quot;/&gt;&lt;wsp:rsid wsp:val=&quot;0001234F&quot;/&gt;&lt;wsp:rsid wsp:val=&quot;0001361E&quot;/&gt;&lt;wsp:rsid wsp:val=&quot;00020374&quot;/&gt;&lt;wsp:rsid wsp:val=&quot;0002263B&quot;/&gt;&lt;wsp:rsid wsp:val=&quot;00022C6D&quot;/&gt;&lt;wsp:rsid wsp:val=&quot;0002588C&quot;/&gt;&lt;wsp:rsid wsp:val=&quot;00027A97&quot;/&gt;&lt;wsp:rsid wsp:val=&quot;00032921&quot;/&gt;&lt;wsp:rsid wsp:val=&quot;00036097&quot;/&gt;&lt;wsp:rsid wsp:val=&quot;00043CCA&quot;/&gt;&lt;wsp:rsid wsp:val=&quot;00046BBA&quot;/&gt;&lt;wsp:rsid wsp:val=&quot;00053783&quot;/&gt;&lt;wsp:rsid wsp:val=&quot;0006026E&quot;/&gt;&lt;wsp:rsid wsp:val=&quot;00060F24&quot;/&gt;&lt;wsp:rsid wsp:val=&quot;00063838&quot;/&gt;&lt;wsp:rsid wsp:val=&quot;00065C2B&quot;/&gt;&lt;wsp:rsid wsp:val=&quot;00070B0C&quot;/&gt;&lt;wsp:rsid wsp:val=&quot;00072433&quot;/&gt;&lt;wsp:rsid wsp:val=&quot;000911BB&quot;/&gt;&lt;wsp:rsid wsp:val=&quot;00094559&quot;/&gt;&lt;wsp:rsid wsp:val=&quot;00095890&quot;/&gt;&lt;wsp:rsid wsp:val=&quot;000A1B2C&quot;/&gt;&lt;wsp:rsid wsp:val=&quot;000A251E&quot;/&gt;&lt;wsp:rsid wsp:val=&quot;000B0622&quot;/&gt;&lt;wsp:rsid wsp:val=&quot;000C077B&quot;/&gt;&lt;wsp:rsid wsp:val=&quot;000C5BA1&quot;/&gt;&lt;wsp:rsid wsp:val=&quot;000D138B&quot;/&gt;&lt;wsp:rsid wsp:val=&quot;000D58B4&quot;/&gt;&lt;wsp:rsid wsp:val=&quot;000E32E5&quot;/&gt;&lt;wsp:rsid wsp:val=&quot;000E620D&quot;/&gt;&lt;wsp:rsid wsp:val=&quot;000E64E1&quot;/&gt;&lt;wsp:rsid wsp:val=&quot;000F3717&quot;/&gt;&lt;wsp:rsid wsp:val=&quot;000F690D&quot;/&gt;&lt;wsp:rsid wsp:val=&quot;001068D8&quot;/&gt;&lt;wsp:rsid wsp:val=&quot;001073A3&quot;/&gt;&lt;wsp:rsid wsp:val=&quot;00112213&quot;/&gt;&lt;wsp:rsid wsp:val=&quot;0011535C&quot;/&gt;&lt;wsp:rsid wsp:val=&quot;00117611&quot;/&gt;&lt;wsp:rsid wsp:val=&quot;001224DE&quot;/&gt;&lt;wsp:rsid wsp:val=&quot;001236F6&quot;/&gt;&lt;wsp:rsid wsp:val=&quot;00123D7B&quot;/&gt;&lt;wsp:rsid wsp:val=&quot;00127FDB&quot;/&gt;&lt;wsp:rsid wsp:val=&quot;00135393&quot;/&gt;&lt;wsp:rsid wsp:val=&quot;00142299&quot;/&gt;&lt;wsp:rsid wsp:val=&quot;0014422A&quot;/&gt;&lt;wsp:rsid wsp:val=&quot;00145812&quot;/&gt;&lt;wsp:rsid wsp:val=&quot;00150707&quot;/&gt;&lt;wsp:rsid wsp:val=&quot;001656D7&quot;/&gt;&lt;wsp:rsid wsp:val=&quot;00165D98&quot;/&gt;&lt;wsp:rsid wsp:val=&quot;00166CD9&quot;/&gt;&lt;wsp:rsid wsp:val=&quot;00190728&quot;/&gt;&lt;wsp:rsid wsp:val=&quot;00192347&quot;/&gt;&lt;wsp:rsid wsp:val=&quot;001954F8&quot;/&gt;&lt;wsp:rsid wsp:val=&quot;00197394&quot;/&gt;&lt;wsp:rsid wsp:val=&quot;001A09BD&quot;/&gt;&lt;wsp:rsid wsp:val=&quot;001A4950&quot;/&gt;&lt;wsp:rsid wsp:val=&quot;001A50E9&quot;/&gt;&lt;wsp:rsid wsp:val=&quot;001C070A&quot;/&gt;&lt;wsp:rsid wsp:val=&quot;001C7959&quot;/&gt;&lt;wsp:rsid wsp:val=&quot;001D33B8&quot;/&gt;&lt;wsp:rsid wsp:val=&quot;001E017D&quot;/&gt;&lt;wsp:rsid wsp:val=&quot;001E18AC&quot;/&gt;&lt;wsp:rsid wsp:val=&quot;001E3BCF&quot;/&gt;&lt;wsp:rsid wsp:val=&quot;001E6B52&quot;/&gt;&lt;wsp:rsid wsp:val=&quot;001F1B15&quot;/&gt;&lt;wsp:rsid wsp:val=&quot;001F230A&quot;/&gt;&lt;wsp:rsid wsp:val=&quot;001F5C21&quot;/&gt;&lt;wsp:rsid wsp:val=&quot;001F6C45&quot;/&gt;&lt;wsp:rsid wsp:val=&quot;00203459&quot;/&gt;&lt;wsp:rsid wsp:val=&quot;00204C6E&quot;/&gt;&lt;wsp:rsid wsp:val=&quot;00206B29&quot;/&gt;&lt;wsp:rsid wsp:val=&quot;00207EE5&quot;/&gt;&lt;wsp:rsid wsp:val=&quot;00211EF0&quot;/&gt;&lt;wsp:rsid wsp:val=&quot;00223B35&quot;/&gt;&lt;wsp:rsid wsp:val=&quot;00224C82&quot;/&gt;&lt;wsp:rsid wsp:val=&quot;002255CD&quot;/&gt;&lt;wsp:rsid wsp:val=&quot;00230036&quot;/&gt;&lt;wsp:rsid wsp:val=&quot;00232019&quot;/&gt;&lt;wsp:rsid wsp:val=&quot;002416E3&quot;/&gt;&lt;wsp:rsid wsp:val=&quot;00253276&quot;/&gt;&lt;wsp:rsid wsp:val=&quot;002555A0&quot;/&gt;&lt;wsp:rsid wsp:val=&quot;0025778B&quot;/&gt;&lt;wsp:rsid wsp:val=&quot;00260654&quot;/&gt;&lt;wsp:rsid wsp:val=&quot;00263D7A&quot;/&gt;&lt;wsp:rsid wsp:val=&quot;00266CF6&quot;/&gt;&lt;wsp:rsid wsp:val=&quot;0026730F&quot;/&gt;&lt;wsp:rsid wsp:val=&quot;00267B6F&quot;/&gt;&lt;wsp:rsid wsp:val=&quot;0027466D&quot;/&gt;&lt;wsp:rsid wsp:val=&quot;0027746D&quot;/&gt;&lt;wsp:rsid wsp:val=&quot;00280F08&quot;/&gt;&lt;wsp:rsid wsp:val=&quot;002836DF&quot;/&gt;&lt;wsp:rsid wsp:val=&quot;002867C0&quot;/&gt;&lt;wsp:rsid wsp:val=&quot;002948F3&quot;/&gt;&lt;wsp:rsid wsp:val=&quot;002A1E0F&quot;/&gt;&lt;wsp:rsid wsp:val=&quot;002A5B37&quot;/&gt;&lt;wsp:rsid wsp:val=&quot;002A5D6B&quot;/&gt;&lt;wsp:rsid wsp:val=&quot;002C49E8&quot;/&gt;&lt;wsp:rsid wsp:val=&quot;002C56A5&quot;/&gt;&lt;wsp:rsid wsp:val=&quot;002C6F6D&quot;/&gt;&lt;wsp:rsid wsp:val=&quot;002C70F3&quot;/&gt;&lt;wsp:rsid wsp:val=&quot;002D1081&quot;/&gt;&lt;wsp:rsid wsp:val=&quot;002E1771&quot;/&gt;&lt;wsp:rsid wsp:val=&quot;002E5208&quot;/&gt;&lt;wsp:rsid wsp:val=&quot;002E621D&quot;/&gt;&lt;wsp:rsid wsp:val=&quot;002E7EC5&quot;/&gt;&lt;wsp:rsid wsp:val=&quot;002F6673&quot;/&gt;&lt;wsp:rsid wsp:val=&quot;00300ED7&quot;/&gt;&lt;wsp:rsid wsp:val=&quot;003015C5&quot;/&gt;&lt;wsp:rsid wsp:val=&quot;00304751&quot;/&gt;&lt;wsp:rsid wsp:val=&quot;003074B2&quot;/&gt;&lt;wsp:rsid wsp:val=&quot;00310A67&quot;/&gt;&lt;wsp:rsid wsp:val=&quot;00323817&quot;/&gt;&lt;wsp:rsid wsp:val=&quot;00323FF9&quot;/&gt;&lt;wsp:rsid wsp:val=&quot;003317AE&quot;/&gt;&lt;wsp:rsid wsp:val=&quot;003378E8&quot;/&gt;&lt;wsp:rsid wsp:val=&quot;00342E22&quot;/&gt;&lt;wsp:rsid wsp:val=&quot;00351CCA&quot;/&gt;&lt;wsp:rsid wsp:val=&quot;00367C3B&quot;/&gt;&lt;wsp:rsid wsp:val=&quot;0037426E&quot;/&gt;&lt;wsp:rsid wsp:val=&quot;0037682A&quot;/&gt;&lt;wsp:rsid wsp:val=&quot;00382187&quot;/&gt;&lt;wsp:rsid wsp:val=&quot;00391FA0&quot;/&gt;&lt;wsp:rsid wsp:val=&quot;00396F54&quot;/&gt;&lt;wsp:rsid wsp:val=&quot;00397DCE&quot;/&gt;&lt;wsp:rsid wsp:val=&quot;003A379E&quot;/&gt;&lt;wsp:rsid wsp:val=&quot;003B05C5&quot;/&gt;&lt;wsp:rsid wsp:val=&quot;003B1348&quot;/&gt;&lt;wsp:rsid wsp:val=&quot;003B5ADD&quot;/&gt;&lt;wsp:rsid wsp:val=&quot;003C1048&quot;/&gt;&lt;wsp:rsid wsp:val=&quot;003E1454&quot;/&gt;&lt;wsp:rsid wsp:val=&quot;003E2960&quot;/&gt;&lt;wsp:rsid wsp:val=&quot;003E46E4&quot;/&gt;&lt;wsp:rsid wsp:val=&quot;003E5808&quot;/&gt;&lt;wsp:rsid wsp:val=&quot;003F518A&quot;/&gt;&lt;wsp:rsid wsp:val=&quot;003F6F61&quot;/&gt;&lt;wsp:rsid wsp:val=&quot;00401E63&quot;/&gt;&lt;wsp:rsid wsp:val=&quot;004058A6&quot;/&gt;&lt;wsp:rsid wsp:val=&quot;0041570E&quot;/&gt;&lt;wsp:rsid wsp:val=&quot;00424A1C&quot;/&gt;&lt;wsp:rsid wsp:val=&quot;00426E09&quot;/&gt;&lt;wsp:rsid wsp:val=&quot;00427050&quot;/&gt;&lt;wsp:rsid wsp:val=&quot;00440C34&quot;/&gt;&lt;wsp:rsid wsp:val=&quot;0044223C&quot;/&gt;&lt;wsp:rsid wsp:val=&quot;004432E5&quot;/&gt;&lt;wsp:rsid wsp:val=&quot;0045335F&quot;/&gt;&lt;wsp:rsid wsp:val=&quot;00457335&quot;/&gt;&lt;wsp:rsid wsp:val=&quot;00460CF1&quot;/&gt;&lt;wsp:rsid wsp:val=&quot;00462120&quot;/&gt;&lt;wsp:rsid wsp:val=&quot;00463DF5&quot;/&gt;&lt;wsp:rsid wsp:val=&quot;00464D45&quot;/&gt;&lt;wsp:rsid wsp:val=&quot;00471D8E&quot;/&gt;&lt;wsp:rsid wsp:val=&quot;00471F61&quot;/&gt;&lt;wsp:rsid wsp:val=&quot;004739B6&quot;/&gt;&lt;wsp:rsid wsp:val=&quot;00474B34&quot;/&gt;&lt;wsp:rsid wsp:val=&quot;00495E0B&quot;/&gt;&lt;wsp:rsid wsp:val=&quot;00495EB3&quot;/&gt;&lt;wsp:rsid wsp:val=&quot;004A1325&quot;/&gt;&lt;wsp:rsid wsp:val=&quot;004B08DC&quot;/&gt;&lt;wsp:rsid wsp:val=&quot;004C0550&quot;/&gt;&lt;wsp:rsid wsp:val=&quot;004C52F0&quot;/&gt;&lt;wsp:rsid wsp:val=&quot;004C54E4&quot;/&gt;&lt;wsp:rsid wsp:val=&quot;004C6300&quot;/&gt;&lt;wsp:rsid wsp:val=&quot;004C6657&quot;/&gt;&lt;wsp:rsid wsp:val=&quot;004C7FF9&quot;/&gt;&lt;wsp:rsid wsp:val=&quot;004D011D&quot;/&gt;&lt;wsp:rsid wsp:val=&quot;004D16BC&quot;/&gt;&lt;wsp:rsid wsp:val=&quot;004D2851&quot;/&gt;&lt;wsp:rsid wsp:val=&quot;004D4FBE&quot;/&gt;&lt;wsp:rsid wsp:val=&quot;004D67D0&quot;/&gt;&lt;wsp:rsid wsp:val=&quot;004D69C2&quot;/&gt;&lt;wsp:rsid wsp:val=&quot;004E0531&quot;/&gt;&lt;wsp:rsid wsp:val=&quot;004E0A72&quot;/&gt;&lt;wsp:rsid wsp:val=&quot;004E12E3&quot;/&gt;&lt;wsp:rsid wsp:val=&quot;004E3FF7&quot;/&gt;&lt;wsp:rsid wsp:val=&quot;004E6A9C&quot;/&gt;&lt;wsp:rsid wsp:val=&quot;004F36CA&quot;/&gt;&lt;wsp:rsid wsp:val=&quot;004F75B7&quot;/&gt;&lt;wsp:rsid wsp:val=&quot;005045CB&quot;/&gt;&lt;wsp:rsid wsp:val=&quot;00504873&quot;/&gt;&lt;wsp:rsid wsp:val=&quot;0050711B&quot;/&gt;&lt;wsp:rsid wsp:val=&quot;005074C9&quot;/&gt;&lt;wsp:rsid wsp:val=&quot;005105CF&quot;/&gt;&lt;wsp:rsid wsp:val=&quot;00513630&quot;/&gt;&lt;wsp:rsid wsp:val=&quot;0052030C&quot;/&gt;&lt;wsp:rsid wsp:val=&quot;00522DAC&quot;/&gt;&lt;wsp:rsid wsp:val=&quot;0052311A&quot;/&gt;&lt;wsp:rsid wsp:val=&quot;00525B9B&quot;/&gt;&lt;wsp:rsid wsp:val=&quot;00535273&quot;/&gt;&lt;wsp:rsid wsp:val=&quot;0054034C&quot;/&gt;&lt;wsp:rsid wsp:val=&quot;00542F31&quot;/&gt;&lt;wsp:rsid wsp:val=&quot;00544563&quot;/&gt;&lt;wsp:rsid wsp:val=&quot;00546FBF&quot;/&gt;&lt;wsp:rsid wsp:val=&quot;0055017D&quot;/&gt;&lt;wsp:rsid wsp:val=&quot;00554644&quot;/&gt;&lt;wsp:rsid wsp:val=&quot;005572BE&quot;/&gt;&lt;wsp:rsid wsp:val=&quot;00572996&quot;/&gt;&lt;wsp:rsid wsp:val=&quot;00574648&quot;/&gt;&lt;wsp:rsid wsp:val=&quot;00574CEB&quot;/&gt;&lt;wsp:rsid wsp:val=&quot;00576C79&quot;/&gt;&lt;wsp:rsid wsp:val=&quot;005773B5&quot;/&gt;&lt;wsp:rsid wsp:val=&quot;00587A6C&quot;/&gt;&lt;wsp:rsid wsp:val=&quot;00590154&quot;/&gt;&lt;wsp:rsid wsp:val=&quot;005904FA&quot;/&gt;&lt;wsp:rsid wsp:val=&quot;005960A5&quot;/&gt;&lt;wsp:rsid wsp:val=&quot;005C1072&quot;/&gt;&lt;wsp:rsid wsp:val=&quot;005D1954&quot;/&gt;&lt;wsp:rsid wsp:val=&quot;005D2BAD&quot;/&gt;&lt;wsp:rsid wsp:val=&quot;005D3F24&quot;/&gt;&lt;wsp:rsid wsp:val=&quot;005E0C40&quot;/&gt;&lt;wsp:rsid wsp:val=&quot;005F5BB7&quot;/&gt;&lt;wsp:rsid wsp:val=&quot;00617D4F&quot;/&gt;&lt;wsp:rsid wsp:val=&quot;0062114D&quot;/&gt;&lt;wsp:rsid wsp:val=&quot;00625846&quot;/&gt;&lt;wsp:rsid wsp:val=&quot;00631063&quot;/&gt;&lt;wsp:rsid wsp:val=&quot;0063632B&quot;/&gt;&lt;wsp:rsid wsp:val=&quot;00641433&quot;/&gt;&lt;wsp:rsid wsp:val=&quot;006424BA&quot;/&gt;&lt;wsp:rsid wsp:val=&quot;006443F4&quot;/&gt;&lt;wsp:rsid wsp:val=&quot;00647BBF&quot;/&gt;&lt;wsp:rsid wsp:val=&quot;00662E21&quot;/&gt;&lt;wsp:rsid wsp:val=&quot;006673F5&quot;/&gt;&lt;wsp:rsid wsp:val=&quot;00671BDD&quot;/&gt;&lt;wsp:rsid wsp:val=&quot;00673778&quot;/&gt;&lt;wsp:rsid wsp:val=&quot;006768AB&quot;/&gt;&lt;wsp:rsid wsp:val=&quot;006813EF&quot;/&gt;&lt;wsp:rsid wsp:val=&quot;00685B0A&quot;/&gt;&lt;wsp:rsid wsp:val=&quot;00687864&quot;/&gt;&lt;wsp:rsid wsp:val=&quot;00691ECA&quot;/&gt;&lt;wsp:rsid wsp:val=&quot;00696621&quot;/&gt;&lt;wsp:rsid wsp:val=&quot;006B7FCC&quot;/&gt;&lt;wsp:rsid wsp:val=&quot;006C090C&quot;/&gt;&lt;wsp:rsid wsp:val=&quot;006C0CFF&quot;/&gt;&lt;wsp:rsid wsp:val=&quot;006C17E4&quot;/&gt;&lt;wsp:rsid wsp:val=&quot;006C7E1D&quot;/&gt;&lt;wsp:rsid wsp:val=&quot;006D0829&quot;/&gt;&lt;wsp:rsid wsp:val=&quot;006D1ABC&quot;/&gt;&lt;wsp:rsid wsp:val=&quot;006D2144&quot;/&gt;&lt;wsp:rsid wsp:val=&quot;006E07B3&quot;/&gt;&lt;wsp:rsid wsp:val=&quot;006E218A&quot;/&gt;&lt;wsp:rsid wsp:val=&quot;006E7D9F&quot;/&gt;&lt;wsp:rsid wsp:val=&quot;006F00A9&quot;/&gt;&lt;wsp:rsid wsp:val=&quot;006F27C4&quot;/&gt;&lt;wsp:rsid wsp:val=&quot;007048C6&quot;/&gt;&lt;wsp:rsid wsp:val=&quot;00704CDD&quot;/&gt;&lt;wsp:rsid wsp:val=&quot;007061F5&quot;/&gt;&lt;wsp:rsid wsp:val=&quot;00721725&quot;/&gt;&lt;wsp:rsid wsp:val=&quot;00725FB7&quot;/&gt;&lt;wsp:rsid wsp:val=&quot;00736D24&quot;/&gt;&lt;wsp:rsid wsp:val=&quot;00740B6A&quot;/&gt;&lt;wsp:rsid wsp:val=&quot;0075523F&quot;/&gt;&lt;wsp:rsid wsp:val=&quot;00755B8E&quot;/&gt;&lt;wsp:rsid wsp:val=&quot;0076345D&quot;/&gt;&lt;wsp:rsid wsp:val=&quot;007776E9&quot;/&gt;&lt;wsp:rsid wsp:val=&quot;00780141&quot;/&gt;&lt;wsp:rsid wsp:val=&quot;0078040A&quot;/&gt;&lt;wsp:rsid wsp:val=&quot;00782EFF&quot;/&gt;&lt;wsp:rsid wsp:val=&quot;00790CE5&quot;/&gt;&lt;wsp:rsid wsp:val=&quot;00790D74&quot;/&gt;&lt;wsp:rsid wsp:val=&quot;00795D4E&quot;/&gt;&lt;wsp:rsid wsp:val=&quot;007A2D47&quot;/&gt;&lt;wsp:rsid wsp:val=&quot;007A4032&quot;/&gt;&lt;wsp:rsid wsp:val=&quot;007A5643&quot;/&gt;&lt;wsp:rsid wsp:val=&quot;007A7E47&quot;/&gt;&lt;wsp:rsid wsp:val=&quot;007A7E55&quot;/&gt;&lt;wsp:rsid wsp:val=&quot;007B0A9B&quot;/&gt;&lt;wsp:rsid wsp:val=&quot;007B2A73&quot;/&gt;&lt;wsp:rsid wsp:val=&quot;007B7219&quot;/&gt;&lt;wsp:rsid wsp:val=&quot;007C0628&quot;/&gt;&lt;wsp:rsid wsp:val=&quot;007C1CAC&quot;/&gt;&lt;wsp:rsid wsp:val=&quot;007C2DB7&quot;/&gt;&lt;wsp:rsid wsp:val=&quot;007C574E&quot;/&gt;&lt;wsp:rsid wsp:val=&quot;007E5893&quot;/&gt;&lt;wsp:rsid wsp:val=&quot;007F2E4A&quot;/&gt;&lt;wsp:rsid wsp:val=&quot;00802A0F&quot;/&gt;&lt;wsp:rsid wsp:val=&quot;00807EEF&quot;/&gt;&lt;wsp:rsid wsp:val=&quot;00812E4F&quot;/&gt;&lt;wsp:rsid wsp:val=&quot;00813854&quot;/&gt;&lt;wsp:rsid wsp:val=&quot;00823301&quot;/&gt;&lt;wsp:rsid wsp:val=&quot;008236AE&quot;/&gt;&lt;wsp:rsid wsp:val=&quot;008243AB&quot;/&gt;&lt;wsp:rsid wsp:val=&quot;0082583F&quot;/&gt;&lt;wsp:rsid wsp:val=&quot;00841DD1&quot;/&gt;&lt;wsp:rsid wsp:val=&quot;00845772&quot;/&gt;&lt;wsp:rsid wsp:val=&quot;008736E0&quot;/&gt;&lt;wsp:rsid wsp:val=&quot;00875DA8&quot;/&gt;&lt;wsp:rsid wsp:val=&quot;0087753F&quot;/&gt;&lt;wsp:rsid wsp:val=&quot;00895EA2&quot;/&gt;&lt;wsp:rsid wsp:val=&quot;008A39E7&quot;/&gt;&lt;wsp:rsid wsp:val=&quot;008A6389&quot;/&gt;&lt;wsp:rsid wsp:val=&quot;008A73F0&quot;/&gt;&lt;wsp:rsid wsp:val=&quot;008A7504&quot;/&gt;&lt;wsp:rsid wsp:val=&quot;008B3BCC&quot;/&gt;&lt;wsp:rsid wsp:val=&quot;008C219D&quot;/&gt;&lt;wsp:rsid wsp:val=&quot;008C498C&quot;/&gt;&lt;wsp:rsid wsp:val=&quot;008C5C90&quot;/&gt;&lt;wsp:rsid wsp:val=&quot;008C6E9A&quot;/&gt;&lt;wsp:rsid wsp:val=&quot;008D250A&quot;/&gt;&lt;wsp:rsid wsp:val=&quot;008D5109&quot;/&gt;&lt;wsp:rsid wsp:val=&quot;008E267C&quot;/&gt;&lt;wsp:rsid wsp:val=&quot;008F1328&quot;/&gt;&lt;wsp:rsid wsp:val=&quot;00906ACC&quot;/&gt;&lt;wsp:rsid wsp:val=&quot;00916FF1&quot;/&gt;&lt;wsp:rsid wsp:val=&quot;009325C2&quot;/&gt;&lt;wsp:rsid wsp:val=&quot;009417C9&quot;/&gt;&lt;wsp:rsid wsp:val=&quot;0094755B&quot;/&gt;&lt;wsp:rsid wsp:val=&quot;00947764&quot;/&gt;&lt;wsp:rsid wsp:val=&quot;00952AB9&quot;/&gt;&lt;wsp:rsid wsp:val=&quot;0095479B&quot;/&gt;&lt;wsp:rsid wsp:val=&quot;00955118&quot;/&gt;&lt;wsp:rsid wsp:val=&quot;00973194&quot;/&gt;&lt;wsp:rsid wsp:val=&quot;00976E51&quot;/&gt;&lt;wsp:rsid wsp:val=&quot;009775EA&quot;/&gt;&lt;wsp:rsid wsp:val=&quot;00977824&quot;/&gt;&lt;wsp:rsid wsp:val=&quot;00986048&quot;/&gt;&lt;wsp:rsid wsp:val=&quot;00990803&quot;/&gt;&lt;wsp:rsid wsp:val=&quot;00991737&quot;/&gt;&lt;wsp:rsid wsp:val=&quot;009933F5&quot;/&gt;&lt;wsp:rsid wsp:val=&quot;00996746&quot;/&gt;&lt;wsp:rsid wsp:val=&quot;009A67E9&quot;/&gt;&lt;wsp:rsid wsp:val=&quot;009D5E59&quot;/&gt;&lt;wsp:rsid wsp:val=&quot;009D6579&quot;/&gt;&lt;wsp:rsid wsp:val=&quot;009E029A&quot;/&gt;&lt;wsp:rsid wsp:val=&quot;009E1FC5&quot;/&gt;&lt;wsp:rsid wsp:val=&quot;009F0CF3&quot;/&gt;&lt;wsp:rsid wsp:val=&quot;009F3E7E&quot;/&gt;&lt;wsp:rsid wsp:val=&quot;009F45BD&quot;/&gt;&lt;wsp:rsid wsp:val=&quot;009F4C52&quot;/&gt;&lt;wsp:rsid wsp:val=&quot;009F4EF7&quot;/&gt;&lt;wsp:rsid wsp:val=&quot;00A00FD5&quot;/&gt;&lt;wsp:rsid wsp:val=&quot;00A02819&quot;/&gt;&lt;wsp:rsid wsp:val=&quot;00A05E54&quot;/&gt;&lt;wsp:rsid wsp:val=&quot;00A07F8B&quot;/&gt;&lt;wsp:rsid wsp:val=&quot;00A109A2&quot;/&gt;&lt;wsp:rsid wsp:val=&quot;00A1344B&quot;/&gt;&lt;wsp:rsid wsp:val=&quot;00A140EF&quot;/&gt;&lt;wsp:rsid wsp:val=&quot;00A27ECC&quot;/&gt;&lt;wsp:rsid wsp:val=&quot;00A43237&quot;/&gt;&lt;wsp:rsid wsp:val=&quot;00A4502F&quot;/&gt;&lt;wsp:rsid wsp:val=&quot;00A46250&quot;/&gt;&lt;wsp:rsid wsp:val=&quot;00A52CB6&quot;/&gt;&lt;wsp:rsid wsp:val=&quot;00A6447F&quot;/&gt;&lt;wsp:rsid wsp:val=&quot;00A77673&quot;/&gt;&lt;wsp:rsid wsp:val=&quot;00A816CC&quot;/&gt;&lt;wsp:rsid wsp:val=&quot;00A8304A&quot;/&gt;&lt;wsp:rsid wsp:val=&quot;00A83E00&quot;/&gt;&lt;wsp:rsid wsp:val=&quot;00A852EE&quot;/&gt;&lt;wsp:rsid wsp:val=&quot;00A86117&quot;/&gt;&lt;wsp:rsid wsp:val=&quot;00A879F1&quot;/&gt;&lt;wsp:rsid wsp:val=&quot;00A939BF&quot;/&gt;&lt;wsp:rsid wsp:val=&quot;00A93E6A&quot;/&gt;&lt;wsp:rsid wsp:val=&quot;00A94F36&quot;/&gt;&lt;wsp:rsid wsp:val=&quot;00AA2D8D&quot;/&gt;&lt;wsp:rsid wsp:val=&quot;00AA4285&quot;/&gt;&lt;wsp:rsid wsp:val=&quot;00AA7076&quot;/&gt;&lt;wsp:rsid wsp:val=&quot;00AA73F0&quot;/&gt;&lt;wsp:rsid wsp:val=&quot;00AB5EA9&quot;/&gt;&lt;wsp:rsid wsp:val=&quot;00AB79C3&quot;/&gt;&lt;wsp:rsid wsp:val=&quot;00AD35C2&quot;/&gt;&lt;wsp:rsid wsp:val=&quot;00AE13CC&quot;/&gt;&lt;wsp:rsid wsp:val=&quot;00AE3CF9&quot;/&gt;&lt;wsp:rsid wsp:val=&quot;00AF4656&quot;/&gt;&lt;wsp:rsid wsp:val=&quot;00AF757E&quot;/&gt;&lt;wsp:rsid wsp:val=&quot;00B02911&quot;/&gt;&lt;wsp:rsid wsp:val=&quot;00B046FC&quot;/&gt;&lt;wsp:rsid wsp:val=&quot;00B07E93&quot;/&gt;&lt;wsp:rsid wsp:val=&quot;00B14E69&quot;/&gt;&lt;wsp:rsid wsp:val=&quot;00B16A3D&quot;/&gt;&lt;wsp:rsid wsp:val=&quot;00B2046C&quot;/&gt;&lt;wsp:rsid wsp:val=&quot;00B21733&quot;/&gt;&lt;wsp:rsid wsp:val=&quot;00B21812&quot;/&gt;&lt;wsp:rsid wsp:val=&quot;00B21F11&quot;/&gt;&lt;wsp:rsid wsp:val=&quot;00B235D0&quot;/&gt;&lt;wsp:rsid wsp:val=&quot;00B32BDF&quot;/&gt;&lt;wsp:rsid wsp:val=&quot;00B3588B&quot;/&gt;&lt;wsp:rsid wsp:val=&quot;00B3614F&quot;/&gt;&lt;wsp:rsid wsp:val=&quot;00B367F3&quot;/&gt;&lt;wsp:rsid wsp:val=&quot;00B46DAA&quot;/&gt;&lt;wsp:rsid wsp:val=&quot;00B47E85&quot;/&gt;&lt;wsp:rsid wsp:val=&quot;00B57440&quot;/&gt;&lt;wsp:rsid wsp:val=&quot;00B60604&quot;/&gt;&lt;wsp:rsid wsp:val=&quot;00B76B02&quot;/&gt;&lt;wsp:rsid wsp:val=&quot;00B82078&quot;/&gt;&lt;wsp:rsid wsp:val=&quot;00B96EB7&quot;/&gt;&lt;wsp:rsid wsp:val=&quot;00BA04E1&quot;/&gt;&lt;wsp:rsid wsp:val=&quot;00BB2B03&quot;/&gt;&lt;wsp:rsid wsp:val=&quot;00BB5840&quot;/&gt;&lt;wsp:rsid wsp:val=&quot;00BC1028&quot;/&gt;&lt;wsp:rsid wsp:val=&quot;00BC3381&quot;/&gt;&lt;wsp:rsid wsp:val=&quot;00BD2C85&quot;/&gt;&lt;wsp:rsid wsp:val=&quot;00BD663C&quot;/&gt;&lt;wsp:rsid wsp:val=&quot;00BE0EDC&quot;/&gt;&lt;wsp:rsid wsp:val=&quot;00BE46DF&quot;/&gt;&lt;wsp:rsid wsp:val=&quot;00BE4C7F&quot;/&gt;&lt;wsp:rsid wsp:val=&quot;00BF4D0D&quot;/&gt;&lt;wsp:rsid wsp:val=&quot;00C02AC8&quot;/&gt;&lt;wsp:rsid wsp:val=&quot;00C12056&quot;/&gt;&lt;wsp:rsid wsp:val=&quot;00C13C11&quot;/&gt;&lt;wsp:rsid wsp:val=&quot;00C15D0A&quot;/&gt;&lt;wsp:rsid wsp:val=&quot;00C20D3C&quot;/&gt;&lt;wsp:rsid wsp:val=&quot;00C2347D&quot;/&gt;&lt;wsp:rsid wsp:val=&quot;00C33491&quot;/&gt;&lt;wsp:rsid wsp:val=&quot;00C3497C&quot;/&gt;&lt;wsp:rsid wsp:val=&quot;00C420B5&quot;/&gt;&lt;wsp:rsid wsp:val=&quot;00C44C45&quot;/&gt;&lt;wsp:rsid wsp:val=&quot;00C50AFE&quot;/&gt;&lt;wsp:rsid wsp:val=&quot;00C50CB7&quot;/&gt;&lt;wsp:rsid wsp:val=&quot;00C627A9&quot;/&gt;&lt;wsp:rsid wsp:val=&quot;00C6416E&quot;/&gt;&lt;wsp:rsid wsp:val=&quot;00C64B8D&quot;/&gt;&lt;wsp:rsid wsp:val=&quot;00C66180&quot;/&gt;&lt;wsp:rsid wsp:val=&quot;00C66F87&quot;/&gt;&lt;wsp:rsid wsp:val=&quot;00C7257D&quot;/&gt;&lt;wsp:rsid wsp:val=&quot;00C75E5A&quot;/&gt;&lt;wsp:rsid wsp:val=&quot;00C76E73&quot;/&gt;&lt;wsp:rsid wsp:val=&quot;00C84851&quot;/&gt;&lt;wsp:rsid wsp:val=&quot;00C86F22&quot;/&gt;&lt;wsp:rsid wsp:val=&quot;00CA13BB&quot;/&gt;&lt;wsp:rsid wsp:val=&quot;00CA6793&quot;/&gt;&lt;wsp:rsid wsp:val=&quot;00CA7DB2&quot;/&gt;&lt;wsp:rsid wsp:val=&quot;00CB1138&quot;/&gt;&lt;wsp:rsid wsp:val=&quot;00CB1B3F&quot;/&gt;&lt;wsp:rsid wsp:val=&quot;00CB4FBF&quot;/&gt;&lt;wsp:rsid wsp:val=&quot;00CC3A3F&quot;/&gt;&lt;wsp:rsid wsp:val=&quot;00CC7788&quot;/&gt;&lt;wsp:rsid wsp:val=&quot;00CD40A0&quot;/&gt;&lt;wsp:rsid wsp:val=&quot;00CD45B9&quot;/&gt;&lt;wsp:rsid wsp:val=&quot;00CE2E57&quot;/&gt;&lt;wsp:rsid wsp:val=&quot;00CE44A9&quot;/&gt;&lt;wsp:rsid wsp:val=&quot;00CF2D0C&quot;/&gt;&lt;wsp:rsid wsp:val=&quot;00D002F8&quot;/&gt;&lt;wsp:rsid wsp:val=&quot;00D0457A&quot;/&gt;&lt;wsp:rsid wsp:val=&quot;00D075F7&quot;/&gt;&lt;wsp:rsid wsp:val=&quot;00D10E53&quot;/&gt;&lt;wsp:rsid wsp:val=&quot;00D119FB&quot;/&gt;&lt;wsp:rsid wsp:val=&quot;00D32FB0&quot;/&gt;&lt;wsp:rsid wsp:val=&quot;00D379F0&quot;/&gt;&lt;wsp:rsid wsp:val=&quot;00D37FD0&quot;/&gt;&lt;wsp:rsid wsp:val=&quot;00D41255&quot;/&gt;&lt;wsp:rsid wsp:val=&quot;00D43163&quot;/&gt;&lt;wsp:rsid wsp:val=&quot;00D446BF&quot;/&gt;&lt;wsp:rsid wsp:val=&quot;00D53D27&quot;/&gt;&lt;wsp:rsid wsp:val=&quot;00D53DF5&quot;/&gt;&lt;wsp:rsid wsp:val=&quot;00D569D6&quot;/&gt;&lt;wsp:rsid wsp:val=&quot;00D604D4&quot;/&gt;&lt;wsp:rsid wsp:val=&quot;00D64DD2&quot;/&gt;&lt;wsp:rsid wsp:val=&quot;00D66AC7&quot;/&gt;&lt;wsp:rsid wsp:val=&quot;00D7148F&quot;/&gt;&lt;wsp:rsid wsp:val=&quot;00D724BC&quot;/&gt;&lt;wsp:rsid wsp:val=&quot;00D77455&quot;/&gt;&lt;wsp:rsid wsp:val=&quot;00D85010&quot;/&gt;&lt;wsp:rsid wsp:val=&quot;00D850A6&quot;/&gt;&lt;wsp:rsid wsp:val=&quot;00D94B92&quot;/&gt;&lt;wsp:rsid wsp:val=&quot;00D96D70&quot;/&gt;&lt;wsp:rsid wsp:val=&quot;00DA42BC&quot;/&gt;&lt;wsp:rsid wsp:val=&quot;00DA5357&quot;/&gt;&lt;wsp:rsid wsp:val=&quot;00DA73B6&quot;/&gt;&lt;wsp:rsid wsp:val=&quot;00DB747B&quot;/&gt;&lt;wsp:rsid wsp:val=&quot;00DB7E13&quot;/&gt;&lt;wsp:rsid wsp:val=&quot;00DC41B9&quot;/&gt;&lt;wsp:rsid wsp:val=&quot;00DC5F11&quot;/&gt;&lt;wsp:rsid wsp:val=&quot;00DC719A&quot;/&gt;&lt;wsp:rsid wsp:val=&quot;00DC729D&quot;/&gt;&lt;wsp:rsid wsp:val=&quot;00DD4F16&quot;/&gt;&lt;wsp:rsid wsp:val=&quot;00DE180F&quot;/&gt;&lt;wsp:rsid wsp:val=&quot;00DE27E3&quot;/&gt;&lt;wsp:rsid wsp:val=&quot;00DF015D&quot;/&gt;&lt;wsp:rsid wsp:val=&quot;00DF06E2&quot;/&gt;&lt;wsp:rsid wsp:val=&quot;00DF2651&quot;/&gt;&lt;wsp:rsid wsp:val=&quot;00DF271C&quot;/&gt;&lt;wsp:rsid wsp:val=&quot;00E01EA3&quot;/&gt;&lt;wsp:rsid wsp:val=&quot;00E042B4&quot;/&gt;&lt;wsp:rsid wsp:val=&quot;00E21D75&quot;/&gt;&lt;wsp:rsid wsp:val=&quot;00E25861&quot;/&gt;&lt;wsp:rsid wsp:val=&quot;00E6164A&quot;/&gt;&lt;wsp:rsid wsp:val=&quot;00E625D4&quot;/&gt;&lt;wsp:rsid wsp:val=&quot;00E655ED&quot;/&gt;&lt;wsp:rsid wsp:val=&quot;00E66A19&quot;/&gt;&lt;wsp:rsid wsp:val=&quot;00E8353F&quot;/&gt;&lt;wsp:rsid wsp:val=&quot;00E84ACA&quot;/&gt;&lt;wsp:rsid wsp:val=&quot;00E9247D&quot;/&gt;&lt;wsp:rsid wsp:val=&quot;00E96F5C&quot;/&gt;&lt;wsp:rsid wsp:val=&quot;00EB38C3&quot;/&gt;&lt;wsp:rsid wsp:val=&quot;00EC01AE&quot;/&gt;&lt;wsp:rsid wsp:val=&quot;00EC0DDF&quot;/&gt;&lt;wsp:rsid wsp:val=&quot;00EC34FA&quot;/&gt;&lt;wsp:rsid wsp:val=&quot;00EC48B1&quot;/&gt;&lt;wsp:rsid wsp:val=&quot;00EC52B1&quot;/&gt;&lt;wsp:rsid wsp:val=&quot;00EE753E&quot;/&gt;&lt;wsp:rsid wsp:val=&quot;00EF0EC7&quot;/&gt;&lt;wsp:rsid wsp:val=&quot;00EF2429&quot;/&gt;&lt;wsp:rsid wsp:val=&quot;00F00620&quot;/&gt;&lt;wsp:rsid wsp:val=&quot;00F03863&quot;/&gt;&lt;wsp:rsid wsp:val=&quot;00F05EB9&quot;/&gt;&lt;wsp:rsid wsp:val=&quot;00F10F06&quot;/&gt;&lt;wsp:rsid wsp:val=&quot;00F12435&quot;/&gt;&lt;wsp:rsid wsp:val=&quot;00F17EA4&quot;/&gt;&lt;wsp:rsid wsp:val=&quot;00F20A89&quot;/&gt;&lt;wsp:rsid wsp:val=&quot;00F265FC&quot;/&gt;&lt;wsp:rsid wsp:val=&quot;00F27DF9&quot;/&gt;&lt;wsp:rsid wsp:val=&quot;00F27F76&quot;/&gt;&lt;wsp:rsid wsp:val=&quot;00F3112D&quot;/&gt;&lt;wsp:rsid wsp:val=&quot;00F357FF&quot;/&gt;&lt;wsp:rsid wsp:val=&quot;00F427B5&quot;/&gt;&lt;wsp:rsid wsp:val=&quot;00F4343F&quot;/&gt;&lt;wsp:rsid wsp:val=&quot;00F45AA0&quot;/&gt;&lt;wsp:rsid wsp:val=&quot;00F52958&quot;/&gt;&lt;wsp:rsid wsp:val=&quot;00F54C69&quot;/&gt;&lt;wsp:rsid wsp:val=&quot;00F54D02&quot;/&gt;&lt;wsp:rsid wsp:val=&quot;00F75775&quot;/&gt;&lt;wsp:rsid wsp:val=&quot;00F757CA&quot;/&gt;&lt;wsp:rsid wsp:val=&quot;00F7742B&quot;/&gt;&lt;wsp:rsid wsp:val=&quot;00F86F0C&quot;/&gt;&lt;wsp:rsid wsp:val=&quot;00F914B8&quot;/&gt;&lt;wsp:rsid wsp:val=&quot;00F93C90&quot;/&gt;&lt;wsp:rsid wsp:val=&quot;00F9538D&quot;/&gt;&lt;wsp:rsid wsp:val=&quot;00F95E6F&quot;/&gt;&lt;wsp:rsid wsp:val=&quot;00F9676C&quot;/&gt;&lt;wsp:rsid wsp:val=&quot;00FA3A54&quot;/&gt;&lt;wsp:rsid wsp:val=&quot;00FA6A75&quot;/&gt;&lt;wsp:rsid wsp:val=&quot;00FC085F&quot;/&gt;&lt;wsp:rsid wsp:val=&quot;00FC0B97&quot;/&gt;&lt;wsp:rsid wsp:val=&quot;00FD1BF7&quot;/&gt;&lt;wsp:rsid wsp:val=&quot;00FD1E7B&quot;/&gt;&lt;wsp:rsid wsp:val=&quot;00FD3DAE&quot;/&gt;&lt;wsp:rsid wsp:val=&quot;00FD5789&quot;/&gt;&lt;wsp:rsid wsp:val=&quot;00FE3902&quot;/&gt;&lt;wsp:rsid wsp:val=&quot;00FF1F2F&quot;/&gt;&lt;wsp:rsid wsp:val=&quot;00FF48A5&quot;/&gt;&lt;/wsp:rsids&gt;&lt;/w:docPr&gt;&lt;w:body&gt;&lt;w:p wsp:rsidR=&quot;00000000&quot; wsp:rsidRDefault=&quot;002C6F6D&quot;&gt;&lt;m:oMathPara&gt;&lt;m:oMath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/w:rPr&gt;&lt;m:t&gt;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Pr="006B7FCC">
        <w:rPr>
          <w:rFonts w:ascii="Times New Roman" w:hAnsi="Times New Roman"/>
          <w:iCs/>
          <w:sz w:val="28"/>
          <w:szCs w:val="28"/>
        </w:rPr>
        <w:t>.</w:t>
      </w:r>
    </w:p>
    <w:p w:rsidR="00AE3CF9" w:rsidRPr="006B7FCC" w:rsidRDefault="006B7FCC" w:rsidP="00537E8E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6B7FCC">
        <w:rPr>
          <w:iCs/>
          <w:sz w:val="28"/>
          <w:szCs w:val="28"/>
        </w:rPr>
        <w:t xml:space="preserve">Ответ: Среднее (ожидаемое) число остановок автомобиля: </w:t>
      </w:r>
      <w:r w:rsidR="00817302">
        <w:rPr>
          <w:position w:val="-6"/>
        </w:rPr>
        <w:pict>
          <v:shape id="_x0000_i1034" type="#_x0000_t75" style="width:7.4pt;height:16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7FDB&quot;/&gt;&lt;wsp:rsid wsp:val=&quot;00003650&quot;/&gt;&lt;wsp:rsid wsp:val=&quot;00003967&quot;/&gt;&lt;wsp:rsid wsp:val=&quot;0001234F&quot;/&gt;&lt;wsp:rsid wsp:val=&quot;0001361E&quot;/&gt;&lt;wsp:rsid wsp:val=&quot;00020374&quot;/&gt;&lt;wsp:rsid wsp:val=&quot;0002263B&quot;/&gt;&lt;wsp:rsid wsp:val=&quot;00022C6D&quot;/&gt;&lt;wsp:rsid wsp:val=&quot;0002588C&quot;/&gt;&lt;wsp:rsid wsp:val=&quot;00027A97&quot;/&gt;&lt;wsp:rsid wsp:val=&quot;00032921&quot;/&gt;&lt;wsp:rsid wsp:val=&quot;00036097&quot;/&gt;&lt;wsp:rsid wsp:val=&quot;00043CCA&quot;/&gt;&lt;wsp:rsid wsp:val=&quot;00046BBA&quot;/&gt;&lt;wsp:rsid wsp:val=&quot;00053783&quot;/&gt;&lt;wsp:rsid wsp:val=&quot;0006026E&quot;/&gt;&lt;wsp:rsid wsp:val=&quot;00060F24&quot;/&gt;&lt;wsp:rsid wsp:val=&quot;00063838&quot;/&gt;&lt;wsp:rsid wsp:val=&quot;00065C2B&quot;/&gt;&lt;wsp:rsid wsp:val=&quot;00070B0C&quot;/&gt;&lt;wsp:rsid wsp:val=&quot;00072433&quot;/&gt;&lt;wsp:rsid wsp:val=&quot;000911BB&quot;/&gt;&lt;wsp:rsid wsp:val=&quot;00094559&quot;/&gt;&lt;wsp:rsid wsp:val=&quot;00095890&quot;/&gt;&lt;wsp:rsid wsp:val=&quot;000A1B2C&quot;/&gt;&lt;wsp:rsid wsp:val=&quot;000A251E&quot;/&gt;&lt;wsp:rsid wsp:val=&quot;000B0622&quot;/&gt;&lt;wsp:rsid wsp:val=&quot;000C077B&quot;/&gt;&lt;wsp:rsid wsp:val=&quot;000C5BA1&quot;/&gt;&lt;wsp:rsid wsp:val=&quot;000D138B&quot;/&gt;&lt;wsp:rsid wsp:val=&quot;000D58B4&quot;/&gt;&lt;wsp:rsid wsp:val=&quot;000E32E5&quot;/&gt;&lt;wsp:rsid wsp:val=&quot;000E620D&quot;/&gt;&lt;wsp:rsid wsp:val=&quot;000E64E1&quot;/&gt;&lt;wsp:rsid wsp:val=&quot;000F3717&quot;/&gt;&lt;wsp:rsid wsp:val=&quot;000F690D&quot;/&gt;&lt;wsp:rsid wsp:val=&quot;001068D8&quot;/&gt;&lt;wsp:rsid wsp:val=&quot;001073A3&quot;/&gt;&lt;wsp:rsid wsp:val=&quot;00112213&quot;/&gt;&lt;wsp:rsid wsp:val=&quot;0011535C&quot;/&gt;&lt;wsp:rsid wsp:val=&quot;00117611&quot;/&gt;&lt;wsp:rsid wsp:val=&quot;001224DE&quot;/&gt;&lt;wsp:rsid wsp:val=&quot;001236F6&quot;/&gt;&lt;wsp:rsid wsp:val=&quot;00123D7B&quot;/&gt;&lt;wsp:rsid wsp:val=&quot;00127FDB&quot;/&gt;&lt;wsp:rsid wsp:val=&quot;00135393&quot;/&gt;&lt;wsp:rsid wsp:val=&quot;00142299&quot;/&gt;&lt;wsp:rsid wsp:val=&quot;0014422A&quot;/&gt;&lt;wsp:rsid wsp:val=&quot;00145812&quot;/&gt;&lt;wsp:rsid wsp:val=&quot;00150707&quot;/&gt;&lt;wsp:rsid wsp:val=&quot;001656D7&quot;/&gt;&lt;wsp:rsid wsp:val=&quot;00165D98&quot;/&gt;&lt;wsp:rsid wsp:val=&quot;00166CD9&quot;/&gt;&lt;wsp:rsid wsp:val=&quot;00190728&quot;/&gt;&lt;wsp:rsid wsp:val=&quot;00192347&quot;/&gt;&lt;wsp:rsid wsp:val=&quot;001954F8&quot;/&gt;&lt;wsp:rsid wsp:val=&quot;00197394&quot;/&gt;&lt;wsp:rsid wsp:val=&quot;001A09BD&quot;/&gt;&lt;wsp:rsid wsp:val=&quot;001A4950&quot;/&gt;&lt;wsp:rsid wsp:val=&quot;001A50E9&quot;/&gt;&lt;wsp:rsid wsp:val=&quot;001C070A&quot;/&gt;&lt;wsp:rsid wsp:val=&quot;001C7959&quot;/&gt;&lt;wsp:rsid wsp:val=&quot;001D33B8&quot;/&gt;&lt;wsp:rsid wsp:val=&quot;001E017D&quot;/&gt;&lt;wsp:rsid wsp:val=&quot;001E18AC&quot;/&gt;&lt;wsp:rsid wsp:val=&quot;001E3BCF&quot;/&gt;&lt;wsp:rsid wsp:val=&quot;001E6B52&quot;/&gt;&lt;wsp:rsid wsp:val=&quot;001F1B15&quot;/&gt;&lt;wsp:rsid wsp:val=&quot;001F230A&quot;/&gt;&lt;wsp:rsid wsp:val=&quot;001F5C21&quot;/&gt;&lt;wsp:rsid wsp:val=&quot;001F6C45&quot;/&gt;&lt;wsp:rsid wsp:val=&quot;00203459&quot;/&gt;&lt;wsp:rsid wsp:val=&quot;00204C6E&quot;/&gt;&lt;wsp:rsid wsp:val=&quot;00206B29&quot;/&gt;&lt;wsp:rsid wsp:val=&quot;00207EE5&quot;/&gt;&lt;wsp:rsid wsp:val=&quot;00211EF0&quot;/&gt;&lt;wsp:rsid wsp:val=&quot;00223B35&quot;/&gt;&lt;wsp:rsid wsp:val=&quot;00224C82&quot;/&gt;&lt;wsp:rsid wsp:val=&quot;002255CD&quot;/&gt;&lt;wsp:rsid wsp:val=&quot;00230036&quot;/&gt;&lt;wsp:rsid wsp:val=&quot;00232019&quot;/&gt;&lt;wsp:rsid wsp:val=&quot;002416E3&quot;/&gt;&lt;wsp:rsid wsp:val=&quot;00253276&quot;/&gt;&lt;wsp:rsid wsp:val=&quot;002555A0&quot;/&gt;&lt;wsp:rsid wsp:val=&quot;0025778B&quot;/&gt;&lt;wsp:rsid wsp:val=&quot;00260654&quot;/&gt;&lt;wsp:rsid wsp:val=&quot;00263D7A&quot;/&gt;&lt;wsp:rsid wsp:val=&quot;00266CF6&quot;/&gt;&lt;wsp:rsid wsp:val=&quot;0026730F&quot;/&gt;&lt;wsp:rsid wsp:val=&quot;00267B6F&quot;/&gt;&lt;wsp:rsid wsp:val=&quot;0027466D&quot;/&gt;&lt;wsp:rsid wsp:val=&quot;0027746D&quot;/&gt;&lt;wsp:rsid wsp:val=&quot;00280F08&quot;/&gt;&lt;wsp:rsid wsp:val=&quot;002836DF&quot;/&gt;&lt;wsp:rsid wsp:val=&quot;0028462F&quot;/&gt;&lt;wsp:rsid wsp:val=&quot;002867C0&quot;/&gt;&lt;wsp:rsid wsp:val=&quot;002948F3&quot;/&gt;&lt;wsp:rsid wsp:val=&quot;002A1E0F&quot;/&gt;&lt;wsp:rsid wsp:val=&quot;002A5B37&quot;/&gt;&lt;wsp:rsid wsp:val=&quot;002A5D6B&quot;/&gt;&lt;wsp:rsid wsp:val=&quot;002C49E8&quot;/&gt;&lt;wsp:rsid wsp:val=&quot;002C56A5&quot;/&gt;&lt;wsp:rsid wsp:val=&quot;002C70F3&quot;/&gt;&lt;wsp:rsid wsp:val=&quot;002D1081&quot;/&gt;&lt;wsp:rsid wsp:val=&quot;002E1771&quot;/&gt;&lt;wsp:rsid wsp:val=&quot;002E5208&quot;/&gt;&lt;wsp:rsid wsp:val=&quot;002E621D&quot;/&gt;&lt;wsp:rsid wsp:val=&quot;002E7EC5&quot;/&gt;&lt;wsp:rsid wsp:val=&quot;002F6673&quot;/&gt;&lt;wsp:rsid wsp:val=&quot;00300ED7&quot;/&gt;&lt;wsp:rsid wsp:val=&quot;003015C5&quot;/&gt;&lt;wsp:rsid wsp:val=&quot;00304751&quot;/&gt;&lt;wsp:rsid wsp:val=&quot;003074B2&quot;/&gt;&lt;wsp:rsid wsp:val=&quot;00310A67&quot;/&gt;&lt;wsp:rsid wsp:val=&quot;00323817&quot;/&gt;&lt;wsp:rsid wsp:val=&quot;00323FF9&quot;/&gt;&lt;wsp:rsid wsp:val=&quot;003317AE&quot;/&gt;&lt;wsp:rsid wsp:val=&quot;003378E8&quot;/&gt;&lt;wsp:rsid wsp:val=&quot;00342E22&quot;/&gt;&lt;wsp:rsid wsp:val=&quot;00351CCA&quot;/&gt;&lt;wsp:rsid wsp:val=&quot;00367C3B&quot;/&gt;&lt;wsp:rsid wsp:val=&quot;0037426E&quot;/&gt;&lt;wsp:rsid wsp:val=&quot;0037682A&quot;/&gt;&lt;wsp:rsid wsp:val=&quot;00382187&quot;/&gt;&lt;wsp:rsid wsp:val=&quot;00391FA0&quot;/&gt;&lt;wsp:rsid wsp:val=&quot;00396F54&quot;/&gt;&lt;wsp:rsid wsp:val=&quot;00397DCE&quot;/&gt;&lt;wsp:rsid wsp:val=&quot;003A379E&quot;/&gt;&lt;wsp:rsid wsp:val=&quot;003B05C5&quot;/&gt;&lt;wsp:rsid wsp:val=&quot;003B1348&quot;/&gt;&lt;wsp:rsid wsp:val=&quot;003B5ADD&quot;/&gt;&lt;wsp:rsid wsp:val=&quot;003C1048&quot;/&gt;&lt;wsp:rsid wsp:val=&quot;003E1454&quot;/&gt;&lt;wsp:rsid wsp:val=&quot;003E2960&quot;/&gt;&lt;wsp:rsid wsp:val=&quot;003E46E4&quot;/&gt;&lt;wsp:rsid wsp:val=&quot;003E5808&quot;/&gt;&lt;wsp:rsid wsp:val=&quot;003F518A&quot;/&gt;&lt;wsp:rsid wsp:val=&quot;003F6F61&quot;/&gt;&lt;wsp:rsid wsp:val=&quot;00401E63&quot;/&gt;&lt;wsp:rsid wsp:val=&quot;004058A6&quot;/&gt;&lt;wsp:rsid wsp:val=&quot;0041570E&quot;/&gt;&lt;wsp:rsid wsp:val=&quot;00424A1C&quot;/&gt;&lt;wsp:rsid wsp:val=&quot;00426E09&quot;/&gt;&lt;wsp:rsid wsp:val=&quot;00427050&quot;/&gt;&lt;wsp:rsid wsp:val=&quot;00440C34&quot;/&gt;&lt;wsp:rsid wsp:val=&quot;0044223C&quot;/&gt;&lt;wsp:rsid wsp:val=&quot;004432E5&quot;/&gt;&lt;wsp:rsid wsp:val=&quot;0045335F&quot;/&gt;&lt;wsp:rsid wsp:val=&quot;00457335&quot;/&gt;&lt;wsp:rsid wsp:val=&quot;00460CF1&quot;/&gt;&lt;wsp:rsid wsp:val=&quot;00462120&quot;/&gt;&lt;wsp:rsid wsp:val=&quot;00463DF5&quot;/&gt;&lt;wsp:rsid wsp:val=&quot;00464D45&quot;/&gt;&lt;wsp:rsid wsp:val=&quot;00471D8E&quot;/&gt;&lt;wsp:rsid wsp:val=&quot;00471F61&quot;/&gt;&lt;wsp:rsid wsp:val=&quot;004739B6&quot;/&gt;&lt;wsp:rsid wsp:val=&quot;00474B34&quot;/&gt;&lt;wsp:rsid wsp:val=&quot;00495E0B&quot;/&gt;&lt;wsp:rsid wsp:val=&quot;00495EB3&quot;/&gt;&lt;wsp:rsid wsp:val=&quot;004A1325&quot;/&gt;&lt;wsp:rsid wsp:val=&quot;004B08DC&quot;/&gt;&lt;wsp:rsid wsp:val=&quot;004C0550&quot;/&gt;&lt;wsp:rsid wsp:val=&quot;004C52F0&quot;/&gt;&lt;wsp:rsid wsp:val=&quot;004C54E4&quot;/&gt;&lt;wsp:rsid wsp:val=&quot;004C6300&quot;/&gt;&lt;wsp:rsid wsp:val=&quot;004C6657&quot;/&gt;&lt;wsp:rsid wsp:val=&quot;004C7FF9&quot;/&gt;&lt;wsp:rsid wsp:val=&quot;004D011D&quot;/&gt;&lt;wsp:rsid wsp:val=&quot;004D16BC&quot;/&gt;&lt;wsp:rsid wsp:val=&quot;004D2851&quot;/&gt;&lt;wsp:rsid wsp:val=&quot;004D4FBE&quot;/&gt;&lt;wsp:rsid wsp:val=&quot;004D67D0&quot;/&gt;&lt;wsp:rsid wsp:val=&quot;004D69C2&quot;/&gt;&lt;wsp:rsid wsp:val=&quot;004E0531&quot;/&gt;&lt;wsp:rsid wsp:val=&quot;004E0A72&quot;/&gt;&lt;wsp:rsid wsp:val=&quot;004E12E3&quot;/&gt;&lt;wsp:rsid wsp:val=&quot;004E3FF7&quot;/&gt;&lt;wsp:rsid wsp:val=&quot;004E6A9C&quot;/&gt;&lt;wsp:rsid wsp:val=&quot;004F36CA&quot;/&gt;&lt;wsp:rsid wsp:val=&quot;004F75B7&quot;/&gt;&lt;wsp:rsid wsp:val=&quot;005045CB&quot;/&gt;&lt;wsp:rsid wsp:val=&quot;00504873&quot;/&gt;&lt;wsp:rsid wsp:val=&quot;0050711B&quot;/&gt;&lt;wsp:rsid wsp:val=&quot;005074C9&quot;/&gt;&lt;wsp:rsid wsp:val=&quot;005105CF&quot;/&gt;&lt;wsp:rsid wsp:val=&quot;00513630&quot;/&gt;&lt;wsp:rsid wsp:val=&quot;0052030C&quot;/&gt;&lt;wsp:rsid wsp:val=&quot;00522DAC&quot;/&gt;&lt;wsp:rsid wsp:val=&quot;0052311A&quot;/&gt;&lt;wsp:rsid wsp:val=&quot;00525B9B&quot;/&gt;&lt;wsp:rsid wsp:val=&quot;00535273&quot;/&gt;&lt;wsp:rsid wsp:val=&quot;0054034C&quot;/&gt;&lt;wsp:rsid wsp:val=&quot;00542F31&quot;/&gt;&lt;wsp:rsid wsp:val=&quot;00544563&quot;/&gt;&lt;wsp:rsid wsp:val=&quot;00546FBF&quot;/&gt;&lt;wsp:rsid wsp:val=&quot;0055017D&quot;/&gt;&lt;wsp:rsid wsp:val=&quot;00554644&quot;/&gt;&lt;wsp:rsid wsp:val=&quot;005572BE&quot;/&gt;&lt;wsp:rsid wsp:val=&quot;00572996&quot;/&gt;&lt;wsp:rsid wsp:val=&quot;00574648&quot;/&gt;&lt;wsp:rsid wsp:val=&quot;00574CEB&quot;/&gt;&lt;wsp:rsid wsp:val=&quot;00576C79&quot;/&gt;&lt;wsp:rsid wsp:val=&quot;005773B5&quot;/&gt;&lt;wsp:rsid wsp:val=&quot;00587A6C&quot;/&gt;&lt;wsp:rsid wsp:val=&quot;00590154&quot;/&gt;&lt;wsp:rsid wsp:val=&quot;005904FA&quot;/&gt;&lt;wsp:rsid wsp:val=&quot;005960A5&quot;/&gt;&lt;wsp:rsid wsp:val=&quot;005C1072&quot;/&gt;&lt;wsp:rsid wsp:val=&quot;005D1954&quot;/&gt;&lt;wsp:rsid wsp:val=&quot;005D2BAD&quot;/&gt;&lt;wsp:rsid wsp:val=&quot;005D3F24&quot;/&gt;&lt;wsp:rsid wsp:val=&quot;005E0C40&quot;/&gt;&lt;wsp:rsid wsp:val=&quot;005F5BB7&quot;/&gt;&lt;wsp:rsid wsp:val=&quot;00617D4F&quot;/&gt;&lt;wsp:rsid wsp:val=&quot;0062114D&quot;/&gt;&lt;wsp:rsid wsp:val=&quot;00625846&quot;/&gt;&lt;wsp:rsid wsp:val=&quot;00631063&quot;/&gt;&lt;wsp:rsid wsp:val=&quot;0063632B&quot;/&gt;&lt;wsp:rsid wsp:val=&quot;00641433&quot;/&gt;&lt;wsp:rsid wsp:val=&quot;006424BA&quot;/&gt;&lt;wsp:rsid wsp:val=&quot;006443F4&quot;/&gt;&lt;wsp:rsid wsp:val=&quot;00647BBF&quot;/&gt;&lt;wsp:rsid wsp:val=&quot;00662E21&quot;/&gt;&lt;wsp:rsid wsp:val=&quot;006673F5&quot;/&gt;&lt;wsp:rsid wsp:val=&quot;00671BDD&quot;/&gt;&lt;wsp:rsid wsp:val=&quot;00673778&quot;/&gt;&lt;wsp:rsid wsp:val=&quot;006768AB&quot;/&gt;&lt;wsp:rsid wsp:val=&quot;006813EF&quot;/&gt;&lt;wsp:rsid wsp:val=&quot;00685B0A&quot;/&gt;&lt;wsp:rsid wsp:val=&quot;00687864&quot;/&gt;&lt;wsp:rsid wsp:val=&quot;00691ECA&quot;/&gt;&lt;wsp:rsid wsp:val=&quot;00696621&quot;/&gt;&lt;wsp:rsid wsp:val=&quot;006B7FCC&quot;/&gt;&lt;wsp:rsid wsp:val=&quot;006C090C&quot;/&gt;&lt;wsp:rsid wsp:val=&quot;006C0CFF&quot;/&gt;&lt;wsp:rsid wsp:val=&quot;006C17E4&quot;/&gt;&lt;wsp:rsid wsp:val=&quot;006C7E1D&quot;/&gt;&lt;wsp:rsid wsp:val=&quot;006D0829&quot;/&gt;&lt;wsp:rsid wsp:val=&quot;006D1ABC&quot;/&gt;&lt;wsp:rsid wsp:val=&quot;006D2144&quot;/&gt;&lt;wsp:rsid wsp:val=&quot;006E07B3&quot;/&gt;&lt;wsp:rsid wsp:val=&quot;006E218A&quot;/&gt;&lt;wsp:rsid wsp:val=&quot;006E7D9F&quot;/&gt;&lt;wsp:rsid wsp:val=&quot;006F00A9&quot;/&gt;&lt;wsp:rsid wsp:val=&quot;006F27C4&quot;/&gt;&lt;wsp:rsid wsp:val=&quot;007048C6&quot;/&gt;&lt;wsp:rsid wsp:val=&quot;00704CDD&quot;/&gt;&lt;wsp:rsid wsp:val=&quot;007061F5&quot;/&gt;&lt;wsp:rsid wsp:val=&quot;00721725&quot;/&gt;&lt;wsp:rsid wsp:val=&quot;00725FB7&quot;/&gt;&lt;wsp:rsid wsp:val=&quot;00736D24&quot;/&gt;&lt;wsp:rsid wsp:val=&quot;00740B6A&quot;/&gt;&lt;wsp:rsid wsp:val=&quot;0075523F&quot;/&gt;&lt;wsp:rsid wsp:val=&quot;00755B8E&quot;/&gt;&lt;wsp:rsid wsp:val=&quot;0076345D&quot;/&gt;&lt;wsp:rsid wsp:val=&quot;007776E9&quot;/&gt;&lt;wsp:rsid wsp:val=&quot;00780141&quot;/&gt;&lt;wsp:rsid wsp:val=&quot;0078040A&quot;/&gt;&lt;wsp:rsid wsp:val=&quot;00782EFF&quot;/&gt;&lt;wsp:rsid wsp:val=&quot;00790CE5&quot;/&gt;&lt;wsp:rsid wsp:val=&quot;00790D74&quot;/&gt;&lt;wsp:rsid wsp:val=&quot;00795D4E&quot;/&gt;&lt;wsp:rsid wsp:val=&quot;007A2D47&quot;/&gt;&lt;wsp:rsid wsp:val=&quot;007A4032&quot;/&gt;&lt;wsp:rsid wsp:val=&quot;007A5643&quot;/&gt;&lt;wsp:rsid wsp:val=&quot;007A7E47&quot;/&gt;&lt;wsp:rsid wsp:val=&quot;007A7E55&quot;/&gt;&lt;wsp:rsid wsp:val=&quot;007B0A9B&quot;/&gt;&lt;wsp:rsid wsp:val=&quot;007B2A73&quot;/&gt;&lt;wsp:rsid wsp:val=&quot;007B7219&quot;/&gt;&lt;wsp:rsid wsp:val=&quot;007C0628&quot;/&gt;&lt;wsp:rsid wsp:val=&quot;007C1CAC&quot;/&gt;&lt;wsp:rsid wsp:val=&quot;007C2DB7&quot;/&gt;&lt;wsp:rsid wsp:val=&quot;007C574E&quot;/&gt;&lt;wsp:rsid wsp:val=&quot;007E5893&quot;/&gt;&lt;wsp:rsid wsp:val=&quot;007F2E4A&quot;/&gt;&lt;wsp:rsid wsp:val=&quot;00802A0F&quot;/&gt;&lt;wsp:rsid wsp:val=&quot;00807EEF&quot;/&gt;&lt;wsp:rsid wsp:val=&quot;00812E4F&quot;/&gt;&lt;wsp:rsid wsp:val=&quot;00813854&quot;/&gt;&lt;wsp:rsid wsp:val=&quot;00823301&quot;/&gt;&lt;wsp:rsid wsp:val=&quot;008236AE&quot;/&gt;&lt;wsp:rsid wsp:val=&quot;008243AB&quot;/&gt;&lt;wsp:rsid wsp:val=&quot;0082583F&quot;/&gt;&lt;wsp:rsid wsp:val=&quot;00841DD1&quot;/&gt;&lt;wsp:rsid wsp:val=&quot;00845772&quot;/&gt;&lt;wsp:rsid wsp:val=&quot;008736E0&quot;/&gt;&lt;wsp:rsid wsp:val=&quot;00875DA8&quot;/&gt;&lt;wsp:rsid wsp:val=&quot;0087753F&quot;/&gt;&lt;wsp:rsid wsp:val=&quot;00895EA2&quot;/&gt;&lt;wsp:rsid wsp:val=&quot;008A39E7&quot;/&gt;&lt;wsp:rsid wsp:val=&quot;008A6389&quot;/&gt;&lt;wsp:rsid wsp:val=&quot;008A73F0&quot;/&gt;&lt;wsp:rsid wsp:val=&quot;008A7504&quot;/&gt;&lt;wsp:rsid wsp:val=&quot;008B3BCC&quot;/&gt;&lt;wsp:rsid wsp:val=&quot;008C219D&quot;/&gt;&lt;wsp:rsid wsp:val=&quot;008C498C&quot;/&gt;&lt;wsp:rsid wsp:val=&quot;008C5C90&quot;/&gt;&lt;wsp:rsid wsp:val=&quot;008C6E9A&quot;/&gt;&lt;wsp:rsid wsp:val=&quot;008D250A&quot;/&gt;&lt;wsp:rsid wsp:val=&quot;008D5109&quot;/&gt;&lt;wsp:rsid wsp:val=&quot;008E267C&quot;/&gt;&lt;wsp:rsid wsp:val=&quot;008F1328&quot;/&gt;&lt;wsp:rsid wsp:val=&quot;00906ACC&quot;/&gt;&lt;wsp:rsid wsp:val=&quot;00916FF1&quot;/&gt;&lt;wsp:rsid wsp:val=&quot;009325C2&quot;/&gt;&lt;wsp:rsid wsp:val=&quot;009417C9&quot;/&gt;&lt;wsp:rsid wsp:val=&quot;0094755B&quot;/&gt;&lt;wsp:rsid wsp:val=&quot;00947764&quot;/&gt;&lt;wsp:rsid wsp:val=&quot;00952AB9&quot;/&gt;&lt;wsp:rsid wsp:val=&quot;0095479B&quot;/&gt;&lt;wsp:rsid wsp:val=&quot;00955118&quot;/&gt;&lt;wsp:rsid wsp:val=&quot;00973194&quot;/&gt;&lt;wsp:rsid wsp:val=&quot;00976E51&quot;/&gt;&lt;wsp:rsid wsp:val=&quot;009775EA&quot;/&gt;&lt;wsp:rsid wsp:val=&quot;00977824&quot;/&gt;&lt;wsp:rsid wsp:val=&quot;00986048&quot;/&gt;&lt;wsp:rsid wsp:val=&quot;00990803&quot;/&gt;&lt;wsp:rsid wsp:val=&quot;00991737&quot;/&gt;&lt;wsp:rsid wsp:val=&quot;009933F5&quot;/&gt;&lt;wsp:rsid wsp:val=&quot;00996746&quot;/&gt;&lt;wsp:rsid wsp:val=&quot;009A67E9&quot;/&gt;&lt;wsp:rsid wsp:val=&quot;009D5E59&quot;/&gt;&lt;wsp:rsid wsp:val=&quot;009D6579&quot;/&gt;&lt;wsp:rsid wsp:val=&quot;009E029A&quot;/&gt;&lt;wsp:rsid wsp:val=&quot;009E1FC5&quot;/&gt;&lt;wsp:rsid wsp:val=&quot;009F0CF3&quot;/&gt;&lt;wsp:rsid wsp:val=&quot;009F3E7E&quot;/&gt;&lt;wsp:rsid wsp:val=&quot;009F45BD&quot;/&gt;&lt;wsp:rsid wsp:val=&quot;009F4C52&quot;/&gt;&lt;wsp:rsid wsp:val=&quot;009F4EF7&quot;/&gt;&lt;wsp:rsid wsp:val=&quot;00A00FD5&quot;/&gt;&lt;wsp:rsid wsp:val=&quot;00A02819&quot;/&gt;&lt;wsp:rsid wsp:val=&quot;00A05E54&quot;/&gt;&lt;wsp:rsid wsp:val=&quot;00A07F8B&quot;/&gt;&lt;wsp:rsid wsp:val=&quot;00A109A2&quot;/&gt;&lt;wsp:rsid wsp:val=&quot;00A1344B&quot;/&gt;&lt;wsp:rsid wsp:val=&quot;00A140EF&quot;/&gt;&lt;wsp:rsid wsp:val=&quot;00A27ECC&quot;/&gt;&lt;wsp:rsid wsp:val=&quot;00A43237&quot;/&gt;&lt;wsp:rsid wsp:val=&quot;00A4502F&quot;/&gt;&lt;wsp:rsid wsp:val=&quot;00A46250&quot;/&gt;&lt;wsp:rsid wsp:val=&quot;00A52CB6&quot;/&gt;&lt;wsp:rsid wsp:val=&quot;00A6447F&quot;/&gt;&lt;wsp:rsid wsp:val=&quot;00A77673&quot;/&gt;&lt;wsp:rsid wsp:val=&quot;00A816CC&quot;/&gt;&lt;wsp:rsid wsp:val=&quot;00A8304A&quot;/&gt;&lt;wsp:rsid wsp:val=&quot;00A83E00&quot;/&gt;&lt;wsp:rsid wsp:val=&quot;00A852EE&quot;/&gt;&lt;wsp:rsid wsp:val=&quot;00A86117&quot;/&gt;&lt;wsp:rsid wsp:val=&quot;00A879F1&quot;/&gt;&lt;wsp:rsid wsp:val=&quot;00A939BF&quot;/&gt;&lt;wsp:rsid wsp:val=&quot;00A93E6A&quot;/&gt;&lt;wsp:rsid wsp:val=&quot;00A94F36&quot;/&gt;&lt;wsp:rsid wsp:val=&quot;00AA2D8D&quot;/&gt;&lt;wsp:rsid wsp:val=&quot;00AA4285&quot;/&gt;&lt;wsp:rsid wsp:val=&quot;00AA7076&quot;/&gt;&lt;wsp:rsid wsp:val=&quot;00AA73F0&quot;/&gt;&lt;wsp:rsid wsp:val=&quot;00AB5EA9&quot;/&gt;&lt;wsp:rsid wsp:val=&quot;00AB79C3&quot;/&gt;&lt;wsp:rsid wsp:val=&quot;00AD35C2&quot;/&gt;&lt;wsp:rsid wsp:val=&quot;00AE13CC&quot;/&gt;&lt;wsp:rsid wsp:val=&quot;00AE3CF9&quot;/&gt;&lt;wsp:rsid wsp:val=&quot;00AF4656&quot;/&gt;&lt;wsp:rsid wsp:val=&quot;00AF757E&quot;/&gt;&lt;wsp:rsid wsp:val=&quot;00B02911&quot;/&gt;&lt;wsp:rsid wsp:val=&quot;00B046FC&quot;/&gt;&lt;wsp:rsid wsp:val=&quot;00B07E93&quot;/&gt;&lt;wsp:rsid wsp:val=&quot;00B14E69&quot;/&gt;&lt;wsp:rsid wsp:val=&quot;00B16A3D&quot;/&gt;&lt;wsp:rsid wsp:val=&quot;00B2046C&quot;/&gt;&lt;wsp:rsid wsp:val=&quot;00B21733&quot;/&gt;&lt;wsp:rsid wsp:val=&quot;00B21812&quot;/&gt;&lt;wsp:rsid wsp:val=&quot;00B21F11&quot;/&gt;&lt;wsp:rsid wsp:val=&quot;00B235D0&quot;/&gt;&lt;wsp:rsid wsp:val=&quot;00B32BDF&quot;/&gt;&lt;wsp:rsid wsp:val=&quot;00B3588B&quot;/&gt;&lt;wsp:rsid wsp:val=&quot;00B3614F&quot;/&gt;&lt;wsp:rsid wsp:val=&quot;00B367F3&quot;/&gt;&lt;wsp:rsid wsp:val=&quot;00B46DAA&quot;/&gt;&lt;wsp:rsid wsp:val=&quot;00B47E85&quot;/&gt;&lt;wsp:rsid wsp:val=&quot;00B57440&quot;/&gt;&lt;wsp:rsid wsp:val=&quot;00B60604&quot;/&gt;&lt;wsp:rsid wsp:val=&quot;00B76B02&quot;/&gt;&lt;wsp:rsid wsp:val=&quot;00B82078&quot;/&gt;&lt;wsp:rsid wsp:val=&quot;00B96EB7&quot;/&gt;&lt;wsp:rsid wsp:val=&quot;00BA04E1&quot;/&gt;&lt;wsp:rsid wsp:val=&quot;00BB2B03&quot;/&gt;&lt;wsp:rsid wsp:val=&quot;00BB5840&quot;/&gt;&lt;wsp:rsid wsp:val=&quot;00BC1028&quot;/&gt;&lt;wsp:rsid wsp:val=&quot;00BC3381&quot;/&gt;&lt;wsp:rsid wsp:val=&quot;00BD2C85&quot;/&gt;&lt;wsp:rsid wsp:val=&quot;00BD663C&quot;/&gt;&lt;wsp:rsid wsp:val=&quot;00BE0EDC&quot;/&gt;&lt;wsp:rsid wsp:val=&quot;00BE46DF&quot;/&gt;&lt;wsp:rsid wsp:val=&quot;00BE4C7F&quot;/&gt;&lt;wsp:rsid wsp:val=&quot;00BF4D0D&quot;/&gt;&lt;wsp:rsid wsp:val=&quot;00C02AC8&quot;/&gt;&lt;wsp:rsid wsp:val=&quot;00C12056&quot;/&gt;&lt;wsp:rsid wsp:val=&quot;00C13C11&quot;/&gt;&lt;wsp:rsid wsp:val=&quot;00C15D0A&quot;/&gt;&lt;wsp:rsid wsp:val=&quot;00C20D3C&quot;/&gt;&lt;wsp:rsid wsp:val=&quot;00C2347D&quot;/&gt;&lt;wsp:rsid wsp:val=&quot;00C33491&quot;/&gt;&lt;wsp:rsid wsp:val=&quot;00C3497C&quot;/&gt;&lt;wsp:rsid wsp:val=&quot;00C420B5&quot;/&gt;&lt;wsp:rsid wsp:val=&quot;00C44C45&quot;/&gt;&lt;wsp:rsid wsp:val=&quot;00C50AFE&quot;/&gt;&lt;wsp:rsid wsp:val=&quot;00C50CB7&quot;/&gt;&lt;wsp:rsid wsp:val=&quot;00C627A9&quot;/&gt;&lt;wsp:rsid wsp:val=&quot;00C6416E&quot;/&gt;&lt;wsp:rsid wsp:val=&quot;00C64B8D&quot;/&gt;&lt;wsp:rsid wsp:val=&quot;00C66180&quot;/&gt;&lt;wsp:rsid wsp:val=&quot;00C66F87&quot;/&gt;&lt;wsp:rsid wsp:val=&quot;00C7257D&quot;/&gt;&lt;wsp:rsid wsp:val=&quot;00C75E5A&quot;/&gt;&lt;wsp:rsid wsp:val=&quot;00C76E73&quot;/&gt;&lt;wsp:rsid wsp:val=&quot;00C84851&quot;/&gt;&lt;wsp:rsid wsp:val=&quot;00C86F22&quot;/&gt;&lt;wsp:rsid wsp:val=&quot;00CA13BB&quot;/&gt;&lt;wsp:rsid wsp:val=&quot;00CA6793&quot;/&gt;&lt;wsp:rsid wsp:val=&quot;00CA7DB2&quot;/&gt;&lt;wsp:rsid wsp:val=&quot;00CB1138&quot;/&gt;&lt;wsp:rsid wsp:val=&quot;00CB1B3F&quot;/&gt;&lt;wsp:rsid wsp:val=&quot;00CB4FBF&quot;/&gt;&lt;wsp:rsid wsp:val=&quot;00CC3A3F&quot;/&gt;&lt;wsp:rsid wsp:val=&quot;00CC7788&quot;/&gt;&lt;wsp:rsid wsp:val=&quot;00CD40A0&quot;/&gt;&lt;wsp:rsid wsp:val=&quot;00CD45B9&quot;/&gt;&lt;wsp:rsid wsp:val=&quot;00CE2E57&quot;/&gt;&lt;wsp:rsid wsp:val=&quot;00CE44A9&quot;/&gt;&lt;wsp:rsid wsp:val=&quot;00CF2D0C&quot;/&gt;&lt;wsp:rsid wsp:val=&quot;00D002F8&quot;/&gt;&lt;wsp:rsid wsp:val=&quot;00D0457A&quot;/&gt;&lt;wsp:rsid wsp:val=&quot;00D075F7&quot;/&gt;&lt;wsp:rsid wsp:val=&quot;00D10E53&quot;/&gt;&lt;wsp:rsid wsp:val=&quot;00D119FB&quot;/&gt;&lt;wsp:rsid wsp:val=&quot;00D32FB0&quot;/&gt;&lt;wsp:rsid wsp:val=&quot;00D379F0&quot;/&gt;&lt;wsp:rsid wsp:val=&quot;00D37FD0&quot;/&gt;&lt;wsp:rsid wsp:val=&quot;00D41255&quot;/&gt;&lt;wsp:rsid wsp:val=&quot;00D43163&quot;/&gt;&lt;wsp:rsid wsp:val=&quot;00D446BF&quot;/&gt;&lt;wsp:rsid wsp:val=&quot;00D53D27&quot;/&gt;&lt;wsp:rsid wsp:val=&quot;00D53DF5&quot;/&gt;&lt;wsp:rsid wsp:val=&quot;00D569D6&quot;/&gt;&lt;wsp:rsid wsp:val=&quot;00D604D4&quot;/&gt;&lt;wsp:rsid wsp:val=&quot;00D64DD2&quot;/&gt;&lt;wsp:rsid wsp:val=&quot;00D66AC7&quot;/&gt;&lt;wsp:rsid wsp:val=&quot;00D7148F&quot;/&gt;&lt;wsp:rsid wsp:val=&quot;00D724BC&quot;/&gt;&lt;wsp:rsid wsp:val=&quot;00D77455&quot;/&gt;&lt;wsp:rsid wsp:val=&quot;00D85010&quot;/&gt;&lt;wsp:rsid wsp:val=&quot;00D850A6&quot;/&gt;&lt;wsp:rsid wsp:val=&quot;00D94B92&quot;/&gt;&lt;wsp:rsid wsp:val=&quot;00D96D70&quot;/&gt;&lt;wsp:rsid wsp:val=&quot;00DA42BC&quot;/&gt;&lt;wsp:rsid wsp:val=&quot;00DA5357&quot;/&gt;&lt;wsp:rsid wsp:val=&quot;00DA73B6&quot;/&gt;&lt;wsp:rsid wsp:val=&quot;00DB747B&quot;/&gt;&lt;wsp:rsid wsp:val=&quot;00DB7E13&quot;/&gt;&lt;wsp:rsid wsp:val=&quot;00DC41B9&quot;/&gt;&lt;wsp:rsid wsp:val=&quot;00DC5F11&quot;/&gt;&lt;wsp:rsid wsp:val=&quot;00DC719A&quot;/&gt;&lt;wsp:rsid wsp:val=&quot;00DC729D&quot;/&gt;&lt;wsp:rsid wsp:val=&quot;00DD4F16&quot;/&gt;&lt;wsp:rsid wsp:val=&quot;00DE180F&quot;/&gt;&lt;wsp:rsid wsp:val=&quot;00DE27E3&quot;/&gt;&lt;wsp:rsid wsp:val=&quot;00DF015D&quot;/&gt;&lt;wsp:rsid wsp:val=&quot;00DF06E2&quot;/&gt;&lt;wsp:rsid wsp:val=&quot;00DF2651&quot;/&gt;&lt;wsp:rsid wsp:val=&quot;00DF271C&quot;/&gt;&lt;wsp:rsid wsp:val=&quot;00E01EA3&quot;/&gt;&lt;wsp:rsid wsp:val=&quot;00E042B4&quot;/&gt;&lt;wsp:rsid wsp:val=&quot;00E21D75&quot;/&gt;&lt;wsp:rsid wsp:val=&quot;00E25861&quot;/&gt;&lt;wsp:rsid wsp:val=&quot;00E6164A&quot;/&gt;&lt;wsp:rsid wsp:val=&quot;00E625D4&quot;/&gt;&lt;wsp:rsid wsp:val=&quot;00E655ED&quot;/&gt;&lt;wsp:rsid wsp:val=&quot;00E66A19&quot;/&gt;&lt;wsp:rsid wsp:val=&quot;00E8353F&quot;/&gt;&lt;wsp:rsid wsp:val=&quot;00E84ACA&quot;/&gt;&lt;wsp:rsid wsp:val=&quot;00E9247D&quot;/&gt;&lt;wsp:rsid wsp:val=&quot;00E96F5C&quot;/&gt;&lt;wsp:rsid wsp:val=&quot;00EB38C3&quot;/&gt;&lt;wsp:rsid wsp:val=&quot;00EC01AE&quot;/&gt;&lt;wsp:rsid wsp:val=&quot;00EC0DDF&quot;/&gt;&lt;wsp:rsid wsp:val=&quot;00EC34FA&quot;/&gt;&lt;wsp:rsid wsp:val=&quot;00EC48B1&quot;/&gt;&lt;wsp:rsid wsp:val=&quot;00EC52B1&quot;/&gt;&lt;wsp:rsid wsp:val=&quot;00EE753E&quot;/&gt;&lt;wsp:rsid wsp:val=&quot;00EF0EC7&quot;/&gt;&lt;wsp:rsid wsp:val=&quot;00EF2429&quot;/&gt;&lt;wsp:rsid wsp:val=&quot;00F00620&quot;/&gt;&lt;wsp:rsid wsp:val=&quot;00F03863&quot;/&gt;&lt;wsp:rsid wsp:val=&quot;00F05EB9&quot;/&gt;&lt;wsp:rsid wsp:val=&quot;00F10F06&quot;/&gt;&lt;wsp:rsid wsp:val=&quot;00F12435&quot;/&gt;&lt;wsp:rsid wsp:val=&quot;00F17EA4&quot;/&gt;&lt;wsp:rsid wsp:val=&quot;00F20A89&quot;/&gt;&lt;wsp:rsid wsp:val=&quot;00F265FC&quot;/&gt;&lt;wsp:rsid wsp:val=&quot;00F27DF9&quot;/&gt;&lt;wsp:rsid wsp:val=&quot;00F27F76&quot;/&gt;&lt;wsp:rsid wsp:val=&quot;00F3112D&quot;/&gt;&lt;wsp:rsid wsp:val=&quot;00F357FF&quot;/&gt;&lt;wsp:rsid wsp:val=&quot;00F427B5&quot;/&gt;&lt;wsp:rsid wsp:val=&quot;00F4343F&quot;/&gt;&lt;wsp:rsid wsp:val=&quot;00F45AA0&quot;/&gt;&lt;wsp:rsid wsp:val=&quot;00F52958&quot;/&gt;&lt;wsp:rsid wsp:val=&quot;00F54C69&quot;/&gt;&lt;wsp:rsid wsp:val=&quot;00F54D02&quot;/&gt;&lt;wsp:rsid wsp:val=&quot;00F75775&quot;/&gt;&lt;wsp:rsid wsp:val=&quot;00F757CA&quot;/&gt;&lt;wsp:rsid wsp:val=&quot;00F7742B&quot;/&gt;&lt;wsp:rsid wsp:val=&quot;00F86F0C&quot;/&gt;&lt;wsp:rsid wsp:val=&quot;00F914B8&quot;/&gt;&lt;wsp:rsid wsp:val=&quot;00F93C90&quot;/&gt;&lt;wsp:rsid wsp:val=&quot;00F9538D&quot;/&gt;&lt;wsp:rsid wsp:val=&quot;00F95E6F&quot;/&gt;&lt;wsp:rsid wsp:val=&quot;00F9676C&quot;/&gt;&lt;wsp:rsid wsp:val=&quot;00FA3A54&quot;/&gt;&lt;wsp:rsid wsp:val=&quot;00FA6A75&quot;/&gt;&lt;wsp:rsid wsp:val=&quot;00FC085F&quot;/&gt;&lt;wsp:rsid wsp:val=&quot;00FC0B97&quot;/&gt;&lt;wsp:rsid wsp:val=&quot;00FD1BF7&quot;/&gt;&lt;wsp:rsid wsp:val=&quot;00FD1E7B&quot;/&gt;&lt;wsp:rsid wsp:val=&quot;00FD3DAE&quot;/&gt;&lt;wsp:rsid wsp:val=&quot;00FD5789&quot;/&gt;&lt;wsp:rsid wsp:val=&quot;00FE3902&quot;/&gt;&lt;wsp:rsid wsp:val=&quot;00FF1F2F&quot;/&gt;&lt;wsp:rsid wsp:val=&quot;00FF48A5&quot;/&gt;&lt;/wsp:rsids&gt;&lt;/w:docPr&gt;&lt;w:body&gt;&lt;w:p wsp:rsidR=&quot;00000000&quot; wsp:rsidRDefault=&quot;0028462F&quot;&gt;&lt;m:oMathPara&gt;&lt;m:oMath&gt;&lt;m:r&gt;&lt;w:rPr&gt;&lt;w:rFonts w:ascii=&quot;Cambria Math&quot; w:fareast=&quot;Times New Roman&quot;/&gt;&lt;wx:font wx:val=&quot;Cambria Math&quot;/&gt;&lt;w:i/&gt;&lt;w:sz w:val=&quot;28&quot;/&gt;&lt;w:sz-cs w:val=&quot;28&quot;/&gt;&lt;/w:rPr&gt;&lt;m:t&gt;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6B7FCC">
        <w:rPr>
          <w:sz w:val="28"/>
          <w:szCs w:val="28"/>
        </w:rPr>
        <w:t>.</w:t>
      </w:r>
    </w:p>
    <w:p w:rsidR="00537E8E" w:rsidRPr="006B7FCC" w:rsidRDefault="002C70F3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817302">
        <w:rPr>
          <w:rFonts w:ascii="Times New Roman" w:hAnsi="Times New Roman"/>
          <w:sz w:val="28"/>
          <w:szCs w:val="28"/>
        </w:rPr>
        <w:t>н</w:t>
      </w:r>
      <w:bookmarkStart w:id="1" w:name="_GoBack"/>
      <w:bookmarkEnd w:id="1"/>
      <w:r w:rsidR="00537E8E">
        <w:rPr>
          <w:rFonts w:ascii="Times New Roman" w:hAnsi="Times New Roman"/>
          <w:sz w:val="28"/>
          <w:szCs w:val="28"/>
        </w:rPr>
        <w:t xml:space="preserve">аличие в ответе </w:t>
      </w:r>
      <w:r w:rsidR="00537E8E" w:rsidRPr="006B7FCC">
        <w:rPr>
          <w:rFonts w:ascii="Times New Roman" w:hAnsi="Times New Roman"/>
          <w:sz w:val="28"/>
          <w:szCs w:val="28"/>
        </w:rPr>
        <w:t>закон</w:t>
      </w:r>
      <w:r w:rsidR="00537E8E">
        <w:rPr>
          <w:rFonts w:ascii="Times New Roman" w:hAnsi="Times New Roman"/>
          <w:sz w:val="28"/>
          <w:szCs w:val="28"/>
        </w:rPr>
        <w:t>а</w:t>
      </w:r>
      <w:r w:rsidR="00537E8E" w:rsidRPr="006B7FCC">
        <w:rPr>
          <w:rFonts w:ascii="Times New Roman" w:hAnsi="Times New Roman"/>
          <w:sz w:val="28"/>
          <w:szCs w:val="28"/>
        </w:rPr>
        <w:t xml:space="preserve"> распределения случайной величины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537E8E">
        <w:rPr>
          <w:rFonts w:ascii="Times New Roman" w:hAnsi="Times New Roman"/>
          <w:sz w:val="28"/>
          <w:szCs w:val="28"/>
        </w:rPr>
        <w:t xml:space="preserve">, </w:t>
      </w:r>
      <w:r w:rsidR="00537E8E" w:rsidRPr="006B7FCC">
        <w:rPr>
          <w:rFonts w:ascii="Times New Roman" w:hAnsi="Times New Roman"/>
          <w:iCs/>
          <w:sz w:val="28"/>
          <w:szCs w:val="28"/>
        </w:rPr>
        <w:t>математическо</w:t>
      </w:r>
      <w:r w:rsidR="00537E8E">
        <w:rPr>
          <w:rFonts w:ascii="Times New Roman" w:hAnsi="Times New Roman"/>
          <w:iCs/>
          <w:sz w:val="28"/>
          <w:szCs w:val="28"/>
        </w:rPr>
        <w:t xml:space="preserve">го </w:t>
      </w:r>
      <w:r w:rsidR="00537E8E" w:rsidRPr="006B7FCC">
        <w:rPr>
          <w:rFonts w:ascii="Times New Roman" w:hAnsi="Times New Roman"/>
          <w:iCs/>
          <w:sz w:val="28"/>
          <w:szCs w:val="28"/>
        </w:rPr>
        <w:t>ожидани</w:t>
      </w:r>
      <w:r w:rsidR="00537E8E">
        <w:rPr>
          <w:rFonts w:ascii="Times New Roman" w:hAnsi="Times New Roman"/>
          <w:iCs/>
          <w:sz w:val="28"/>
          <w:szCs w:val="28"/>
        </w:rPr>
        <w:t>я</w:t>
      </w:r>
      <w:r w:rsidR="00537E8E" w:rsidRPr="006B7FCC">
        <w:rPr>
          <w:rFonts w:ascii="Times New Roman" w:hAnsi="Times New Roman"/>
          <w:iCs/>
          <w:sz w:val="28"/>
          <w:szCs w:val="28"/>
        </w:rPr>
        <w:t xml:space="preserve"> и дисперси</w:t>
      </w:r>
      <w:r w:rsidR="00537E8E">
        <w:rPr>
          <w:rFonts w:ascii="Times New Roman" w:hAnsi="Times New Roman"/>
          <w:iCs/>
          <w:sz w:val="28"/>
          <w:szCs w:val="28"/>
        </w:rPr>
        <w:t>и</w:t>
      </w:r>
      <w:r w:rsidR="00537E8E" w:rsidRPr="006B7FCC">
        <w:rPr>
          <w:rFonts w:ascii="Times New Roman" w:hAnsi="Times New Roman"/>
          <w:iCs/>
          <w:sz w:val="28"/>
          <w:szCs w:val="28"/>
        </w:rPr>
        <w:t xml:space="preserve"> величины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537E8E">
        <w:rPr>
          <w:rFonts w:ascii="Times New Roman" w:hAnsi="Times New Roman"/>
          <w:iCs/>
          <w:sz w:val="28"/>
          <w:szCs w:val="28"/>
        </w:rPr>
        <w:t xml:space="preserve">, </w:t>
      </w:r>
      <w:r w:rsidR="00537E8E" w:rsidRPr="006B7FCC">
        <w:rPr>
          <w:rFonts w:ascii="Times New Roman" w:hAnsi="Times New Roman"/>
          <w:iCs/>
          <w:sz w:val="28"/>
          <w:szCs w:val="28"/>
        </w:rPr>
        <w:t>среднее число ос</w:t>
      </w:r>
      <w:r w:rsidR="00537E8E">
        <w:rPr>
          <w:rFonts w:ascii="Times New Roman" w:hAnsi="Times New Roman"/>
          <w:iCs/>
          <w:sz w:val="28"/>
          <w:szCs w:val="28"/>
        </w:rPr>
        <w:t>тановок автомобиля на этом пути.</w:t>
      </w:r>
    </w:p>
    <w:p w:rsidR="00C12056" w:rsidRDefault="00C12056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</w:t>
      </w:r>
      <w:r w:rsidR="006B7FCC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 (ОПК-</w:t>
      </w:r>
      <w:r w:rsidR="006B7FCC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.</w:t>
      </w:r>
      <w:r w:rsidR="006B7FCC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</w:t>
      </w:r>
      <w:r w:rsidR="00D7148F" w:rsidRPr="00EE753E">
        <w:rPr>
          <w:rFonts w:ascii="Times New Roman" w:hAnsi="Times New Roman"/>
          <w:sz w:val="28"/>
          <w:szCs w:val="28"/>
        </w:rPr>
        <w:t>.</w:t>
      </w: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EE753E" w:rsidRDefault="00EE753E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538D" w:rsidRPr="00EE753E">
        <w:rPr>
          <w:rFonts w:ascii="Times New Roman" w:hAnsi="Times New Roman"/>
          <w:sz w:val="28"/>
          <w:szCs w:val="28"/>
        </w:rPr>
        <w:t xml:space="preserve">. </w:t>
      </w:r>
      <w:r w:rsidR="0054034C">
        <w:rPr>
          <w:rFonts w:ascii="Times New Roman" w:hAnsi="Times New Roman"/>
          <w:sz w:val="28"/>
          <w:szCs w:val="28"/>
        </w:rPr>
        <w:t>Решить задачу</w:t>
      </w:r>
      <w:r w:rsidR="00F9538D" w:rsidRPr="00EE753E">
        <w:rPr>
          <w:rFonts w:ascii="Times New Roman" w:hAnsi="Times New Roman"/>
          <w:sz w:val="28"/>
          <w:szCs w:val="28"/>
        </w:rPr>
        <w:t>:</w:t>
      </w:r>
    </w:p>
    <w:p w:rsidR="0054034C" w:rsidRPr="0054034C" w:rsidRDefault="0054034C" w:rsidP="00537E8E">
      <w:pPr>
        <w:pStyle w:val="af6"/>
        <w:spacing w:line="240" w:lineRule="auto"/>
        <w:ind w:firstLine="708"/>
        <w:jc w:val="both"/>
      </w:pPr>
      <w:r w:rsidRPr="0054034C">
        <w:t>Заданы значения Х</w:t>
      </w:r>
      <w:r w:rsidRPr="0054034C">
        <w:rPr>
          <w:vertAlign w:val="subscript"/>
        </w:rPr>
        <w:t xml:space="preserve">1, </w:t>
      </w:r>
      <w:r w:rsidRPr="0054034C">
        <w:t>Х</w:t>
      </w:r>
      <w:r w:rsidRPr="0054034C">
        <w:rPr>
          <w:vertAlign w:val="subscript"/>
        </w:rPr>
        <w:t xml:space="preserve">2, </w:t>
      </w:r>
      <w:r w:rsidRPr="0054034C">
        <w:t>Х</w:t>
      </w:r>
      <w:r w:rsidRPr="0054034C">
        <w:rPr>
          <w:vertAlign w:val="subscript"/>
        </w:rPr>
        <w:t xml:space="preserve">3… </w:t>
      </w:r>
      <w:r w:rsidRPr="0054034C">
        <w:t>Х</w:t>
      </w:r>
      <w:r w:rsidRPr="0054034C">
        <w:rPr>
          <w:vertAlign w:val="subscript"/>
          <w:lang w:val="en-US"/>
        </w:rPr>
        <w:t>n</w:t>
      </w:r>
      <w:r w:rsidRPr="0054034C">
        <w:t xml:space="preserve">, которые приняла дискретную случайная величина Х в последовательности </w:t>
      </w:r>
      <w:r w:rsidRPr="0054034C">
        <w:rPr>
          <w:lang w:val="en-US"/>
        </w:rPr>
        <w:t>n</w:t>
      </w:r>
      <w:r w:rsidRPr="0054034C">
        <w:t xml:space="preserve"> = 20 независимых испытаний,</w:t>
      </w:r>
    </w:p>
    <w:p w:rsidR="0054034C" w:rsidRPr="0054034C" w:rsidRDefault="0054034C" w:rsidP="00537E8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54034C">
        <w:rPr>
          <w:rFonts w:ascii="Times New Roman" w:hAnsi="Times New Roman"/>
          <w:sz w:val="28"/>
        </w:rPr>
        <w:t xml:space="preserve">Составить эмпирический (статистический ряд) распределения случайной величины; </w:t>
      </w:r>
    </w:p>
    <w:p w:rsidR="0054034C" w:rsidRPr="0054034C" w:rsidRDefault="0054034C" w:rsidP="00537E8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54034C">
        <w:rPr>
          <w:rFonts w:ascii="Times New Roman" w:hAnsi="Times New Roman"/>
          <w:sz w:val="28"/>
        </w:rPr>
        <w:t>Вычислить выборочное значения Х</w:t>
      </w:r>
      <w:r w:rsidRPr="0054034C">
        <w:rPr>
          <w:rFonts w:ascii="Times New Roman" w:hAnsi="Times New Roman"/>
          <w:sz w:val="28"/>
          <w:vertAlign w:val="subscript"/>
        </w:rPr>
        <w:t xml:space="preserve">в, </w:t>
      </w:r>
      <w:r w:rsidRPr="0054034C">
        <w:rPr>
          <w:rFonts w:ascii="Times New Roman" w:hAnsi="Times New Roman"/>
          <w:sz w:val="28"/>
        </w:rPr>
        <w:t xml:space="preserve">выборочною дисперсию </w:t>
      </w:r>
      <w:r w:rsidRPr="0054034C">
        <w:rPr>
          <w:rFonts w:ascii="Times New Roman" w:hAnsi="Times New Roman"/>
          <w:sz w:val="28"/>
          <w:lang w:val="en-US"/>
        </w:rPr>
        <w:t>D</w:t>
      </w:r>
      <w:r w:rsidRPr="0054034C">
        <w:rPr>
          <w:rFonts w:ascii="Times New Roman" w:hAnsi="Times New Roman"/>
          <w:sz w:val="28"/>
        </w:rPr>
        <w:t xml:space="preserve"> (х), среднее квадратическое отклонение </w:t>
      </w:r>
      <w:r w:rsidRPr="0054034C">
        <w:rPr>
          <w:rFonts w:ascii="Times New Roman" w:hAnsi="Times New Roman"/>
          <w:sz w:val="28"/>
        </w:rPr>
        <w:sym w:font="Symbol" w:char="F073"/>
      </w:r>
      <w:r w:rsidRPr="0054034C">
        <w:rPr>
          <w:rFonts w:ascii="Times New Roman" w:hAnsi="Times New Roman"/>
          <w:sz w:val="28"/>
        </w:rPr>
        <w:t xml:space="preserve"> (х).</w:t>
      </w:r>
    </w:p>
    <w:p w:rsidR="0054034C" w:rsidRPr="0054034C" w:rsidRDefault="0054034C" w:rsidP="00537E8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8982"/>
      </w:tblGrid>
      <w:tr w:rsidR="0054034C" w:rsidRPr="0054034C" w:rsidTr="00537E8E">
        <w:tc>
          <w:tcPr>
            <w:tcW w:w="588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sz w:val="28"/>
                <w:vertAlign w:val="subscript"/>
              </w:rPr>
            </w:pPr>
            <w:r w:rsidRPr="0054034C">
              <w:rPr>
                <w:rFonts w:ascii="Times New Roman" w:hAnsi="Times New Roman"/>
                <w:sz w:val="28"/>
              </w:rPr>
              <w:t>В</w:t>
            </w:r>
            <w:r w:rsidRPr="0054034C">
              <w:rPr>
                <w:rFonts w:ascii="Times New Roman" w:hAnsi="Times New Roman"/>
                <w:sz w:val="28"/>
                <w:vertAlign w:val="subscript"/>
              </w:rPr>
              <w:t>9</w:t>
            </w:r>
          </w:p>
        </w:tc>
        <w:tc>
          <w:tcPr>
            <w:tcW w:w="8982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4034C">
              <w:rPr>
                <w:rFonts w:ascii="Times New Roman" w:hAnsi="Times New Roman"/>
                <w:sz w:val="28"/>
              </w:rPr>
              <w:t>2,8; 3,4; 5,5; 6,6; 3,3; 3,5; 6,4; 2,8; 6,4; 3,4; 3,4; 3,5; 5,6; 6,5; 6,6; 3,3; 3,5; 5,5; 5,6; 3,3.</w:t>
            </w:r>
          </w:p>
        </w:tc>
      </w:tr>
    </w:tbl>
    <w:p w:rsidR="00F9538D" w:rsidRPr="00EE753E" w:rsidRDefault="00F9538D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E8E" w:rsidRPr="00EE753E" w:rsidRDefault="00561651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537E8E">
        <w:rPr>
          <w:rFonts w:ascii="Times New Roman" w:hAnsi="Times New Roman"/>
          <w:sz w:val="28"/>
          <w:szCs w:val="28"/>
        </w:rPr>
        <w:t>20 мин.</w:t>
      </w:r>
    </w:p>
    <w:p w:rsidR="00537E8E" w:rsidRPr="00496ECD" w:rsidRDefault="00537E8E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lastRenderedPageBreak/>
        <w:t>Ожидаемый результат:</w:t>
      </w:r>
    </w:p>
    <w:p w:rsidR="0054034C" w:rsidRPr="0054034C" w:rsidRDefault="0054034C" w:rsidP="00537E8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034C">
        <w:rPr>
          <w:rFonts w:ascii="Times New Roman" w:hAnsi="Times New Roman"/>
          <w:bCs/>
          <w:sz w:val="28"/>
          <w:szCs w:val="28"/>
        </w:rPr>
        <w:t xml:space="preserve">чтобы составить </w:t>
      </w:r>
      <w:r w:rsidR="00D87CC7" w:rsidRPr="0054034C">
        <w:rPr>
          <w:rFonts w:ascii="Times New Roman" w:hAnsi="Times New Roman"/>
          <w:bCs/>
          <w:sz w:val="28"/>
          <w:szCs w:val="28"/>
        </w:rPr>
        <w:t>эмпирический ряд</w:t>
      </w:r>
      <w:r w:rsidRPr="0054034C">
        <w:rPr>
          <w:rFonts w:ascii="Times New Roman" w:hAnsi="Times New Roman"/>
          <w:bCs/>
          <w:sz w:val="28"/>
          <w:szCs w:val="28"/>
        </w:rPr>
        <w:t xml:space="preserve"> распределения, расположим варианты в порядке возрастания и подчитаем частоту их появления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782"/>
        <w:gridCol w:w="709"/>
        <w:gridCol w:w="706"/>
        <w:gridCol w:w="743"/>
        <w:gridCol w:w="706"/>
        <w:gridCol w:w="777"/>
        <w:gridCol w:w="900"/>
        <w:gridCol w:w="900"/>
        <w:gridCol w:w="900"/>
        <w:gridCol w:w="900"/>
      </w:tblGrid>
      <w:tr w:rsidR="0054034C" w:rsidRPr="0054034C" w:rsidTr="00537E8E">
        <w:tc>
          <w:tcPr>
            <w:tcW w:w="468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782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5403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5403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06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5403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43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5403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706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5403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777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5403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00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6,4</w:t>
            </w:r>
          </w:p>
        </w:tc>
        <w:tc>
          <w:tcPr>
            <w:tcW w:w="900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900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6,6</w:t>
            </w:r>
          </w:p>
        </w:tc>
        <w:tc>
          <w:tcPr>
            <w:tcW w:w="900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4034C" w:rsidRPr="0054034C" w:rsidTr="00537E8E">
        <w:tc>
          <w:tcPr>
            <w:tcW w:w="468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782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43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7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</w:t>
            </w: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=20</w:t>
            </w:r>
          </w:p>
        </w:tc>
      </w:tr>
    </w:tbl>
    <w:p w:rsidR="0054034C" w:rsidRPr="0054034C" w:rsidRDefault="0054034C" w:rsidP="00537E8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4034C">
        <w:rPr>
          <w:rFonts w:ascii="Times New Roman" w:hAnsi="Times New Roman"/>
          <w:bCs/>
          <w:sz w:val="28"/>
          <w:szCs w:val="28"/>
        </w:rPr>
        <w:t xml:space="preserve">      Для составления гистограммы построим интервальный ряд распределения</w:t>
      </w:r>
    </w:p>
    <w:p w:rsidR="0054034C" w:rsidRPr="0054034C" w:rsidRDefault="0054034C" w:rsidP="00537E8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4034C">
        <w:rPr>
          <w:rFonts w:ascii="Times New Roman" w:hAnsi="Times New Roman"/>
          <w:bCs/>
          <w:sz w:val="28"/>
          <w:szCs w:val="28"/>
        </w:rPr>
        <w:t>Х</w:t>
      </w:r>
      <w:r w:rsidRPr="0054034C">
        <w:rPr>
          <w:rFonts w:ascii="Times New Roman" w:hAnsi="Times New Roman"/>
          <w:bCs/>
          <w:sz w:val="28"/>
          <w:szCs w:val="28"/>
          <w:lang w:val="en-US"/>
        </w:rPr>
        <w:t>max</w:t>
      </w:r>
      <w:r w:rsidRPr="0054034C">
        <w:rPr>
          <w:rFonts w:ascii="Times New Roman" w:hAnsi="Times New Roman"/>
          <w:bCs/>
          <w:sz w:val="28"/>
          <w:szCs w:val="28"/>
        </w:rPr>
        <w:t xml:space="preserve">=6.6; </w:t>
      </w:r>
      <w:r w:rsidRPr="0054034C">
        <w:rPr>
          <w:rFonts w:ascii="Times New Roman" w:hAnsi="Times New Roman"/>
          <w:bCs/>
          <w:sz w:val="28"/>
          <w:szCs w:val="28"/>
          <w:lang w:val="en-US"/>
        </w:rPr>
        <w:t>Xmin</w:t>
      </w:r>
      <w:r w:rsidRPr="0054034C">
        <w:rPr>
          <w:rFonts w:ascii="Times New Roman" w:hAnsi="Times New Roman"/>
          <w:bCs/>
          <w:sz w:val="28"/>
          <w:szCs w:val="28"/>
        </w:rPr>
        <w:t>=2.8.</w:t>
      </w:r>
    </w:p>
    <w:p w:rsidR="0054034C" w:rsidRPr="0054034C" w:rsidRDefault="0054034C" w:rsidP="00537E8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4034C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54034C">
        <w:rPr>
          <w:rFonts w:ascii="Times New Roman" w:hAnsi="Times New Roman"/>
          <w:bCs/>
          <w:sz w:val="28"/>
          <w:szCs w:val="28"/>
        </w:rPr>
        <w:t>=</w:t>
      </w:r>
      <w:r w:rsidRPr="0054034C">
        <w:rPr>
          <w:rFonts w:ascii="Times New Roman" w:hAnsi="Times New Roman"/>
          <w:bCs/>
          <w:position w:val="-32"/>
          <w:sz w:val="28"/>
          <w:szCs w:val="28"/>
          <w:lang w:val="en-US"/>
        </w:rPr>
        <w:object w:dxaOrig="5040" w:dyaOrig="760">
          <v:shape id="_x0000_i1035" type="#_x0000_t75" style="width:252pt;height:37.85pt" o:ole="">
            <v:imagedata r:id="rId29" o:title=""/>
          </v:shape>
          <o:OLEObject Type="Embed" ProgID="Equation.3" ShapeID="_x0000_i1035" DrawAspect="Content" ObjectID="_1815546599" r:id="rId30"/>
        </w:object>
      </w:r>
      <w:r w:rsidRPr="0054034C">
        <w:rPr>
          <w:rFonts w:ascii="Times New Roman" w:hAnsi="Times New Roman"/>
          <w:bCs/>
          <w:sz w:val="28"/>
          <w:szCs w:val="28"/>
        </w:rPr>
        <w:t xml:space="preserve">, т.е. </w:t>
      </w:r>
      <w:r w:rsidRPr="0054034C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54034C">
        <w:rPr>
          <w:rFonts w:ascii="Times New Roman" w:hAnsi="Times New Roman"/>
          <w:bCs/>
          <w:sz w:val="28"/>
          <w:szCs w:val="28"/>
        </w:rPr>
        <w:t xml:space="preserve">=0.7 – шаг. Левый конец </w:t>
      </w:r>
      <w:r w:rsidRPr="0054034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54034C">
        <w:rPr>
          <w:rFonts w:ascii="Times New Roman" w:hAnsi="Times New Roman"/>
          <w:bCs/>
          <w:sz w:val="28"/>
          <w:szCs w:val="28"/>
        </w:rPr>
        <w:t xml:space="preserve"> интервала</w:t>
      </w:r>
    </w:p>
    <w:p w:rsidR="0054034C" w:rsidRPr="0054034C" w:rsidRDefault="0054034C" w:rsidP="00537E8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4034C">
        <w:rPr>
          <w:rFonts w:ascii="Times New Roman" w:hAnsi="Times New Roman"/>
          <w:bCs/>
          <w:sz w:val="28"/>
          <w:szCs w:val="28"/>
        </w:rPr>
        <w:t>Х</w:t>
      </w:r>
      <w:r w:rsidRPr="0054034C">
        <w:rPr>
          <w:rFonts w:ascii="Times New Roman" w:hAnsi="Times New Roman"/>
          <w:bCs/>
          <w:sz w:val="28"/>
          <w:szCs w:val="28"/>
          <w:lang w:val="en-US"/>
        </w:rPr>
        <w:t>min</w:t>
      </w:r>
      <w:r w:rsidRPr="0054034C">
        <w:rPr>
          <w:rFonts w:ascii="Times New Roman" w:hAnsi="Times New Roman"/>
          <w:bCs/>
          <w:sz w:val="28"/>
          <w:szCs w:val="28"/>
        </w:rPr>
        <w:t xml:space="preserve"> - </w:t>
      </w:r>
      <w:r w:rsidRPr="0054034C">
        <w:rPr>
          <w:rFonts w:ascii="Times New Roman" w:hAnsi="Times New Roman"/>
          <w:bCs/>
          <w:position w:val="-26"/>
          <w:sz w:val="28"/>
          <w:szCs w:val="28"/>
          <w:lang w:val="en-US"/>
        </w:rPr>
        <w:object w:dxaOrig="2299" w:dyaOrig="700">
          <v:shape id="_x0000_i1036" type="#_x0000_t75" style="width:114.45pt;height:35.55pt" o:ole="">
            <v:imagedata r:id="rId31" o:title=""/>
          </v:shape>
          <o:OLEObject Type="Embed" ProgID="Equation.3" ShapeID="_x0000_i1036" DrawAspect="Content" ObjectID="_1815546600" r:id="rId32"/>
        </w:object>
      </w:r>
    </w:p>
    <w:p w:rsidR="0054034C" w:rsidRPr="0054034C" w:rsidRDefault="0054034C" w:rsidP="00537E8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4034C">
        <w:rPr>
          <w:rFonts w:ascii="Times New Roman" w:hAnsi="Times New Roman"/>
          <w:bCs/>
          <w:sz w:val="28"/>
          <w:szCs w:val="28"/>
        </w:rPr>
        <w:t>Составим интервальный вариационный ряд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440"/>
        <w:gridCol w:w="1278"/>
        <w:gridCol w:w="1278"/>
        <w:gridCol w:w="1224"/>
        <w:gridCol w:w="1250"/>
        <w:gridCol w:w="1250"/>
      </w:tblGrid>
      <w:tr w:rsidR="0054034C" w:rsidRPr="0054034C" w:rsidTr="00537E8E">
        <w:trPr>
          <w:jc w:val="center"/>
        </w:trPr>
        <w:tc>
          <w:tcPr>
            <w:tcW w:w="1620" w:type="dxa"/>
          </w:tcPr>
          <w:p w:rsidR="0054034C" w:rsidRPr="00537E8E" w:rsidRDefault="0054034C" w:rsidP="00537E8E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 w:rsidRPr="00537E8E">
              <w:rPr>
                <w:b w:val="0"/>
                <w:i w:val="0"/>
                <w:sz w:val="28"/>
                <w:szCs w:val="28"/>
              </w:rPr>
              <w:t>Интервалы</w:t>
            </w:r>
          </w:p>
        </w:tc>
        <w:tc>
          <w:tcPr>
            <w:tcW w:w="1440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34C">
              <w:rPr>
                <w:rFonts w:ascii="Times New Roman" w:hAnsi="Times New Roman"/>
                <w:sz w:val="28"/>
                <w:szCs w:val="28"/>
              </w:rPr>
              <w:t>2,45</w:t>
            </w:r>
            <w:r w:rsidRPr="005403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</w:t>
            </w:r>
            <w:r w:rsidRPr="0054034C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278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34C">
              <w:rPr>
                <w:rFonts w:ascii="Times New Roman" w:hAnsi="Times New Roman"/>
                <w:sz w:val="28"/>
                <w:szCs w:val="28"/>
              </w:rPr>
              <w:t>3,15 – 3,85</w:t>
            </w:r>
          </w:p>
        </w:tc>
        <w:tc>
          <w:tcPr>
            <w:tcW w:w="1278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34C">
              <w:rPr>
                <w:rFonts w:ascii="Times New Roman" w:hAnsi="Times New Roman"/>
                <w:sz w:val="28"/>
                <w:szCs w:val="28"/>
              </w:rPr>
              <w:t>3,85 – 4,55</w:t>
            </w:r>
          </w:p>
        </w:tc>
        <w:tc>
          <w:tcPr>
            <w:tcW w:w="1224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34C">
              <w:rPr>
                <w:rFonts w:ascii="Times New Roman" w:hAnsi="Times New Roman"/>
                <w:sz w:val="28"/>
                <w:szCs w:val="28"/>
              </w:rPr>
              <w:t>4,55 – 5,25</w:t>
            </w:r>
          </w:p>
        </w:tc>
        <w:tc>
          <w:tcPr>
            <w:tcW w:w="1250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34C">
              <w:rPr>
                <w:rFonts w:ascii="Times New Roman" w:hAnsi="Times New Roman"/>
                <w:sz w:val="28"/>
                <w:szCs w:val="28"/>
              </w:rPr>
              <w:t>5,25 – 5,95</w:t>
            </w:r>
          </w:p>
        </w:tc>
        <w:tc>
          <w:tcPr>
            <w:tcW w:w="1250" w:type="dxa"/>
          </w:tcPr>
          <w:p w:rsidR="0054034C" w:rsidRPr="0054034C" w:rsidRDefault="0054034C" w:rsidP="0053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34C">
              <w:rPr>
                <w:rFonts w:ascii="Times New Roman" w:hAnsi="Times New Roman"/>
                <w:sz w:val="28"/>
                <w:szCs w:val="28"/>
              </w:rPr>
              <w:t>5,95 – 6,65</w:t>
            </w:r>
          </w:p>
        </w:tc>
      </w:tr>
      <w:tr w:rsidR="0054034C" w:rsidRPr="0054034C" w:rsidTr="00BB5840">
        <w:trPr>
          <w:trHeight w:val="466"/>
          <w:jc w:val="center"/>
        </w:trPr>
        <w:tc>
          <w:tcPr>
            <w:tcW w:w="1620" w:type="dxa"/>
            <w:vAlign w:val="center"/>
          </w:tcPr>
          <w:p w:rsidR="0054034C" w:rsidRPr="00537E8E" w:rsidRDefault="0054034C" w:rsidP="00537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7E8E">
              <w:rPr>
                <w:rFonts w:ascii="Times New Roman" w:hAnsi="Times New Roman"/>
                <w:sz w:val="28"/>
                <w:szCs w:val="28"/>
              </w:rPr>
              <w:t xml:space="preserve">Частота </w:t>
            </w:r>
            <w:r w:rsidRPr="00537E8E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40" w:type="dxa"/>
            <w:vAlign w:val="center"/>
          </w:tcPr>
          <w:p w:rsidR="0054034C" w:rsidRPr="0054034C" w:rsidRDefault="0054034C" w:rsidP="00537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8" w:type="dxa"/>
            <w:vAlign w:val="center"/>
          </w:tcPr>
          <w:p w:rsidR="0054034C" w:rsidRPr="0054034C" w:rsidRDefault="0054034C" w:rsidP="00537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78" w:type="dxa"/>
            <w:vAlign w:val="center"/>
          </w:tcPr>
          <w:p w:rsidR="0054034C" w:rsidRPr="0054034C" w:rsidRDefault="0054034C" w:rsidP="00537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vAlign w:val="center"/>
          </w:tcPr>
          <w:p w:rsidR="0054034C" w:rsidRPr="0054034C" w:rsidRDefault="0054034C" w:rsidP="00537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50" w:type="dxa"/>
            <w:vAlign w:val="center"/>
          </w:tcPr>
          <w:p w:rsidR="0054034C" w:rsidRPr="0054034C" w:rsidRDefault="0054034C" w:rsidP="00537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50" w:type="dxa"/>
            <w:vAlign w:val="center"/>
          </w:tcPr>
          <w:p w:rsidR="0054034C" w:rsidRPr="0054034C" w:rsidRDefault="0054034C" w:rsidP="00537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BB5840" w:rsidRPr="0054034C" w:rsidTr="00BB5840">
        <w:trPr>
          <w:trHeight w:val="974"/>
          <w:jc w:val="center"/>
        </w:trPr>
        <w:tc>
          <w:tcPr>
            <w:tcW w:w="1620" w:type="dxa"/>
            <w:vAlign w:val="center"/>
          </w:tcPr>
          <w:p w:rsidR="00BB5840" w:rsidRPr="00537E8E" w:rsidRDefault="00BB5840" w:rsidP="00537E8E">
            <w:pPr>
              <w:pStyle w:val="2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37E8E">
              <w:rPr>
                <w:bCs/>
                <w:sz w:val="28"/>
                <w:szCs w:val="28"/>
              </w:rPr>
              <w:t xml:space="preserve">Относительная </w:t>
            </w:r>
            <w:r w:rsidRPr="00537E8E">
              <w:rPr>
                <w:bCs/>
                <w:sz w:val="28"/>
                <w:szCs w:val="28"/>
                <w:lang w:val="en-US"/>
              </w:rPr>
              <w:t>Wi</w:t>
            </w:r>
          </w:p>
        </w:tc>
        <w:tc>
          <w:tcPr>
            <w:tcW w:w="1440" w:type="dxa"/>
            <w:vAlign w:val="center"/>
          </w:tcPr>
          <w:p w:rsidR="00BB5840" w:rsidRPr="0054034C" w:rsidRDefault="00BB5840" w:rsidP="00537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position w:val="-20"/>
                <w:sz w:val="28"/>
                <w:szCs w:val="28"/>
              </w:rPr>
              <w:object w:dxaOrig="540" w:dyaOrig="540">
                <v:shape id="_x0000_i1037" type="#_x0000_t75" style="width:27.25pt;height:27.25pt" o:ole="">
                  <v:imagedata r:id="rId33" o:title=""/>
                </v:shape>
                <o:OLEObject Type="Embed" ProgID="Equation.3" ShapeID="_x0000_i1037" DrawAspect="Content" ObjectID="_1815546601" r:id="rId34"/>
              </w:object>
            </w:r>
          </w:p>
        </w:tc>
        <w:tc>
          <w:tcPr>
            <w:tcW w:w="1278" w:type="dxa"/>
            <w:vAlign w:val="center"/>
          </w:tcPr>
          <w:p w:rsidR="00BB5840" w:rsidRPr="0054034C" w:rsidRDefault="00BB5840" w:rsidP="00537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position w:val="-20"/>
                <w:sz w:val="28"/>
                <w:szCs w:val="28"/>
              </w:rPr>
              <w:object w:dxaOrig="540" w:dyaOrig="540">
                <v:shape id="_x0000_i1038" type="#_x0000_t75" style="width:27.25pt;height:27.25pt" o:ole="">
                  <v:imagedata r:id="rId35" o:title=""/>
                </v:shape>
                <o:OLEObject Type="Embed" ProgID="Equation.3" ShapeID="_x0000_i1038" DrawAspect="Content" ObjectID="_1815546602" r:id="rId36"/>
              </w:object>
            </w:r>
          </w:p>
        </w:tc>
        <w:tc>
          <w:tcPr>
            <w:tcW w:w="1278" w:type="dxa"/>
            <w:vAlign w:val="center"/>
          </w:tcPr>
          <w:p w:rsidR="00BB5840" w:rsidRPr="0054034C" w:rsidRDefault="00BB5840" w:rsidP="00537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vAlign w:val="center"/>
          </w:tcPr>
          <w:p w:rsidR="00BB5840" w:rsidRPr="0054034C" w:rsidRDefault="00BB5840" w:rsidP="00537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50" w:type="dxa"/>
            <w:vAlign w:val="center"/>
          </w:tcPr>
          <w:p w:rsidR="00BB5840" w:rsidRPr="0054034C" w:rsidRDefault="00BB5840" w:rsidP="00537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position w:val="-20"/>
                <w:sz w:val="28"/>
                <w:szCs w:val="28"/>
              </w:rPr>
              <w:object w:dxaOrig="540" w:dyaOrig="540">
                <v:shape id="_x0000_i1039" type="#_x0000_t75" style="width:27.25pt;height:27.25pt" o:ole="">
                  <v:imagedata r:id="rId37" o:title=""/>
                </v:shape>
                <o:OLEObject Type="Embed" ProgID="Equation.3" ShapeID="_x0000_i1039" DrawAspect="Content" ObjectID="_1815546603" r:id="rId38"/>
              </w:object>
            </w:r>
          </w:p>
        </w:tc>
        <w:tc>
          <w:tcPr>
            <w:tcW w:w="1250" w:type="dxa"/>
            <w:vAlign w:val="center"/>
          </w:tcPr>
          <w:p w:rsidR="00BB5840" w:rsidRPr="0054034C" w:rsidRDefault="00BB5840" w:rsidP="00537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position w:val="-20"/>
                <w:sz w:val="28"/>
                <w:szCs w:val="28"/>
              </w:rPr>
              <w:object w:dxaOrig="540" w:dyaOrig="540">
                <v:shape id="_x0000_i1040" type="#_x0000_t75" style="width:27.25pt;height:27.25pt" o:ole="">
                  <v:imagedata r:id="rId39" o:title=""/>
                </v:shape>
                <o:OLEObject Type="Embed" ProgID="Equation.3" ShapeID="_x0000_i1040" DrawAspect="Content" ObjectID="_1815546604" r:id="rId40"/>
              </w:object>
            </w:r>
          </w:p>
        </w:tc>
      </w:tr>
      <w:tr w:rsidR="00BB5840" w:rsidRPr="0054034C" w:rsidTr="00BB5840">
        <w:trPr>
          <w:trHeight w:val="661"/>
          <w:jc w:val="center"/>
        </w:trPr>
        <w:tc>
          <w:tcPr>
            <w:tcW w:w="1620" w:type="dxa"/>
            <w:vAlign w:val="center"/>
          </w:tcPr>
          <w:p w:rsidR="00BB5840" w:rsidRPr="0054034C" w:rsidRDefault="00BB5840" w:rsidP="00537E8E">
            <w:pPr>
              <w:pStyle w:val="2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34C">
              <w:rPr>
                <w:position w:val="-24"/>
                <w:sz w:val="28"/>
                <w:szCs w:val="28"/>
              </w:rPr>
              <w:object w:dxaOrig="360" w:dyaOrig="620">
                <v:shape id="_x0000_i1041" type="#_x0000_t75" style="width:18.45pt;height:30.9pt" o:ole="">
                  <v:imagedata r:id="rId41" o:title=""/>
                </v:shape>
                <o:OLEObject Type="Embed" ProgID="Equation.3" ShapeID="_x0000_i1041" DrawAspect="Content" ObjectID="_1815546605" r:id="rId42"/>
              </w:object>
            </w:r>
          </w:p>
        </w:tc>
        <w:tc>
          <w:tcPr>
            <w:tcW w:w="1440" w:type="dxa"/>
            <w:vAlign w:val="center"/>
          </w:tcPr>
          <w:p w:rsidR="00BB5840" w:rsidRPr="0054034C" w:rsidRDefault="00BB5840" w:rsidP="00537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position w:val="-20"/>
                <w:sz w:val="28"/>
                <w:szCs w:val="28"/>
              </w:rPr>
              <w:object w:dxaOrig="400" w:dyaOrig="540">
                <v:shape id="_x0000_i1042" type="#_x0000_t75" style="width:20.3pt;height:27.25pt" o:ole="">
                  <v:imagedata r:id="rId43" o:title=""/>
                </v:shape>
                <o:OLEObject Type="Embed" ProgID="Equation.3" ShapeID="_x0000_i1042" DrawAspect="Content" ObjectID="_1815546606" r:id="rId44"/>
              </w:object>
            </w:r>
          </w:p>
        </w:tc>
        <w:tc>
          <w:tcPr>
            <w:tcW w:w="1278" w:type="dxa"/>
            <w:vAlign w:val="center"/>
          </w:tcPr>
          <w:p w:rsidR="00BB5840" w:rsidRPr="0054034C" w:rsidRDefault="00BB5840" w:rsidP="00537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position w:val="-20"/>
                <w:sz w:val="28"/>
                <w:szCs w:val="28"/>
              </w:rPr>
              <w:object w:dxaOrig="499" w:dyaOrig="540">
                <v:shape id="_x0000_i1043" type="#_x0000_t75" style="width:24.9pt;height:27.25pt" o:ole="">
                  <v:imagedata r:id="rId45" o:title=""/>
                </v:shape>
                <o:OLEObject Type="Embed" ProgID="Equation.3" ShapeID="_x0000_i1043" DrawAspect="Content" ObjectID="_1815546607" r:id="rId46"/>
              </w:object>
            </w:r>
          </w:p>
        </w:tc>
        <w:tc>
          <w:tcPr>
            <w:tcW w:w="1278" w:type="dxa"/>
            <w:vAlign w:val="center"/>
          </w:tcPr>
          <w:p w:rsidR="00BB5840" w:rsidRPr="0054034C" w:rsidRDefault="00BB5840" w:rsidP="00537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vAlign w:val="center"/>
          </w:tcPr>
          <w:p w:rsidR="00BB5840" w:rsidRPr="0054034C" w:rsidRDefault="00BB5840" w:rsidP="00537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50" w:type="dxa"/>
            <w:vAlign w:val="center"/>
          </w:tcPr>
          <w:p w:rsidR="00BB5840" w:rsidRPr="0054034C" w:rsidRDefault="00BB5840" w:rsidP="00537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position w:val="-20"/>
                <w:sz w:val="28"/>
                <w:szCs w:val="28"/>
              </w:rPr>
              <w:object w:dxaOrig="400" w:dyaOrig="540">
                <v:shape id="_x0000_i1044" type="#_x0000_t75" style="width:20.3pt;height:27.25pt" o:ole="">
                  <v:imagedata r:id="rId47" o:title=""/>
                </v:shape>
                <o:OLEObject Type="Embed" ProgID="Equation.3" ShapeID="_x0000_i1044" DrawAspect="Content" ObjectID="_1815546608" r:id="rId48"/>
              </w:object>
            </w:r>
          </w:p>
        </w:tc>
        <w:tc>
          <w:tcPr>
            <w:tcW w:w="1250" w:type="dxa"/>
            <w:vAlign w:val="center"/>
          </w:tcPr>
          <w:p w:rsidR="00BB5840" w:rsidRPr="0054034C" w:rsidRDefault="00BB5840" w:rsidP="00537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34C">
              <w:rPr>
                <w:rFonts w:ascii="Times New Roman" w:hAnsi="Times New Roman"/>
                <w:bCs/>
                <w:position w:val="-20"/>
                <w:sz w:val="28"/>
                <w:szCs w:val="28"/>
              </w:rPr>
              <w:object w:dxaOrig="499" w:dyaOrig="540">
                <v:shape id="_x0000_i1045" type="#_x0000_t75" style="width:24.9pt;height:27.25pt" o:ole="">
                  <v:imagedata r:id="rId49" o:title=""/>
                </v:shape>
                <o:OLEObject Type="Embed" ProgID="Equation.3" ShapeID="_x0000_i1045" DrawAspect="Content" ObjectID="_1815546609" r:id="rId50"/>
              </w:object>
            </w:r>
          </w:p>
        </w:tc>
      </w:tr>
    </w:tbl>
    <w:p w:rsidR="00F9538D" w:rsidRDefault="00F9538D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034C" w:rsidRPr="0054034C" w:rsidRDefault="0054034C" w:rsidP="00537E8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4034C">
        <w:rPr>
          <w:rFonts w:ascii="Times New Roman" w:hAnsi="Times New Roman"/>
          <w:bCs/>
          <w:sz w:val="28"/>
          <w:szCs w:val="28"/>
        </w:rPr>
        <w:t xml:space="preserve">Средняя выборочная </w:t>
      </w:r>
      <w:r w:rsidRPr="0054034C">
        <w:rPr>
          <w:rFonts w:ascii="Times New Roman" w:hAnsi="Times New Roman"/>
          <w:bCs/>
          <w:position w:val="-24"/>
          <w:sz w:val="28"/>
          <w:szCs w:val="28"/>
        </w:rPr>
        <w:object w:dxaOrig="1260" w:dyaOrig="639">
          <v:shape id="_x0000_i1046" type="#_x0000_t75" style="width:62.75pt;height:31.85pt" o:ole="">
            <v:imagedata r:id="rId51" o:title=""/>
          </v:shape>
          <o:OLEObject Type="Embed" ProgID="Equation.3" ShapeID="_x0000_i1046" DrawAspect="Content" ObjectID="_1815546610" r:id="rId52"/>
        </w:object>
      </w:r>
    </w:p>
    <w:p w:rsidR="0054034C" w:rsidRPr="0054034C" w:rsidRDefault="0054034C" w:rsidP="00537E8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4034C">
        <w:rPr>
          <w:rFonts w:ascii="Times New Roman" w:hAnsi="Times New Roman"/>
          <w:bCs/>
          <w:position w:val="-66"/>
          <w:sz w:val="28"/>
          <w:szCs w:val="28"/>
        </w:rPr>
        <w:object w:dxaOrig="8640" w:dyaOrig="1460">
          <v:shape id="_x0000_i1047" type="#_x0000_t75" style="width:382.15pt;height:65.1pt" o:ole="">
            <v:imagedata r:id="rId53" o:title=""/>
          </v:shape>
          <o:OLEObject Type="Embed" ProgID="Equation.3" ShapeID="_x0000_i1047" DrawAspect="Content" ObjectID="_1815546611" r:id="rId54"/>
        </w:object>
      </w:r>
    </w:p>
    <w:p w:rsidR="0054034C" w:rsidRPr="0054034C" w:rsidRDefault="0054034C" w:rsidP="00537E8E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54034C">
        <w:rPr>
          <w:rFonts w:ascii="Times New Roman" w:hAnsi="Times New Roman"/>
          <w:bCs/>
          <w:sz w:val="28"/>
          <w:szCs w:val="28"/>
        </w:rPr>
        <w:t xml:space="preserve">Выборочная дисперсия </w:t>
      </w:r>
      <w:r w:rsidRPr="0054034C">
        <w:rPr>
          <w:rFonts w:ascii="Times New Roman" w:hAnsi="Times New Roman"/>
          <w:bCs/>
          <w:position w:val="-30"/>
          <w:sz w:val="28"/>
          <w:szCs w:val="28"/>
        </w:rPr>
        <w:object w:dxaOrig="2540" w:dyaOrig="740">
          <v:shape id="_x0000_i1048" type="#_x0000_t75" style="width:126.9pt;height:36.45pt" o:ole="">
            <v:imagedata r:id="rId55" o:title=""/>
          </v:shape>
          <o:OLEObject Type="Embed" ProgID="Equation.3" ShapeID="_x0000_i1048" DrawAspect="Content" ObjectID="_1815546612" r:id="rId56"/>
        </w:object>
      </w:r>
    </w:p>
    <w:p w:rsidR="0054034C" w:rsidRPr="0054034C" w:rsidRDefault="00BB5840" w:rsidP="00537E8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4034C">
        <w:rPr>
          <w:rFonts w:ascii="Times New Roman" w:hAnsi="Times New Roman"/>
          <w:bCs/>
          <w:position w:val="-64"/>
          <w:sz w:val="28"/>
          <w:szCs w:val="28"/>
        </w:rPr>
        <w:object w:dxaOrig="10140" w:dyaOrig="1840">
          <v:shape id="_x0000_i1049" type="#_x0000_t75" style="width:444pt;height:80.75pt" o:ole="">
            <v:imagedata r:id="rId57" o:title=""/>
          </v:shape>
          <o:OLEObject Type="Embed" ProgID="Equation.3" ShapeID="_x0000_i1049" DrawAspect="Content" ObjectID="_1815546613" r:id="rId58"/>
        </w:object>
      </w:r>
    </w:p>
    <w:p w:rsidR="0054034C" w:rsidRPr="0054034C" w:rsidRDefault="0054034C" w:rsidP="00537E8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4034C">
        <w:rPr>
          <w:rFonts w:ascii="Times New Roman" w:hAnsi="Times New Roman"/>
          <w:bCs/>
          <w:sz w:val="28"/>
          <w:szCs w:val="28"/>
        </w:rPr>
        <w:t xml:space="preserve">Среднее квадратическое отклонение </w:t>
      </w:r>
      <w:r w:rsidRPr="0054034C">
        <w:rPr>
          <w:rFonts w:ascii="Times New Roman" w:hAnsi="Times New Roman"/>
          <w:bCs/>
          <w:position w:val="-10"/>
          <w:sz w:val="28"/>
          <w:szCs w:val="28"/>
        </w:rPr>
        <w:object w:dxaOrig="2340" w:dyaOrig="380">
          <v:shape id="_x0000_i1050" type="#_x0000_t75" style="width:117.25pt;height:18.9pt" o:ole="">
            <v:imagedata r:id="rId59" o:title=""/>
          </v:shape>
          <o:OLEObject Type="Embed" ProgID="Equation.3" ShapeID="_x0000_i1050" DrawAspect="Content" ObjectID="_1815546614" r:id="rId60"/>
        </w:object>
      </w:r>
      <w:r w:rsidRPr="0054034C">
        <w:rPr>
          <w:rFonts w:ascii="Times New Roman" w:hAnsi="Times New Roman"/>
          <w:bCs/>
          <w:sz w:val="28"/>
          <w:szCs w:val="28"/>
        </w:rPr>
        <w:t xml:space="preserve">  </w:t>
      </w:r>
    </w:p>
    <w:p w:rsidR="0054034C" w:rsidRDefault="0054034C" w:rsidP="00537E8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034C">
        <w:rPr>
          <w:rFonts w:ascii="Times New Roman" w:hAnsi="Times New Roman"/>
          <w:bCs/>
          <w:sz w:val="28"/>
          <w:szCs w:val="28"/>
          <w:lang w:val="en-US"/>
        </w:rPr>
        <w:t>Sx</w:t>
      </w:r>
      <w:r w:rsidRPr="0054034C">
        <w:rPr>
          <w:rFonts w:ascii="Times New Roman" w:hAnsi="Times New Roman"/>
          <w:bCs/>
          <w:sz w:val="28"/>
          <w:szCs w:val="28"/>
        </w:rPr>
        <w:t>=</w:t>
      </w:r>
      <w:r w:rsidRPr="0054034C">
        <w:rPr>
          <w:rFonts w:ascii="Times New Roman" w:hAnsi="Times New Roman"/>
          <w:bCs/>
          <w:position w:val="-30"/>
          <w:sz w:val="28"/>
          <w:szCs w:val="28"/>
          <w:lang w:val="en-US"/>
        </w:rPr>
        <w:object w:dxaOrig="5120" w:dyaOrig="780">
          <v:shape id="_x0000_i1051" type="#_x0000_t75" style="width:256.15pt;height:38.3pt" o:ole="">
            <v:imagedata r:id="rId61" o:title=""/>
          </v:shape>
          <o:OLEObject Type="Embed" ProgID="Equation.3" ShapeID="_x0000_i1051" DrawAspect="Content" ObjectID="_1815546615" r:id="rId62"/>
        </w:object>
      </w:r>
      <w:r w:rsidRPr="0054034C">
        <w:rPr>
          <w:rFonts w:ascii="Times New Roman" w:hAnsi="Times New Roman"/>
          <w:bCs/>
          <w:sz w:val="28"/>
          <w:szCs w:val="28"/>
        </w:rPr>
        <w:t xml:space="preserve"> исправленное среднее квадратическое отклонение.</w:t>
      </w:r>
    </w:p>
    <w:p w:rsidR="00537E8E" w:rsidRPr="0054034C" w:rsidRDefault="00782EFF" w:rsidP="00537E8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817302">
        <w:rPr>
          <w:rFonts w:ascii="Times New Roman" w:hAnsi="Times New Roman"/>
          <w:sz w:val="28"/>
          <w:szCs w:val="28"/>
        </w:rPr>
        <w:t>н</w:t>
      </w:r>
      <w:r w:rsidR="00537E8E">
        <w:rPr>
          <w:rFonts w:ascii="Times New Roman" w:hAnsi="Times New Roman"/>
          <w:sz w:val="28"/>
          <w:szCs w:val="28"/>
        </w:rPr>
        <w:t>аличие в ответе э</w:t>
      </w:r>
      <w:r w:rsidR="00537E8E" w:rsidRPr="0054034C">
        <w:rPr>
          <w:rFonts w:ascii="Times New Roman" w:hAnsi="Times New Roman"/>
          <w:sz w:val="28"/>
        </w:rPr>
        <w:t>мпирическ</w:t>
      </w:r>
      <w:r w:rsidR="00537E8E">
        <w:rPr>
          <w:rFonts w:ascii="Times New Roman" w:hAnsi="Times New Roman"/>
          <w:sz w:val="28"/>
        </w:rPr>
        <w:t>ого</w:t>
      </w:r>
      <w:r w:rsidR="00537E8E" w:rsidRPr="0054034C">
        <w:rPr>
          <w:rFonts w:ascii="Times New Roman" w:hAnsi="Times New Roman"/>
          <w:sz w:val="28"/>
        </w:rPr>
        <w:t xml:space="preserve"> (статистическ</w:t>
      </w:r>
      <w:r w:rsidR="00537E8E">
        <w:rPr>
          <w:rFonts w:ascii="Times New Roman" w:hAnsi="Times New Roman"/>
          <w:sz w:val="28"/>
        </w:rPr>
        <w:t>ого</w:t>
      </w:r>
      <w:r w:rsidR="00910BC4">
        <w:rPr>
          <w:rFonts w:ascii="Times New Roman" w:hAnsi="Times New Roman"/>
          <w:sz w:val="28"/>
        </w:rPr>
        <w:t xml:space="preserve">) </w:t>
      </w:r>
      <w:r w:rsidR="00537E8E" w:rsidRPr="0054034C">
        <w:rPr>
          <w:rFonts w:ascii="Times New Roman" w:hAnsi="Times New Roman"/>
          <w:sz w:val="28"/>
        </w:rPr>
        <w:t>ряд</w:t>
      </w:r>
      <w:r w:rsidR="00910BC4">
        <w:rPr>
          <w:rFonts w:ascii="Times New Roman" w:hAnsi="Times New Roman"/>
          <w:sz w:val="28"/>
        </w:rPr>
        <w:t xml:space="preserve">а </w:t>
      </w:r>
      <w:r w:rsidR="00537E8E" w:rsidRPr="0054034C">
        <w:rPr>
          <w:rFonts w:ascii="Times New Roman" w:hAnsi="Times New Roman"/>
          <w:sz w:val="28"/>
        </w:rPr>
        <w:t>распределения случайной величины</w:t>
      </w:r>
      <w:r w:rsidR="00910BC4">
        <w:rPr>
          <w:rFonts w:ascii="Times New Roman" w:hAnsi="Times New Roman"/>
          <w:sz w:val="28"/>
        </w:rPr>
        <w:t xml:space="preserve">, расчета </w:t>
      </w:r>
      <w:r w:rsidR="00537E8E" w:rsidRPr="0054034C">
        <w:rPr>
          <w:rFonts w:ascii="Times New Roman" w:hAnsi="Times New Roman"/>
          <w:sz w:val="28"/>
        </w:rPr>
        <w:t>выборочно</w:t>
      </w:r>
      <w:r w:rsidR="00910BC4">
        <w:rPr>
          <w:rFonts w:ascii="Times New Roman" w:hAnsi="Times New Roman"/>
          <w:sz w:val="28"/>
        </w:rPr>
        <w:t xml:space="preserve">го </w:t>
      </w:r>
      <w:r w:rsidR="00537E8E" w:rsidRPr="0054034C">
        <w:rPr>
          <w:rFonts w:ascii="Times New Roman" w:hAnsi="Times New Roman"/>
          <w:sz w:val="28"/>
        </w:rPr>
        <w:t>значения Х</w:t>
      </w:r>
      <w:r w:rsidR="00537E8E" w:rsidRPr="0054034C">
        <w:rPr>
          <w:rFonts w:ascii="Times New Roman" w:hAnsi="Times New Roman"/>
          <w:sz w:val="28"/>
          <w:vertAlign w:val="subscript"/>
        </w:rPr>
        <w:t xml:space="preserve">в, </w:t>
      </w:r>
      <w:r w:rsidR="00537E8E" w:rsidRPr="0054034C">
        <w:rPr>
          <w:rFonts w:ascii="Times New Roman" w:hAnsi="Times New Roman"/>
          <w:sz w:val="28"/>
        </w:rPr>
        <w:t>выборочно</w:t>
      </w:r>
      <w:r w:rsidR="00910BC4">
        <w:rPr>
          <w:rFonts w:ascii="Times New Roman" w:hAnsi="Times New Roman"/>
          <w:sz w:val="28"/>
        </w:rPr>
        <w:t>й</w:t>
      </w:r>
      <w:r w:rsidR="00537E8E" w:rsidRPr="0054034C">
        <w:rPr>
          <w:rFonts w:ascii="Times New Roman" w:hAnsi="Times New Roman"/>
          <w:sz w:val="28"/>
        </w:rPr>
        <w:t xml:space="preserve"> дисперси</w:t>
      </w:r>
      <w:r w:rsidR="00910BC4">
        <w:rPr>
          <w:rFonts w:ascii="Times New Roman" w:hAnsi="Times New Roman"/>
          <w:sz w:val="28"/>
        </w:rPr>
        <w:t>и</w:t>
      </w:r>
      <w:r w:rsidR="00537E8E" w:rsidRPr="0054034C">
        <w:rPr>
          <w:rFonts w:ascii="Times New Roman" w:hAnsi="Times New Roman"/>
          <w:sz w:val="28"/>
        </w:rPr>
        <w:t xml:space="preserve"> </w:t>
      </w:r>
      <w:r w:rsidR="00537E8E" w:rsidRPr="0054034C">
        <w:rPr>
          <w:rFonts w:ascii="Times New Roman" w:hAnsi="Times New Roman"/>
          <w:sz w:val="28"/>
          <w:lang w:val="en-US"/>
        </w:rPr>
        <w:t>D</w:t>
      </w:r>
      <w:r w:rsidR="00537E8E" w:rsidRPr="0054034C">
        <w:rPr>
          <w:rFonts w:ascii="Times New Roman" w:hAnsi="Times New Roman"/>
          <w:sz w:val="28"/>
        </w:rPr>
        <w:t xml:space="preserve"> (х), средне</w:t>
      </w:r>
      <w:r w:rsidR="00910BC4">
        <w:rPr>
          <w:rFonts w:ascii="Times New Roman" w:hAnsi="Times New Roman"/>
          <w:sz w:val="28"/>
        </w:rPr>
        <w:t>го</w:t>
      </w:r>
      <w:r w:rsidR="00537E8E" w:rsidRPr="0054034C">
        <w:rPr>
          <w:rFonts w:ascii="Times New Roman" w:hAnsi="Times New Roman"/>
          <w:sz w:val="28"/>
        </w:rPr>
        <w:t xml:space="preserve"> квадратическо</w:t>
      </w:r>
      <w:r w:rsidR="00910BC4">
        <w:rPr>
          <w:rFonts w:ascii="Times New Roman" w:hAnsi="Times New Roman"/>
          <w:sz w:val="28"/>
        </w:rPr>
        <w:t>го</w:t>
      </w:r>
      <w:r w:rsidR="00537E8E" w:rsidRPr="0054034C">
        <w:rPr>
          <w:rFonts w:ascii="Times New Roman" w:hAnsi="Times New Roman"/>
          <w:sz w:val="28"/>
        </w:rPr>
        <w:t xml:space="preserve"> отклонени</w:t>
      </w:r>
      <w:r w:rsidR="00910BC4">
        <w:rPr>
          <w:rFonts w:ascii="Times New Roman" w:hAnsi="Times New Roman"/>
          <w:sz w:val="28"/>
        </w:rPr>
        <w:t>я</w:t>
      </w:r>
      <w:r w:rsidR="00537E8E" w:rsidRPr="0054034C">
        <w:rPr>
          <w:rFonts w:ascii="Times New Roman" w:hAnsi="Times New Roman"/>
          <w:sz w:val="28"/>
        </w:rPr>
        <w:t xml:space="preserve"> </w:t>
      </w:r>
      <w:r w:rsidR="00537E8E" w:rsidRPr="0054034C">
        <w:rPr>
          <w:rFonts w:ascii="Times New Roman" w:hAnsi="Times New Roman"/>
          <w:sz w:val="28"/>
        </w:rPr>
        <w:sym w:font="Symbol" w:char="F073"/>
      </w:r>
      <w:r w:rsidR="00537E8E" w:rsidRPr="0054034C">
        <w:rPr>
          <w:rFonts w:ascii="Times New Roman" w:hAnsi="Times New Roman"/>
          <w:sz w:val="28"/>
        </w:rPr>
        <w:t xml:space="preserve"> (х).</w:t>
      </w:r>
    </w:p>
    <w:p w:rsidR="00F9538D" w:rsidRDefault="00F9538D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>Компетенции (индикаторы): ОПК-</w:t>
      </w:r>
      <w:r w:rsidR="0054034C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 (ОПК-</w:t>
      </w:r>
      <w:r w:rsidR="0054034C"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.</w:t>
      </w:r>
      <w:r w:rsidR="0054034C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4D69C2" w:rsidRPr="00EE753E" w:rsidRDefault="004D69C2" w:rsidP="00537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D7A" w:rsidRPr="00EE753E" w:rsidRDefault="00263D7A" w:rsidP="008173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63D7A" w:rsidRPr="00EE753E" w:rsidSect="00E53986">
      <w:footerReference w:type="default" r:id="rId63"/>
      <w:headerReference w:type="first" r:id="rId64"/>
      <w:footerReference w:type="first" r:id="rId6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0AE" w:rsidRDefault="003640AE" w:rsidP="0002588C">
      <w:pPr>
        <w:spacing w:after="0" w:line="240" w:lineRule="auto"/>
      </w:pPr>
      <w:r>
        <w:separator/>
      </w:r>
    </w:p>
  </w:endnote>
  <w:endnote w:type="continuationSeparator" w:id="0">
    <w:p w:rsidR="003640AE" w:rsidRDefault="003640AE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8E" w:rsidRPr="00DB7E13" w:rsidRDefault="00E457A8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="00537E8E"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817302">
      <w:rPr>
        <w:rFonts w:ascii="Times New Roman" w:hAnsi="Times New Roman"/>
        <w:noProof/>
        <w:sz w:val="24"/>
        <w:szCs w:val="24"/>
      </w:rPr>
      <w:t>7</w:t>
    </w:r>
    <w:r w:rsidRPr="00DB7E13">
      <w:rPr>
        <w:rFonts w:ascii="Times New Roman" w:hAnsi="Times New Roman"/>
        <w:sz w:val="24"/>
        <w:szCs w:val="24"/>
      </w:rPr>
      <w:fldChar w:fldCharType="end"/>
    </w:r>
  </w:p>
  <w:p w:rsidR="00537E8E" w:rsidRDefault="00537E8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CA0" w:rsidRDefault="00C27CA0">
    <w:pPr>
      <w:pStyle w:val="a9"/>
      <w:jc w:val="center"/>
    </w:pPr>
  </w:p>
  <w:p w:rsidR="00C27CA0" w:rsidRDefault="00C27C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0AE" w:rsidRDefault="003640AE" w:rsidP="0002588C">
      <w:pPr>
        <w:spacing w:after="0" w:line="240" w:lineRule="auto"/>
      </w:pPr>
      <w:r>
        <w:separator/>
      </w:r>
    </w:p>
  </w:footnote>
  <w:footnote w:type="continuationSeparator" w:id="0">
    <w:p w:rsidR="003640AE" w:rsidRDefault="003640AE" w:rsidP="0002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986" w:rsidRDefault="00E53986">
    <w:pPr>
      <w:pStyle w:val="a7"/>
      <w:jc w:val="center"/>
    </w:pPr>
  </w:p>
  <w:p w:rsidR="00E53986" w:rsidRDefault="00E539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A40E0"/>
    <w:multiLevelType w:val="hybridMultilevel"/>
    <w:tmpl w:val="2B56F8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8A6570"/>
    <w:multiLevelType w:val="hybridMultilevel"/>
    <w:tmpl w:val="035C43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650"/>
    <w:rsid w:val="00003967"/>
    <w:rsid w:val="0001234F"/>
    <w:rsid w:val="0001361E"/>
    <w:rsid w:val="00020374"/>
    <w:rsid w:val="0002263B"/>
    <w:rsid w:val="00022C6D"/>
    <w:rsid w:val="0002588C"/>
    <w:rsid w:val="00027A97"/>
    <w:rsid w:val="00032921"/>
    <w:rsid w:val="00036097"/>
    <w:rsid w:val="00043CCA"/>
    <w:rsid w:val="00046BBA"/>
    <w:rsid w:val="00053783"/>
    <w:rsid w:val="0006026E"/>
    <w:rsid w:val="00060F24"/>
    <w:rsid w:val="00063838"/>
    <w:rsid w:val="00065C2B"/>
    <w:rsid w:val="00070B0C"/>
    <w:rsid w:val="00072433"/>
    <w:rsid w:val="000911BB"/>
    <w:rsid w:val="00094559"/>
    <w:rsid w:val="00095890"/>
    <w:rsid w:val="000A1B2C"/>
    <w:rsid w:val="000A251E"/>
    <w:rsid w:val="000B0622"/>
    <w:rsid w:val="000C077B"/>
    <w:rsid w:val="000C5BA1"/>
    <w:rsid w:val="000D138B"/>
    <w:rsid w:val="000D58B4"/>
    <w:rsid w:val="000E32E5"/>
    <w:rsid w:val="000E620D"/>
    <w:rsid w:val="000E64E1"/>
    <w:rsid w:val="000F3717"/>
    <w:rsid w:val="000F690D"/>
    <w:rsid w:val="001068D8"/>
    <w:rsid w:val="001073A3"/>
    <w:rsid w:val="00112213"/>
    <w:rsid w:val="0011535C"/>
    <w:rsid w:val="00117611"/>
    <w:rsid w:val="001224DE"/>
    <w:rsid w:val="001236F6"/>
    <w:rsid w:val="00123D7B"/>
    <w:rsid w:val="00127FDB"/>
    <w:rsid w:val="00135393"/>
    <w:rsid w:val="00142299"/>
    <w:rsid w:val="0014422A"/>
    <w:rsid w:val="00145812"/>
    <w:rsid w:val="00150707"/>
    <w:rsid w:val="001656D7"/>
    <w:rsid w:val="00165D98"/>
    <w:rsid w:val="00166CD9"/>
    <w:rsid w:val="00190728"/>
    <w:rsid w:val="00192347"/>
    <w:rsid w:val="001954F8"/>
    <w:rsid w:val="00197394"/>
    <w:rsid w:val="001A09BD"/>
    <w:rsid w:val="001A4950"/>
    <w:rsid w:val="001A50E9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3459"/>
    <w:rsid w:val="00204C6E"/>
    <w:rsid w:val="00206B29"/>
    <w:rsid w:val="00207EE5"/>
    <w:rsid w:val="00211EF0"/>
    <w:rsid w:val="00223B35"/>
    <w:rsid w:val="00224C82"/>
    <w:rsid w:val="002255CD"/>
    <w:rsid w:val="00230036"/>
    <w:rsid w:val="00232019"/>
    <w:rsid w:val="002416E3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A5D6B"/>
    <w:rsid w:val="002C49E8"/>
    <w:rsid w:val="002C56A5"/>
    <w:rsid w:val="002C70F3"/>
    <w:rsid w:val="002D1081"/>
    <w:rsid w:val="002E1771"/>
    <w:rsid w:val="002E5208"/>
    <w:rsid w:val="002E621D"/>
    <w:rsid w:val="002E7EC5"/>
    <w:rsid w:val="002F6673"/>
    <w:rsid w:val="00300ED7"/>
    <w:rsid w:val="003015C5"/>
    <w:rsid w:val="00304751"/>
    <w:rsid w:val="003074B2"/>
    <w:rsid w:val="00310A67"/>
    <w:rsid w:val="00323817"/>
    <w:rsid w:val="00323FF9"/>
    <w:rsid w:val="003317AE"/>
    <w:rsid w:val="003378E8"/>
    <w:rsid w:val="00342E22"/>
    <w:rsid w:val="00351CCA"/>
    <w:rsid w:val="003640AE"/>
    <w:rsid w:val="00367C3B"/>
    <w:rsid w:val="0037426E"/>
    <w:rsid w:val="0037682A"/>
    <w:rsid w:val="00382187"/>
    <w:rsid w:val="00391CC6"/>
    <w:rsid w:val="00391FA0"/>
    <w:rsid w:val="00396F54"/>
    <w:rsid w:val="00397DCE"/>
    <w:rsid w:val="003A379E"/>
    <w:rsid w:val="003B05C5"/>
    <w:rsid w:val="003B1348"/>
    <w:rsid w:val="003B5ADD"/>
    <w:rsid w:val="003C1048"/>
    <w:rsid w:val="003E1454"/>
    <w:rsid w:val="003E2960"/>
    <w:rsid w:val="003E46E4"/>
    <w:rsid w:val="003E5808"/>
    <w:rsid w:val="003F518A"/>
    <w:rsid w:val="003F656B"/>
    <w:rsid w:val="003F6F61"/>
    <w:rsid w:val="003F719B"/>
    <w:rsid w:val="003F7D4A"/>
    <w:rsid w:val="00401E63"/>
    <w:rsid w:val="004058A6"/>
    <w:rsid w:val="0041570E"/>
    <w:rsid w:val="00424A1C"/>
    <w:rsid w:val="00426E09"/>
    <w:rsid w:val="00427050"/>
    <w:rsid w:val="00440C34"/>
    <w:rsid w:val="0044223C"/>
    <w:rsid w:val="004432E5"/>
    <w:rsid w:val="0045335F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52F0"/>
    <w:rsid w:val="004C54E4"/>
    <w:rsid w:val="004C6300"/>
    <w:rsid w:val="004C6657"/>
    <w:rsid w:val="004C7FF9"/>
    <w:rsid w:val="004D011D"/>
    <w:rsid w:val="004D16BC"/>
    <w:rsid w:val="004D2851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5273"/>
    <w:rsid w:val="00537E8E"/>
    <w:rsid w:val="0054034C"/>
    <w:rsid w:val="00542F31"/>
    <w:rsid w:val="00544563"/>
    <w:rsid w:val="00546FBF"/>
    <w:rsid w:val="0055017D"/>
    <w:rsid w:val="00554644"/>
    <w:rsid w:val="005572BE"/>
    <w:rsid w:val="00561651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C1072"/>
    <w:rsid w:val="005D1954"/>
    <w:rsid w:val="005D2BAD"/>
    <w:rsid w:val="005D3F24"/>
    <w:rsid w:val="005E0C40"/>
    <w:rsid w:val="005F5BB7"/>
    <w:rsid w:val="00617D4F"/>
    <w:rsid w:val="0062114D"/>
    <w:rsid w:val="00625846"/>
    <w:rsid w:val="00631063"/>
    <w:rsid w:val="0063632B"/>
    <w:rsid w:val="00641433"/>
    <w:rsid w:val="006424BA"/>
    <w:rsid w:val="006443F4"/>
    <w:rsid w:val="00647BBF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B7FCC"/>
    <w:rsid w:val="006C090C"/>
    <w:rsid w:val="006C0CFF"/>
    <w:rsid w:val="006C17E4"/>
    <w:rsid w:val="006C7E1D"/>
    <w:rsid w:val="006D0829"/>
    <w:rsid w:val="006D1ABC"/>
    <w:rsid w:val="006D2144"/>
    <w:rsid w:val="006E07B3"/>
    <w:rsid w:val="006E218A"/>
    <w:rsid w:val="006E7D9F"/>
    <w:rsid w:val="006F00A9"/>
    <w:rsid w:val="006F27C4"/>
    <w:rsid w:val="006F6316"/>
    <w:rsid w:val="007048C6"/>
    <w:rsid w:val="00704CDD"/>
    <w:rsid w:val="007061F5"/>
    <w:rsid w:val="00721725"/>
    <w:rsid w:val="00725FB7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1E8A"/>
    <w:rsid w:val="007E5893"/>
    <w:rsid w:val="007F2E4A"/>
    <w:rsid w:val="00802A0F"/>
    <w:rsid w:val="00807EEF"/>
    <w:rsid w:val="00812E4F"/>
    <w:rsid w:val="00813854"/>
    <w:rsid w:val="00817302"/>
    <w:rsid w:val="00823301"/>
    <w:rsid w:val="008236AE"/>
    <w:rsid w:val="008243AB"/>
    <w:rsid w:val="0082583F"/>
    <w:rsid w:val="00841DD1"/>
    <w:rsid w:val="00845772"/>
    <w:rsid w:val="008736E0"/>
    <w:rsid w:val="00875DA8"/>
    <w:rsid w:val="0087753F"/>
    <w:rsid w:val="00895EA2"/>
    <w:rsid w:val="008A39E7"/>
    <w:rsid w:val="008A6389"/>
    <w:rsid w:val="008A73F0"/>
    <w:rsid w:val="008A7504"/>
    <w:rsid w:val="008B3BCC"/>
    <w:rsid w:val="008C219D"/>
    <w:rsid w:val="008C498C"/>
    <w:rsid w:val="008C5C90"/>
    <w:rsid w:val="008C6E9A"/>
    <w:rsid w:val="008D250A"/>
    <w:rsid w:val="008D5109"/>
    <w:rsid w:val="008D6B7C"/>
    <w:rsid w:val="008E267C"/>
    <w:rsid w:val="008F1328"/>
    <w:rsid w:val="00906ACC"/>
    <w:rsid w:val="00910BC4"/>
    <w:rsid w:val="00916FF1"/>
    <w:rsid w:val="009325C2"/>
    <w:rsid w:val="009417C9"/>
    <w:rsid w:val="0094755B"/>
    <w:rsid w:val="00947764"/>
    <w:rsid w:val="00952AB9"/>
    <w:rsid w:val="0095479B"/>
    <w:rsid w:val="00955118"/>
    <w:rsid w:val="00956EC7"/>
    <w:rsid w:val="00973194"/>
    <w:rsid w:val="00976E51"/>
    <w:rsid w:val="009775EA"/>
    <w:rsid w:val="00977824"/>
    <w:rsid w:val="00986048"/>
    <w:rsid w:val="00990803"/>
    <w:rsid w:val="00991737"/>
    <w:rsid w:val="009933F5"/>
    <w:rsid w:val="00996746"/>
    <w:rsid w:val="009A67E9"/>
    <w:rsid w:val="009D5E59"/>
    <w:rsid w:val="009D6579"/>
    <w:rsid w:val="009E029A"/>
    <w:rsid w:val="009E1FC5"/>
    <w:rsid w:val="009F0CF3"/>
    <w:rsid w:val="009F3E7E"/>
    <w:rsid w:val="009F45BD"/>
    <w:rsid w:val="009F4C52"/>
    <w:rsid w:val="009F4EF7"/>
    <w:rsid w:val="009F7302"/>
    <w:rsid w:val="00A00FD5"/>
    <w:rsid w:val="00A02819"/>
    <w:rsid w:val="00A05E54"/>
    <w:rsid w:val="00A07F8B"/>
    <w:rsid w:val="00A109A2"/>
    <w:rsid w:val="00A1344B"/>
    <w:rsid w:val="00A140EF"/>
    <w:rsid w:val="00A27ECC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6117"/>
    <w:rsid w:val="00A879F1"/>
    <w:rsid w:val="00A939BF"/>
    <w:rsid w:val="00A93E6A"/>
    <w:rsid w:val="00A94F36"/>
    <w:rsid w:val="00AA2D8D"/>
    <w:rsid w:val="00AA4285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2911"/>
    <w:rsid w:val="00B046FC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6DAA"/>
    <w:rsid w:val="00B47E85"/>
    <w:rsid w:val="00B57440"/>
    <w:rsid w:val="00B60604"/>
    <w:rsid w:val="00B76B02"/>
    <w:rsid w:val="00B82078"/>
    <w:rsid w:val="00B96EB7"/>
    <w:rsid w:val="00BA04E1"/>
    <w:rsid w:val="00BB2B03"/>
    <w:rsid w:val="00BB5840"/>
    <w:rsid w:val="00BC1028"/>
    <w:rsid w:val="00BC3381"/>
    <w:rsid w:val="00BD2C85"/>
    <w:rsid w:val="00BD663C"/>
    <w:rsid w:val="00BE0EDC"/>
    <w:rsid w:val="00BE46DF"/>
    <w:rsid w:val="00BE4C7F"/>
    <w:rsid w:val="00BF4D0D"/>
    <w:rsid w:val="00C02AC8"/>
    <w:rsid w:val="00C12056"/>
    <w:rsid w:val="00C13C11"/>
    <w:rsid w:val="00C15D0A"/>
    <w:rsid w:val="00C20D3C"/>
    <w:rsid w:val="00C2347D"/>
    <w:rsid w:val="00C27CA0"/>
    <w:rsid w:val="00C33491"/>
    <w:rsid w:val="00C3497C"/>
    <w:rsid w:val="00C420B5"/>
    <w:rsid w:val="00C44C45"/>
    <w:rsid w:val="00C50AFE"/>
    <w:rsid w:val="00C50CB7"/>
    <w:rsid w:val="00C627A9"/>
    <w:rsid w:val="00C6416E"/>
    <w:rsid w:val="00C64B8D"/>
    <w:rsid w:val="00C66180"/>
    <w:rsid w:val="00C66F87"/>
    <w:rsid w:val="00C7257D"/>
    <w:rsid w:val="00C75E5A"/>
    <w:rsid w:val="00C76E73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F2D0C"/>
    <w:rsid w:val="00D002F8"/>
    <w:rsid w:val="00D0457A"/>
    <w:rsid w:val="00D075F7"/>
    <w:rsid w:val="00D10E53"/>
    <w:rsid w:val="00D119FB"/>
    <w:rsid w:val="00D32FB0"/>
    <w:rsid w:val="00D379F0"/>
    <w:rsid w:val="00D37FD0"/>
    <w:rsid w:val="00D41255"/>
    <w:rsid w:val="00D43163"/>
    <w:rsid w:val="00D446BF"/>
    <w:rsid w:val="00D53D27"/>
    <w:rsid w:val="00D53DF5"/>
    <w:rsid w:val="00D569D6"/>
    <w:rsid w:val="00D604D4"/>
    <w:rsid w:val="00D64DD2"/>
    <w:rsid w:val="00D66AC7"/>
    <w:rsid w:val="00D7148F"/>
    <w:rsid w:val="00D724BC"/>
    <w:rsid w:val="00D77455"/>
    <w:rsid w:val="00D85010"/>
    <w:rsid w:val="00D850A6"/>
    <w:rsid w:val="00D87CC7"/>
    <w:rsid w:val="00D94B92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21D75"/>
    <w:rsid w:val="00E25861"/>
    <w:rsid w:val="00E457A8"/>
    <w:rsid w:val="00E53986"/>
    <w:rsid w:val="00E6164A"/>
    <w:rsid w:val="00E625D4"/>
    <w:rsid w:val="00E655ED"/>
    <w:rsid w:val="00E66A19"/>
    <w:rsid w:val="00E8353F"/>
    <w:rsid w:val="00E84ACA"/>
    <w:rsid w:val="00E9247D"/>
    <w:rsid w:val="00E96F5C"/>
    <w:rsid w:val="00EB38C3"/>
    <w:rsid w:val="00EC01AE"/>
    <w:rsid w:val="00EC0DDF"/>
    <w:rsid w:val="00EC34FA"/>
    <w:rsid w:val="00EC48B1"/>
    <w:rsid w:val="00EC52B1"/>
    <w:rsid w:val="00EE753E"/>
    <w:rsid w:val="00EF0EC7"/>
    <w:rsid w:val="00EF2429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27F76"/>
    <w:rsid w:val="00F3112D"/>
    <w:rsid w:val="00F357FF"/>
    <w:rsid w:val="00F427B5"/>
    <w:rsid w:val="00F4343F"/>
    <w:rsid w:val="00F45AA0"/>
    <w:rsid w:val="00F52958"/>
    <w:rsid w:val="00F54C69"/>
    <w:rsid w:val="00F54D02"/>
    <w:rsid w:val="00F75775"/>
    <w:rsid w:val="00F757CA"/>
    <w:rsid w:val="00F7742B"/>
    <w:rsid w:val="00F86F0C"/>
    <w:rsid w:val="00F914B8"/>
    <w:rsid w:val="00F93C90"/>
    <w:rsid w:val="00F9538D"/>
    <w:rsid w:val="00F95E6F"/>
    <w:rsid w:val="00F9676C"/>
    <w:rsid w:val="00FA3A54"/>
    <w:rsid w:val="00FA6A75"/>
    <w:rsid w:val="00FC085F"/>
    <w:rsid w:val="00FC0B97"/>
    <w:rsid w:val="00FD1BF7"/>
    <w:rsid w:val="00FD1E7B"/>
    <w:rsid w:val="00FD3DAE"/>
    <w:rsid w:val="00FD5789"/>
    <w:rsid w:val="00FE3902"/>
    <w:rsid w:val="00FF1F2F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C135"/>
  <w15:docId w15:val="{299B0D84-1AE8-4467-B58A-DDF92F6E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qFormat/>
    <w:rsid w:val="0054034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styleId="af5">
    <w:name w:val="Placeholder Text"/>
    <w:basedOn w:val="a0"/>
    <w:uiPriority w:val="99"/>
    <w:semiHidden/>
    <w:rsid w:val="00FF1F2F"/>
    <w:rPr>
      <w:color w:val="808080"/>
    </w:rPr>
  </w:style>
  <w:style w:type="character" w:customStyle="1" w:styleId="mwe-math-mathml-inline">
    <w:name w:val="mwe-math-mathml-inline"/>
    <w:basedOn w:val="a0"/>
    <w:rsid w:val="00D66AC7"/>
  </w:style>
  <w:style w:type="paragraph" w:styleId="af6">
    <w:name w:val="caption"/>
    <w:basedOn w:val="a"/>
    <w:next w:val="a"/>
    <w:qFormat/>
    <w:rsid w:val="0054034C"/>
    <w:pPr>
      <w:spacing w:after="0" w:line="360" w:lineRule="auto"/>
      <w:ind w:firstLine="709"/>
    </w:pPr>
    <w:rPr>
      <w:rFonts w:ascii="Times New Roman" w:hAnsi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034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"/>
    <w:link w:val="25"/>
    <w:rsid w:val="0054034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403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9.wmf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png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61" Type="http://schemas.openxmlformats.org/officeDocument/2006/relationships/image" Target="media/image30.wmf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2373-2DF7-441A-91B7-41382319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8</cp:revision>
  <cp:lastPrinted>2025-03-04T09:56:00Z</cp:lastPrinted>
  <dcterms:created xsi:type="dcterms:W3CDTF">2025-04-14T08:34:00Z</dcterms:created>
  <dcterms:modified xsi:type="dcterms:W3CDTF">2025-08-01T06:43:00Z</dcterms:modified>
</cp:coreProperties>
</file>